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93CB9" w14:textId="77777777" w:rsidR="006A3273" w:rsidRDefault="006A3273" w:rsidP="006A3273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7FFB620A" w14:textId="77777777" w:rsidR="006A3273" w:rsidRDefault="006A3273" w:rsidP="006A3273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«Нижегородский Губернский колледж»</w:t>
      </w:r>
    </w:p>
    <w:p w14:paraId="69ED1BDB" w14:textId="77777777" w:rsidR="006A3273" w:rsidRDefault="006A3273" w:rsidP="006A327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8529512" w14:textId="77777777" w:rsidR="006A3273" w:rsidRDefault="006A3273" w:rsidP="006A327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32DBEB0" w14:textId="77777777" w:rsidR="006A3273" w:rsidRDefault="006A3273" w:rsidP="006A327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CF9360A" w14:textId="77777777" w:rsidR="006A3273" w:rsidRDefault="006A3273" w:rsidP="006A327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6F9AD7C6" w14:textId="77777777" w:rsidR="006A3273" w:rsidRDefault="006A3273" w:rsidP="006A327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254C556" w14:textId="77777777" w:rsidR="006A3273" w:rsidRDefault="006A3273" w:rsidP="006A3273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9233834" w14:textId="77777777" w:rsidR="006A3273" w:rsidRDefault="006A3273" w:rsidP="006A3273">
      <w:pPr>
        <w:spacing w:line="240" w:lineRule="auto"/>
        <w:ind w:left="6096" w:firstLine="204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72FF310" w14:textId="77777777" w:rsidR="006A3273" w:rsidRDefault="006A3273" w:rsidP="00561799">
      <w:pPr>
        <w:spacing w:line="240" w:lineRule="auto"/>
        <w:ind w:left="6521" w:firstLine="55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щен к защите:</w:t>
      </w:r>
    </w:p>
    <w:p w14:paraId="158C944B" w14:textId="77777777" w:rsidR="006A3273" w:rsidRDefault="006A3273" w:rsidP="00561799">
      <w:pPr>
        <w:spacing w:line="240" w:lineRule="auto"/>
        <w:ind w:left="6521" w:firstLine="55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подаватель  </w:t>
      </w:r>
    </w:p>
    <w:p w14:paraId="4D21AECD" w14:textId="77777777" w:rsidR="006A3273" w:rsidRDefault="006A3273" w:rsidP="006A3273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</w:p>
    <w:p w14:paraId="71A2F0B8" w14:textId="5181A178" w:rsidR="00446647" w:rsidRPr="00EE56F7" w:rsidRDefault="00446647" w:rsidP="00561799">
      <w:pPr>
        <w:spacing w:line="240" w:lineRule="auto"/>
        <w:ind w:left="6521" w:firstLine="559"/>
        <w:rPr>
          <w:rFonts w:eastAsia="Times New Roman" w:cs="Times New Roman"/>
          <w:szCs w:val="28"/>
          <w:lang w:eastAsia="ru-RU"/>
        </w:rPr>
      </w:pPr>
      <w:r w:rsidRPr="00EE56F7">
        <w:rPr>
          <w:rFonts w:eastAsia="Times New Roman" w:cs="Times New Roman"/>
          <w:szCs w:val="28"/>
          <w:lang w:eastAsia="ru-RU"/>
        </w:rPr>
        <w:t xml:space="preserve">Л.В. Мухина, </w:t>
      </w:r>
    </w:p>
    <w:p w14:paraId="203BD919" w14:textId="607FBBF0" w:rsidR="006A3273" w:rsidRPr="00EE56F7" w:rsidRDefault="00D336E4" w:rsidP="00561799">
      <w:pPr>
        <w:spacing w:line="240" w:lineRule="auto"/>
        <w:ind w:left="6372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.П. Голубева</w:t>
      </w:r>
      <w:r w:rsidR="00561799">
        <w:rPr>
          <w:rFonts w:eastAsia="Times New Roman" w:cs="Times New Roman"/>
          <w:szCs w:val="28"/>
          <w:lang w:eastAsia="ru-RU"/>
        </w:rPr>
        <w:t>,</w:t>
      </w:r>
    </w:p>
    <w:p w14:paraId="330459C4" w14:textId="6D2C5E53" w:rsidR="006A3273" w:rsidRDefault="006A3273" w:rsidP="00561799">
      <w:pPr>
        <w:spacing w:line="240" w:lineRule="auto"/>
        <w:ind w:left="6521" w:firstLine="55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gramStart"/>
      <w:r w:rsidR="00561799">
        <w:rPr>
          <w:rFonts w:eastAsia="Times New Roman" w:cs="Times New Roman"/>
          <w:szCs w:val="28"/>
          <w:u w:val="single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>»_</w:t>
      </w:r>
      <w:proofErr w:type="gramEnd"/>
      <w:r>
        <w:rPr>
          <w:rFonts w:eastAsia="Times New Roman" w:cs="Times New Roman"/>
          <w:szCs w:val="28"/>
          <w:lang w:eastAsia="ru-RU"/>
        </w:rPr>
        <w:t>_</w:t>
      </w:r>
      <w:r w:rsidR="00561799">
        <w:rPr>
          <w:rFonts w:eastAsia="Times New Roman" w:cs="Times New Roman"/>
          <w:szCs w:val="28"/>
          <w:u w:val="single"/>
          <w:lang w:eastAsia="ru-RU"/>
        </w:rPr>
        <w:t>марта</w:t>
      </w:r>
      <w:r>
        <w:rPr>
          <w:rFonts w:eastAsia="Times New Roman" w:cs="Times New Roman"/>
          <w:szCs w:val="28"/>
          <w:lang w:eastAsia="ru-RU"/>
        </w:rPr>
        <w:t>__20</w:t>
      </w:r>
      <w:r w:rsidR="00F554F9">
        <w:rPr>
          <w:rFonts w:eastAsia="Times New Roman" w:cs="Times New Roman"/>
          <w:szCs w:val="28"/>
          <w:u w:val="single"/>
          <w:lang w:eastAsia="ru-RU"/>
        </w:rPr>
        <w:t>2</w:t>
      </w:r>
      <w:r w:rsidR="00D336E4">
        <w:rPr>
          <w:rFonts w:eastAsia="Times New Roman" w:cs="Times New Roman"/>
          <w:szCs w:val="28"/>
          <w:u w:val="single"/>
          <w:lang w:eastAsia="ru-RU"/>
        </w:rPr>
        <w:t xml:space="preserve">5 </w:t>
      </w:r>
      <w:r>
        <w:rPr>
          <w:rFonts w:eastAsia="Times New Roman" w:cs="Times New Roman"/>
          <w:szCs w:val="28"/>
          <w:lang w:eastAsia="ru-RU"/>
        </w:rPr>
        <w:t>г.</w:t>
      </w:r>
    </w:p>
    <w:p w14:paraId="48F48B32" w14:textId="77777777" w:rsidR="006A3273" w:rsidRDefault="006A3273" w:rsidP="006A3273">
      <w:pPr>
        <w:spacing w:line="240" w:lineRule="auto"/>
        <w:ind w:left="567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88CD295" w14:textId="77777777" w:rsidR="006A3273" w:rsidRDefault="006A3273" w:rsidP="006A3273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D777AA9" w14:textId="77777777" w:rsidR="006A3273" w:rsidRDefault="006A3273" w:rsidP="006A3273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BA9B21C" w14:textId="77777777" w:rsidR="006A3273" w:rsidRDefault="006A3273" w:rsidP="006A3273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822BACE" w14:textId="77777777" w:rsidR="006A3273" w:rsidRDefault="006A3273" w:rsidP="006A3273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17655A90" w14:textId="77777777" w:rsidR="006A3273" w:rsidRDefault="006A3273" w:rsidP="006A3273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13BA0BE9" w14:textId="77777777" w:rsidR="00446647" w:rsidRDefault="006A3273" w:rsidP="00446647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ОТЧЕТ</w:t>
      </w:r>
      <w:bookmarkStart w:id="0" w:name="_Toc156622573"/>
      <w:r w:rsidR="00446647">
        <w:rPr>
          <w:rFonts w:eastAsia="Times New Roman" w:cs="Times New Roman"/>
          <w:b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sz w:val="44"/>
          <w:szCs w:val="44"/>
          <w:lang w:eastAsia="ru-RU"/>
        </w:rPr>
        <w:t xml:space="preserve">ПО </w:t>
      </w:r>
    </w:p>
    <w:p w14:paraId="66E09886" w14:textId="3F96B567" w:rsidR="006A3273" w:rsidRDefault="00446647" w:rsidP="00446647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УЧЕБНОЙ</w:t>
      </w:r>
      <w:r w:rsidR="006A3273">
        <w:rPr>
          <w:rFonts w:eastAsia="Times New Roman" w:cs="Times New Roman"/>
          <w:b/>
          <w:sz w:val="44"/>
          <w:szCs w:val="44"/>
          <w:lang w:eastAsia="ru-RU"/>
        </w:rPr>
        <w:t xml:space="preserve"> ПРАКТИКЕ</w:t>
      </w:r>
    </w:p>
    <w:p w14:paraId="1FA9491E" w14:textId="0E211EF4" w:rsidR="00446647" w:rsidRPr="00446647" w:rsidRDefault="00446647" w:rsidP="00446647">
      <w:pPr>
        <w:spacing w:line="240" w:lineRule="auto"/>
        <w:jc w:val="center"/>
        <w:rPr>
          <w:rFonts w:eastAsia="Times New Roman" w:cs="Times New Roman"/>
          <w:sz w:val="44"/>
          <w:szCs w:val="44"/>
          <w:lang w:eastAsia="ru-RU"/>
        </w:rPr>
      </w:pPr>
      <w:r w:rsidRPr="00446647">
        <w:rPr>
          <w:rFonts w:eastAsia="Times New Roman" w:cs="Times New Roman"/>
          <w:sz w:val="44"/>
          <w:szCs w:val="44"/>
          <w:lang w:eastAsia="ru-RU"/>
        </w:rPr>
        <w:t>ПМ.0</w:t>
      </w:r>
      <w:r w:rsidR="00561799">
        <w:rPr>
          <w:rFonts w:eastAsia="Times New Roman" w:cs="Times New Roman"/>
          <w:sz w:val="44"/>
          <w:szCs w:val="44"/>
          <w:lang w:eastAsia="ru-RU"/>
        </w:rPr>
        <w:t>1</w:t>
      </w:r>
      <w:r w:rsidR="0086356F">
        <w:rPr>
          <w:rFonts w:eastAsia="Times New Roman" w:cs="Times New Roman"/>
          <w:sz w:val="44"/>
          <w:szCs w:val="44"/>
          <w:lang w:eastAsia="ru-RU"/>
        </w:rPr>
        <w:t xml:space="preserve"> </w:t>
      </w:r>
      <w:r w:rsidR="00561799">
        <w:rPr>
          <w:rFonts w:eastAsia="Times New Roman" w:cs="Times New Roman"/>
          <w:sz w:val="44"/>
          <w:szCs w:val="44"/>
          <w:lang w:eastAsia="ru-RU"/>
        </w:rPr>
        <w:t>РАЗРАБОТКА МОДУЛЕЙ ПРОГРАММНОГО ОБЕСПЕЧЕНИЯ ДЛЯ КОМПЬЮТЕРНЫХ СИСТЕМ</w:t>
      </w:r>
    </w:p>
    <w:p w14:paraId="514843F7" w14:textId="77777777" w:rsidR="006A3273" w:rsidRDefault="006A3273" w:rsidP="006A3273">
      <w:pPr>
        <w:spacing w:before="240" w:line="240" w:lineRule="auto"/>
        <w:jc w:val="center"/>
        <w:rPr>
          <w:rFonts w:eastAsia="Times New Roman" w:cs="Times New Roman"/>
          <w:sz w:val="44"/>
          <w:szCs w:val="44"/>
          <w:lang w:eastAsia="ru-RU"/>
        </w:rPr>
      </w:pPr>
    </w:p>
    <w:bookmarkEnd w:id="0"/>
    <w:p w14:paraId="5C643B29" w14:textId="77777777" w:rsidR="006A3273" w:rsidRDefault="006A3273" w:rsidP="006A3273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C3E8B55" w14:textId="77777777" w:rsidR="006A3273" w:rsidRDefault="006A3273" w:rsidP="006A3273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67403E2" w14:textId="1D14B01D" w:rsidR="006A3273" w:rsidRPr="00AC48E2" w:rsidRDefault="006A3273" w:rsidP="006A327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C48E2">
        <w:rPr>
          <w:rFonts w:eastAsia="Times New Roman" w:cs="Times New Roman"/>
          <w:sz w:val="24"/>
          <w:szCs w:val="24"/>
          <w:lang w:eastAsia="ru-RU"/>
        </w:rPr>
        <w:t xml:space="preserve">Руководитель: __________ </w:t>
      </w:r>
      <w:r w:rsidR="0086356F" w:rsidRPr="00AC48E2">
        <w:rPr>
          <w:rFonts w:eastAsia="Times New Roman" w:cs="Times New Roman"/>
          <w:sz w:val="24"/>
          <w:szCs w:val="24"/>
          <w:lang w:eastAsia="ru-RU"/>
        </w:rPr>
        <w:t xml:space="preserve">Мухина Л.В., </w:t>
      </w:r>
      <w:r w:rsidR="00D336E4">
        <w:rPr>
          <w:rFonts w:eastAsia="Times New Roman" w:cs="Times New Roman"/>
          <w:sz w:val="24"/>
          <w:szCs w:val="24"/>
          <w:lang w:eastAsia="ru-RU"/>
        </w:rPr>
        <w:t>Голубева Е.П.</w:t>
      </w:r>
      <w:r w:rsidR="00D336E4">
        <w:rPr>
          <w:rFonts w:eastAsia="Times New Roman" w:cs="Times New Roman"/>
          <w:sz w:val="24"/>
          <w:szCs w:val="24"/>
          <w:lang w:eastAsia="ru-RU"/>
        </w:rPr>
        <w:tab/>
      </w:r>
      <w:r w:rsidR="00D336E4">
        <w:rPr>
          <w:rFonts w:eastAsia="Times New Roman" w:cs="Times New Roman"/>
          <w:sz w:val="24"/>
          <w:szCs w:val="24"/>
          <w:lang w:eastAsia="ru-RU"/>
        </w:rPr>
        <w:tab/>
      </w:r>
      <w:r w:rsidR="00561799">
        <w:rPr>
          <w:rFonts w:eastAsia="Times New Roman" w:cs="Times New Roman"/>
          <w:sz w:val="24"/>
          <w:szCs w:val="24"/>
          <w:lang w:eastAsia="ru-RU"/>
        </w:rPr>
        <w:tab/>
      </w:r>
      <w:r w:rsidR="00561799">
        <w:rPr>
          <w:rFonts w:eastAsia="Times New Roman" w:cs="Times New Roman"/>
          <w:sz w:val="24"/>
          <w:szCs w:val="24"/>
          <w:lang w:eastAsia="ru-RU"/>
        </w:rPr>
        <w:tab/>
        <w:t>21</w:t>
      </w:r>
      <w:r w:rsidRPr="00AC48E2">
        <w:rPr>
          <w:rFonts w:eastAsia="Times New Roman" w:cs="Times New Roman"/>
          <w:sz w:val="24"/>
          <w:szCs w:val="24"/>
          <w:lang w:eastAsia="ru-RU"/>
        </w:rPr>
        <w:t>.0</w:t>
      </w:r>
      <w:r w:rsidR="00561799">
        <w:rPr>
          <w:rFonts w:eastAsia="Times New Roman" w:cs="Times New Roman"/>
          <w:sz w:val="24"/>
          <w:szCs w:val="24"/>
          <w:lang w:eastAsia="ru-RU"/>
        </w:rPr>
        <w:t>3</w:t>
      </w:r>
      <w:r w:rsidRPr="00AC48E2">
        <w:rPr>
          <w:rFonts w:eastAsia="Times New Roman" w:cs="Times New Roman"/>
          <w:sz w:val="24"/>
          <w:szCs w:val="24"/>
          <w:lang w:eastAsia="ru-RU"/>
        </w:rPr>
        <w:t>.20</w:t>
      </w:r>
      <w:r w:rsidR="0028240C" w:rsidRPr="00AC48E2">
        <w:rPr>
          <w:rFonts w:eastAsia="Times New Roman" w:cs="Times New Roman"/>
          <w:sz w:val="24"/>
          <w:szCs w:val="24"/>
          <w:lang w:eastAsia="ru-RU"/>
        </w:rPr>
        <w:t>2</w:t>
      </w:r>
      <w:r w:rsidR="00D336E4">
        <w:rPr>
          <w:rFonts w:eastAsia="Times New Roman" w:cs="Times New Roman"/>
          <w:sz w:val="24"/>
          <w:szCs w:val="24"/>
          <w:lang w:eastAsia="ru-RU"/>
        </w:rPr>
        <w:t>5</w:t>
      </w:r>
      <w:r w:rsidR="0056179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48E2">
        <w:rPr>
          <w:rFonts w:eastAsia="Times New Roman" w:cs="Times New Roman"/>
          <w:sz w:val="24"/>
          <w:szCs w:val="24"/>
          <w:lang w:eastAsia="ru-RU"/>
        </w:rPr>
        <w:t>г.</w:t>
      </w:r>
    </w:p>
    <w:p w14:paraId="3BC5E44C" w14:textId="77777777" w:rsidR="006A3273" w:rsidRPr="00AC48E2" w:rsidRDefault="006A3273" w:rsidP="006A327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1D4005E" w14:textId="3DB51C9B" w:rsidR="006A3273" w:rsidRPr="00AC48E2" w:rsidRDefault="006A3273" w:rsidP="006A327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C48E2">
        <w:rPr>
          <w:rFonts w:eastAsia="Times New Roman" w:cs="Times New Roman"/>
          <w:sz w:val="24"/>
          <w:szCs w:val="24"/>
          <w:lang w:eastAsia="ru-RU"/>
        </w:rPr>
        <w:t xml:space="preserve">Студент: _______________ </w:t>
      </w:r>
      <w:r w:rsidR="00CD0088" w:rsidRPr="00CD0088">
        <w:rPr>
          <w:rFonts w:eastAsia="Times New Roman" w:cs="Times New Roman"/>
          <w:sz w:val="24"/>
          <w:szCs w:val="24"/>
          <w:lang w:eastAsia="ru-RU"/>
        </w:rPr>
        <w:t>Сухарева А.К.</w:t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="00AC48E2">
        <w:rPr>
          <w:rFonts w:eastAsia="Times New Roman" w:cs="Times New Roman"/>
          <w:sz w:val="24"/>
          <w:szCs w:val="24"/>
          <w:lang w:eastAsia="ru-RU"/>
        </w:rPr>
        <w:tab/>
      </w:r>
      <w:r w:rsidR="00561799">
        <w:rPr>
          <w:rFonts w:eastAsia="Times New Roman" w:cs="Times New Roman"/>
          <w:sz w:val="24"/>
          <w:szCs w:val="24"/>
          <w:lang w:eastAsia="ru-RU"/>
        </w:rPr>
        <w:t>21</w:t>
      </w:r>
      <w:r w:rsidRPr="00AC48E2">
        <w:rPr>
          <w:rFonts w:eastAsia="Times New Roman" w:cs="Times New Roman"/>
          <w:sz w:val="24"/>
          <w:szCs w:val="24"/>
          <w:lang w:eastAsia="ru-RU"/>
        </w:rPr>
        <w:t>.0</w:t>
      </w:r>
      <w:r w:rsidR="00561799">
        <w:rPr>
          <w:rFonts w:eastAsia="Times New Roman" w:cs="Times New Roman"/>
          <w:sz w:val="24"/>
          <w:szCs w:val="24"/>
          <w:lang w:eastAsia="ru-RU"/>
        </w:rPr>
        <w:t>3</w:t>
      </w:r>
      <w:r w:rsidRPr="00AC48E2">
        <w:rPr>
          <w:rFonts w:eastAsia="Times New Roman" w:cs="Times New Roman"/>
          <w:sz w:val="24"/>
          <w:szCs w:val="24"/>
          <w:lang w:eastAsia="ru-RU"/>
        </w:rPr>
        <w:t>.20</w:t>
      </w:r>
      <w:r w:rsidR="0028240C" w:rsidRPr="00AC48E2">
        <w:rPr>
          <w:rFonts w:eastAsia="Times New Roman" w:cs="Times New Roman"/>
          <w:sz w:val="24"/>
          <w:szCs w:val="24"/>
          <w:lang w:eastAsia="ru-RU"/>
        </w:rPr>
        <w:t>2</w:t>
      </w:r>
      <w:r w:rsidR="00D336E4">
        <w:rPr>
          <w:rFonts w:eastAsia="Times New Roman" w:cs="Times New Roman"/>
          <w:sz w:val="24"/>
          <w:szCs w:val="24"/>
          <w:lang w:eastAsia="ru-RU"/>
        </w:rPr>
        <w:t>5</w:t>
      </w:r>
      <w:r w:rsidR="0056179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48E2">
        <w:rPr>
          <w:rFonts w:eastAsia="Times New Roman" w:cs="Times New Roman"/>
          <w:sz w:val="24"/>
          <w:szCs w:val="24"/>
          <w:lang w:eastAsia="ru-RU"/>
        </w:rPr>
        <w:t xml:space="preserve">г. </w:t>
      </w:r>
    </w:p>
    <w:p w14:paraId="2D1ED7F0" w14:textId="77777777" w:rsidR="006A3273" w:rsidRDefault="006A3273" w:rsidP="006A327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34ED819" w14:textId="62E4DAFA" w:rsidR="006A3273" w:rsidRDefault="006A3273" w:rsidP="006A3273">
      <w:pPr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ьность, группа: </w:t>
      </w:r>
      <w:r>
        <w:rPr>
          <w:rFonts w:eastAsia="Times New Roman" w:cs="Times New Roman"/>
          <w:szCs w:val="28"/>
          <w:u w:val="single"/>
          <w:lang w:eastAsia="ru-RU"/>
        </w:rPr>
        <w:t>09.02.0</w:t>
      </w:r>
      <w:r w:rsidR="00446647">
        <w:rPr>
          <w:rFonts w:eastAsia="Times New Roman" w:cs="Times New Roman"/>
          <w:szCs w:val="28"/>
          <w:u w:val="single"/>
          <w:lang w:eastAsia="ru-RU"/>
        </w:rPr>
        <w:t>7</w:t>
      </w:r>
      <w:r>
        <w:rPr>
          <w:rFonts w:eastAsia="Times New Roman" w:cs="Times New Roman"/>
          <w:szCs w:val="28"/>
          <w:u w:val="single"/>
          <w:lang w:eastAsia="ru-RU"/>
        </w:rPr>
        <w:t xml:space="preserve">, </w:t>
      </w:r>
      <w:r w:rsidR="00561799">
        <w:rPr>
          <w:rFonts w:eastAsia="Times New Roman" w:cs="Times New Roman"/>
          <w:szCs w:val="28"/>
          <w:lang w:eastAsia="ru-RU"/>
        </w:rPr>
        <w:t>4</w:t>
      </w:r>
      <w:r w:rsidR="00D336E4">
        <w:rPr>
          <w:rFonts w:eastAsia="Times New Roman" w:cs="Times New Roman"/>
          <w:szCs w:val="28"/>
          <w:lang w:eastAsia="ru-RU"/>
        </w:rPr>
        <w:t>3</w:t>
      </w:r>
      <w:r w:rsidR="0086356F" w:rsidRPr="0086356F">
        <w:rPr>
          <w:rFonts w:eastAsia="Times New Roman" w:cs="Times New Roman"/>
          <w:szCs w:val="28"/>
          <w:lang w:eastAsia="ru-RU"/>
        </w:rPr>
        <w:t>П</w:t>
      </w:r>
      <w:r w:rsidRPr="001A0B11">
        <w:rPr>
          <w:rFonts w:eastAsia="Times New Roman" w:cs="Times New Roman"/>
          <w:color w:val="FF0000"/>
          <w:szCs w:val="28"/>
          <w:u w:val="single"/>
          <w:lang w:eastAsia="ru-RU"/>
        </w:rPr>
        <w:t xml:space="preserve"> </w:t>
      </w:r>
    </w:p>
    <w:p w14:paraId="52C4FC9D" w14:textId="77777777" w:rsidR="006A3273" w:rsidRDefault="006A3273" w:rsidP="006A3273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A1C0274" w14:textId="77777777" w:rsidR="006A3273" w:rsidRDefault="006A3273" w:rsidP="006A3273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F96F9CD" w14:textId="77777777" w:rsidR="006A3273" w:rsidRDefault="006A3273" w:rsidP="006A3273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DFA0942" w14:textId="77777777" w:rsidR="006A3273" w:rsidRDefault="006A3273" w:rsidP="006A3273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C421660" w14:textId="77777777" w:rsidR="006A3273" w:rsidRDefault="006A3273" w:rsidP="006A3273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E611BD7" w14:textId="77777777" w:rsidR="006A3273" w:rsidRDefault="006A3273" w:rsidP="006A3273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E76056F" w14:textId="77777777" w:rsidR="006A3273" w:rsidRDefault="006A3273" w:rsidP="006A327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0BB56C1" w14:textId="77777777" w:rsidR="006A3273" w:rsidRDefault="006A3273" w:rsidP="006A327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471253" w14:textId="77777777" w:rsidR="006A3273" w:rsidRDefault="006A3273" w:rsidP="006A327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896AD1A" w14:textId="77777777" w:rsidR="006A3273" w:rsidRDefault="006A3273" w:rsidP="006A327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ижний Новгород</w:t>
      </w:r>
    </w:p>
    <w:p w14:paraId="277BAC12" w14:textId="6E6BFD77" w:rsidR="00744A97" w:rsidRDefault="006A3273" w:rsidP="006A327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</w:t>
      </w:r>
      <w:r w:rsidR="0028240C">
        <w:rPr>
          <w:rFonts w:eastAsia="Times New Roman" w:cs="Times New Roman"/>
          <w:szCs w:val="28"/>
          <w:lang w:eastAsia="ru-RU"/>
        </w:rPr>
        <w:t>2</w:t>
      </w:r>
      <w:r w:rsidR="00D336E4">
        <w:rPr>
          <w:rFonts w:eastAsia="Times New Roman" w:cs="Times New Roman"/>
          <w:szCs w:val="28"/>
          <w:lang w:eastAsia="ru-RU"/>
        </w:rPr>
        <w:t>5</w:t>
      </w:r>
      <w:r w:rsidR="0086356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г.</w:t>
      </w:r>
      <w:r w:rsidR="00744A97">
        <w:rPr>
          <w:rFonts w:eastAsia="Times New Roman" w:cs="Times New Roman"/>
          <w:szCs w:val="28"/>
          <w:lang w:eastAsia="ru-RU"/>
        </w:rPr>
        <w:br w:type="page"/>
      </w:r>
    </w:p>
    <w:p w14:paraId="44ADA1D0" w14:textId="77777777" w:rsidR="00744A97" w:rsidRDefault="00744A97" w:rsidP="00744A97">
      <w:pPr>
        <w:jc w:val="center"/>
        <w:rPr>
          <w:rFonts w:cs="Times New Roman"/>
          <w:b/>
          <w:bCs/>
          <w:szCs w:val="28"/>
        </w:rPr>
        <w:sectPr w:rsidR="00744A97" w:rsidSect="00504804">
          <w:footerReference w:type="default" r:id="rId8"/>
          <w:pgSz w:w="11906" w:h="16838"/>
          <w:pgMar w:top="238" w:right="454" w:bottom="244" w:left="992" w:header="709" w:footer="709" w:gutter="0"/>
          <w:cols w:space="708"/>
          <w:titlePg/>
          <w:docGrid w:linePitch="360"/>
        </w:sectPr>
      </w:pPr>
    </w:p>
    <w:p w14:paraId="73750740" w14:textId="77777777" w:rsidR="00744A97" w:rsidRDefault="00744A97" w:rsidP="00504804">
      <w:pPr>
        <w:jc w:val="center"/>
        <w:rPr>
          <w:rFonts w:cs="Times New Roman"/>
          <w:b/>
          <w:bCs/>
          <w:szCs w:val="28"/>
        </w:rPr>
      </w:pPr>
      <w:r w:rsidRPr="00744A97">
        <w:rPr>
          <w:rFonts w:cs="Times New Roman"/>
          <w:b/>
          <w:bCs/>
          <w:szCs w:val="28"/>
        </w:rPr>
        <w:lastRenderedPageBreak/>
        <w:t>Содержание</w:t>
      </w:r>
    </w:p>
    <w:p w14:paraId="1332093C" w14:textId="77777777" w:rsidR="00504804" w:rsidRDefault="00504804" w:rsidP="00504804">
      <w:pPr>
        <w:jc w:val="center"/>
        <w:rPr>
          <w:rFonts w:cs="Times New Roman"/>
          <w:b/>
          <w:bCs/>
          <w:szCs w:val="28"/>
        </w:r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10705411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4385BD" w14:textId="2D864A31" w:rsidR="00504804" w:rsidRPr="00FB5265" w:rsidRDefault="00504804" w:rsidP="00FB5265">
          <w:pPr>
            <w:pStyle w:val="aa"/>
            <w:tabs>
              <w:tab w:val="left" w:pos="1418"/>
            </w:tabs>
            <w:jc w:val="both"/>
            <w:rPr>
              <w:lang w:val="en-US"/>
            </w:rPr>
          </w:pPr>
        </w:p>
        <w:p w14:paraId="2ED1FE24" w14:textId="34EC25C1" w:rsidR="00B9293C" w:rsidRDefault="0050480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C6C16">
            <w:rPr>
              <w:rFonts w:cs="Times New Roman"/>
              <w:szCs w:val="28"/>
            </w:rPr>
            <w:fldChar w:fldCharType="begin"/>
          </w:r>
          <w:r w:rsidRPr="008C6C16">
            <w:rPr>
              <w:rFonts w:cs="Times New Roman"/>
              <w:szCs w:val="28"/>
            </w:rPr>
            <w:instrText xml:space="preserve"> TOC \o "1-3" \h \z \u </w:instrText>
          </w:r>
          <w:r w:rsidRPr="008C6C16">
            <w:rPr>
              <w:rFonts w:cs="Times New Roman"/>
              <w:szCs w:val="28"/>
            </w:rPr>
            <w:fldChar w:fldCharType="separate"/>
          </w:r>
          <w:hyperlink w:anchor="_Toc192209662" w:history="1">
            <w:r w:rsidR="00B9293C" w:rsidRPr="006A4223">
              <w:rPr>
                <w:rStyle w:val="ad"/>
                <w:rFonts w:cs="Times New Roman"/>
                <w:noProof/>
              </w:rPr>
              <w:t>ВВЕДЕНИЕ</w:t>
            </w:r>
            <w:r w:rsidR="00B9293C">
              <w:rPr>
                <w:noProof/>
                <w:webHidden/>
              </w:rPr>
              <w:tab/>
            </w:r>
            <w:r w:rsidR="00B9293C">
              <w:rPr>
                <w:noProof/>
                <w:webHidden/>
              </w:rPr>
              <w:fldChar w:fldCharType="begin"/>
            </w:r>
            <w:r w:rsidR="00B9293C">
              <w:rPr>
                <w:noProof/>
                <w:webHidden/>
              </w:rPr>
              <w:instrText xml:space="preserve"> PAGEREF _Toc192209662 \h </w:instrText>
            </w:r>
            <w:r w:rsidR="00B9293C">
              <w:rPr>
                <w:noProof/>
                <w:webHidden/>
              </w:rPr>
            </w:r>
            <w:r w:rsidR="00B9293C">
              <w:rPr>
                <w:noProof/>
                <w:webHidden/>
              </w:rPr>
              <w:fldChar w:fldCharType="separate"/>
            </w:r>
            <w:r w:rsidR="00B9293C">
              <w:rPr>
                <w:noProof/>
                <w:webHidden/>
              </w:rPr>
              <w:t>3</w:t>
            </w:r>
            <w:r w:rsidR="00B9293C">
              <w:rPr>
                <w:noProof/>
                <w:webHidden/>
              </w:rPr>
              <w:fldChar w:fldCharType="end"/>
            </w:r>
          </w:hyperlink>
        </w:p>
        <w:p w14:paraId="490F727C" w14:textId="78AE2C99" w:rsidR="00B9293C" w:rsidRDefault="00B9293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09663" w:history="1">
            <w:r w:rsidRPr="006A4223">
              <w:rPr>
                <w:rStyle w:val="ad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DCDB" w14:textId="0015622C" w:rsidR="00B9293C" w:rsidRDefault="00B9293C">
          <w:pPr>
            <w:pStyle w:val="2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09664" w:history="1">
            <w:r w:rsidRPr="006A4223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A4223">
              <w:rPr>
                <w:rStyle w:val="ad"/>
                <w:noProof/>
              </w:rPr>
              <w:t>Разработка, администрирование и защита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A748" w14:textId="2201C199" w:rsidR="00B9293C" w:rsidRDefault="00B9293C">
          <w:pPr>
            <w:pStyle w:val="2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09665" w:history="1">
            <w:r w:rsidRPr="006A4223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A4223">
              <w:rPr>
                <w:rStyle w:val="ad"/>
                <w:noProof/>
              </w:rPr>
              <w:t>Разработка и сопровождение модулей программного обеспечения для компьютерных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5A62" w14:textId="42A54A83" w:rsidR="00B9293C" w:rsidRDefault="00B9293C">
          <w:pPr>
            <w:pStyle w:val="2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09666" w:history="1">
            <w:r w:rsidRPr="006A4223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A4223">
              <w:rPr>
                <w:rStyle w:val="ad"/>
                <w:noProof/>
                <w:lang w:val="en-US"/>
              </w:rPr>
              <w:t>Осуществление интеграции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4ABA" w14:textId="3D93357F" w:rsidR="00B9293C" w:rsidRDefault="00B9293C">
          <w:pPr>
            <w:pStyle w:val="2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09667" w:history="1">
            <w:r w:rsidRPr="006A4223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A4223">
              <w:rPr>
                <w:rStyle w:val="ad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9557" w14:textId="0810245C" w:rsidR="00B9293C" w:rsidRDefault="00B9293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09668" w:history="1">
            <w:r w:rsidRPr="006A4223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074A" w14:textId="1A88266F" w:rsidR="00B9293C" w:rsidRDefault="00B9293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09669" w:history="1">
            <w:r w:rsidRPr="006A4223">
              <w:rPr>
                <w:rStyle w:val="ad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962C" w14:textId="3E6871AC" w:rsidR="00B9293C" w:rsidRDefault="00B9293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09670" w:history="1">
            <w:r w:rsidRPr="006A4223">
              <w:rPr>
                <w:rStyle w:val="ad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EC3B" w14:textId="5D6F9B61" w:rsidR="00B9293C" w:rsidRDefault="00B9293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09671" w:history="1">
            <w:r w:rsidRPr="006A4223">
              <w:rPr>
                <w:rStyle w:val="ad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A177" w14:textId="193B4989" w:rsidR="00504804" w:rsidRDefault="00504804">
          <w:r w:rsidRPr="008C6C1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4258A6B" w14:textId="3F3C0D41" w:rsidR="00504804" w:rsidRPr="00504804" w:rsidRDefault="00504804" w:rsidP="00504804">
      <w:pPr>
        <w:pStyle w:val="a3"/>
        <w:numPr>
          <w:ilvl w:val="0"/>
          <w:numId w:val="10"/>
        </w:numPr>
        <w:jc w:val="center"/>
        <w:rPr>
          <w:rFonts w:cs="Times New Roman"/>
          <w:b/>
          <w:bCs/>
          <w:szCs w:val="28"/>
        </w:rPr>
        <w:sectPr w:rsidR="00504804" w:rsidRPr="00504804" w:rsidSect="00744A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7A5400" w14:textId="40842BDA" w:rsidR="00744A97" w:rsidRPr="001537E1" w:rsidRDefault="00504804" w:rsidP="001537E1">
      <w:pPr>
        <w:pStyle w:val="1"/>
        <w:rPr>
          <w:rFonts w:cs="Times New Roman"/>
        </w:rPr>
      </w:pPr>
      <w:bookmarkStart w:id="1" w:name="_Toc192209662"/>
      <w:r w:rsidRPr="001537E1">
        <w:rPr>
          <w:rFonts w:cs="Times New Roman"/>
          <w:szCs w:val="28"/>
        </w:rPr>
        <w:lastRenderedPageBreak/>
        <w:t>В</w:t>
      </w:r>
      <w:r w:rsidR="00576BE6">
        <w:rPr>
          <w:rFonts w:cs="Times New Roman"/>
          <w:szCs w:val="28"/>
        </w:rPr>
        <w:t>ВЕДЕНИЕ</w:t>
      </w:r>
      <w:bookmarkEnd w:id="1"/>
    </w:p>
    <w:p w14:paraId="2C523601" w14:textId="77777777" w:rsidR="001537E1" w:rsidRDefault="001537E1" w:rsidP="00504804">
      <w:pPr>
        <w:jc w:val="center"/>
        <w:rPr>
          <w:rFonts w:cs="Times New Roman"/>
          <w:b/>
          <w:bCs/>
          <w:szCs w:val="28"/>
        </w:rPr>
      </w:pPr>
    </w:p>
    <w:p w14:paraId="7153D193" w14:textId="51652E93" w:rsidR="00504804" w:rsidRDefault="00F35565" w:rsidP="00E20D40">
      <w:pPr>
        <w:rPr>
          <w:rFonts w:cs="Times New Roman"/>
          <w:szCs w:val="28"/>
        </w:rPr>
      </w:pPr>
      <w:r w:rsidRPr="00F35565">
        <w:rPr>
          <w:rFonts w:cs="Times New Roman"/>
          <w:szCs w:val="28"/>
        </w:rPr>
        <w:t xml:space="preserve">Учебная практика по ПМ.01 </w:t>
      </w:r>
      <w:r>
        <w:rPr>
          <w:rFonts w:cs="Times New Roman"/>
          <w:szCs w:val="28"/>
        </w:rPr>
        <w:t>Разработка модулей программного обеспечение для компьютерных систем</w:t>
      </w:r>
      <w:r w:rsidRPr="00F35565">
        <w:rPr>
          <w:rFonts w:cs="Times New Roman"/>
          <w:szCs w:val="28"/>
        </w:rPr>
        <w:t xml:space="preserve"> проходила в ГБПОУ «Нижегородский Губернский колледж» в период с </w:t>
      </w:r>
      <w:r>
        <w:rPr>
          <w:rFonts w:cs="Times New Roman"/>
          <w:szCs w:val="28"/>
        </w:rPr>
        <w:t>01</w:t>
      </w:r>
      <w:r w:rsidRPr="00F3556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3</w:t>
      </w:r>
      <w:r w:rsidRPr="00F35565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5</w:t>
      </w:r>
      <w:r w:rsidRPr="00F35565">
        <w:rPr>
          <w:rFonts w:cs="Times New Roman"/>
          <w:szCs w:val="28"/>
        </w:rPr>
        <w:t xml:space="preserve">г. по </w:t>
      </w:r>
      <w:r>
        <w:rPr>
          <w:rFonts w:cs="Times New Roman"/>
          <w:szCs w:val="28"/>
        </w:rPr>
        <w:t>22</w:t>
      </w:r>
      <w:r w:rsidRPr="00F3556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3</w:t>
      </w:r>
      <w:r w:rsidRPr="00F35565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5</w:t>
      </w:r>
      <w:r w:rsidRPr="00F35565">
        <w:rPr>
          <w:rFonts w:cs="Times New Roman"/>
          <w:szCs w:val="28"/>
        </w:rPr>
        <w:t>г.</w:t>
      </w:r>
    </w:p>
    <w:p w14:paraId="41220708" w14:textId="63FAF410" w:rsidR="0031687D" w:rsidRDefault="0031687D" w:rsidP="00E20D40">
      <w:pPr>
        <w:rPr>
          <w:rFonts w:cs="Times New Roman"/>
          <w:szCs w:val="28"/>
        </w:rPr>
      </w:pPr>
      <w:r w:rsidRPr="0031687D">
        <w:rPr>
          <w:rFonts w:cs="Times New Roman"/>
          <w:szCs w:val="28"/>
        </w:rPr>
        <w:t>Целью данной практики является приобретение навыков проектирования, разработки и тестирования программных модулей, а также интеграции их в существующие информационные системы. В процессе выполнения практических заданий</w:t>
      </w:r>
      <w:r>
        <w:rPr>
          <w:rFonts w:cs="Times New Roman"/>
          <w:szCs w:val="28"/>
        </w:rPr>
        <w:t xml:space="preserve"> </w:t>
      </w:r>
      <w:r w:rsidRPr="0031687D">
        <w:rPr>
          <w:rFonts w:cs="Times New Roman"/>
          <w:szCs w:val="28"/>
        </w:rPr>
        <w:t>изучают</w:t>
      </w:r>
      <w:r>
        <w:rPr>
          <w:rFonts w:cs="Times New Roman"/>
          <w:szCs w:val="28"/>
        </w:rPr>
        <w:t>ся</w:t>
      </w:r>
      <w:r w:rsidRPr="0031687D">
        <w:rPr>
          <w:rFonts w:cs="Times New Roman"/>
          <w:szCs w:val="28"/>
        </w:rPr>
        <w:t xml:space="preserve"> методы и технологии </w:t>
      </w:r>
      <w:r>
        <w:rPr>
          <w:rFonts w:cs="Times New Roman"/>
          <w:szCs w:val="28"/>
        </w:rPr>
        <w:t>разработки модулей программного обеспечение</w:t>
      </w:r>
      <w:r w:rsidRPr="0031687D">
        <w:rPr>
          <w:rFonts w:cs="Times New Roman"/>
          <w:szCs w:val="28"/>
        </w:rPr>
        <w:t>, анализируют</w:t>
      </w:r>
      <w:r w:rsidR="00B25AC5">
        <w:rPr>
          <w:rFonts w:cs="Times New Roman"/>
          <w:szCs w:val="28"/>
        </w:rPr>
        <w:t>ся</w:t>
      </w:r>
      <w:r w:rsidRPr="0031687D">
        <w:rPr>
          <w:rFonts w:cs="Times New Roman"/>
          <w:szCs w:val="28"/>
        </w:rPr>
        <w:t xml:space="preserve"> требования к </w:t>
      </w:r>
      <w:r w:rsidR="00B25AC5">
        <w:rPr>
          <w:rFonts w:cs="Times New Roman"/>
          <w:szCs w:val="28"/>
        </w:rPr>
        <w:t xml:space="preserve">системам </w:t>
      </w:r>
      <w:r w:rsidRPr="0031687D">
        <w:rPr>
          <w:rFonts w:cs="Times New Roman"/>
          <w:szCs w:val="28"/>
        </w:rPr>
        <w:t xml:space="preserve">и </w:t>
      </w:r>
      <w:r w:rsidR="00B25AC5">
        <w:rPr>
          <w:rFonts w:cs="Times New Roman"/>
          <w:szCs w:val="28"/>
        </w:rPr>
        <w:t>проектируются</w:t>
      </w:r>
      <w:r w:rsidRPr="0031687D">
        <w:rPr>
          <w:rFonts w:cs="Times New Roman"/>
          <w:szCs w:val="28"/>
        </w:rPr>
        <w:t xml:space="preserve"> решения, соответствующие современным стандартам и требованиям.</w:t>
      </w:r>
    </w:p>
    <w:p w14:paraId="0F148BD8" w14:textId="60391C9E" w:rsidR="00665FFE" w:rsidRDefault="00665FFE" w:rsidP="00E20D40">
      <w:pPr>
        <w:rPr>
          <w:rFonts w:cs="Times New Roman"/>
          <w:szCs w:val="28"/>
        </w:rPr>
      </w:pPr>
      <w:r w:rsidRPr="00665FFE">
        <w:rPr>
          <w:rFonts w:cs="Times New Roman"/>
          <w:szCs w:val="28"/>
        </w:rPr>
        <w:t>Для достижения цели поставлены следующие задачи:</w:t>
      </w:r>
    </w:p>
    <w:p w14:paraId="01717419" w14:textId="6EBE671A" w:rsidR="00665FFE" w:rsidRDefault="00665FFE" w:rsidP="00E20D40">
      <w:pPr>
        <w:pStyle w:val="a3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проектировать базу данных;</w:t>
      </w:r>
    </w:p>
    <w:p w14:paraId="4E21C0E3" w14:textId="502D0C76" w:rsidR="00665FFE" w:rsidRDefault="00665FFE" w:rsidP="00E20D40">
      <w:pPr>
        <w:pStyle w:val="a3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граммное обеспечение с интеграцией БД;</w:t>
      </w:r>
    </w:p>
    <w:p w14:paraId="287E5059" w14:textId="78A88065" w:rsidR="00665FFE" w:rsidRDefault="00665FFE" w:rsidP="00E20D40">
      <w:pPr>
        <w:pStyle w:val="a3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библиотеку</w:t>
      </w:r>
      <w:r w:rsidR="00E20D40">
        <w:rPr>
          <w:rFonts w:cs="Times New Roman"/>
          <w:szCs w:val="28"/>
        </w:rPr>
        <w:t>;</w:t>
      </w:r>
    </w:p>
    <w:p w14:paraId="73287D5E" w14:textId="377A8BDD" w:rsidR="00E20D40" w:rsidRDefault="00E20D40" w:rsidP="00122371">
      <w:pPr>
        <w:pStyle w:val="a3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модульные тесты для библиотеки.</w:t>
      </w:r>
    </w:p>
    <w:p w14:paraId="67F9D28A" w14:textId="77777777" w:rsidR="000C42F5" w:rsidRPr="00122371" w:rsidRDefault="000C42F5" w:rsidP="000C42F5">
      <w:pPr>
        <w:pStyle w:val="a3"/>
        <w:ind w:left="709" w:firstLine="0"/>
        <w:rPr>
          <w:rFonts w:cs="Times New Roman"/>
          <w:szCs w:val="28"/>
        </w:rPr>
      </w:pPr>
    </w:p>
    <w:p w14:paraId="78F59A75" w14:textId="3936EFEA" w:rsidR="00B403A6" w:rsidRDefault="00E20D40" w:rsidP="00E20D40">
      <w:pPr>
        <w:rPr>
          <w:rFonts w:cs="Times New Roman"/>
          <w:color w:val="000000"/>
          <w:szCs w:val="28"/>
          <w:shd w:val="clear" w:color="auto" w:fill="FFFFFF"/>
        </w:rPr>
      </w:pPr>
      <w:r w:rsidRPr="0028072E">
        <w:rPr>
          <w:rFonts w:cs="Times New Roman"/>
          <w:color w:val="000000"/>
          <w:szCs w:val="28"/>
          <w:shd w:val="clear" w:color="auto" w:fill="FFFFFF"/>
        </w:rPr>
        <w:t xml:space="preserve">Практическим результатом прохождения практики является отчёт по выполнению заданий с представленными в нём </w:t>
      </w:r>
      <w:r>
        <w:rPr>
          <w:rFonts w:cs="Times New Roman"/>
          <w:color w:val="000000"/>
          <w:szCs w:val="28"/>
          <w:shd w:val="clear" w:color="auto" w:fill="FFFFFF"/>
        </w:rPr>
        <w:t>рисунками</w:t>
      </w:r>
      <w:r w:rsidRPr="0028072E">
        <w:rPr>
          <w:rFonts w:cs="Times New Roman"/>
          <w:color w:val="000000"/>
          <w:szCs w:val="28"/>
          <w:shd w:val="clear" w:color="auto" w:fill="FFFFFF"/>
        </w:rPr>
        <w:t xml:space="preserve"> и листингами кодов.</w:t>
      </w:r>
      <w:r w:rsidR="00B403A6"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0B9EC38B" w14:textId="382CA752" w:rsidR="00E20D40" w:rsidRDefault="00B403A6" w:rsidP="00864BE5">
      <w:pPr>
        <w:pStyle w:val="1"/>
        <w:ind w:left="0"/>
      </w:pPr>
      <w:bookmarkStart w:id="2" w:name="_Toc192209663"/>
      <w:r>
        <w:lastRenderedPageBreak/>
        <w:t>ОСНОВНАЯ ЧАСТЬ</w:t>
      </w:r>
      <w:bookmarkEnd w:id="2"/>
    </w:p>
    <w:p w14:paraId="4B61313A" w14:textId="226EF188" w:rsidR="00864BE5" w:rsidRDefault="00864BE5" w:rsidP="00864BE5">
      <w:pPr>
        <w:pStyle w:val="2"/>
        <w:numPr>
          <w:ilvl w:val="0"/>
          <w:numId w:val="13"/>
        </w:numPr>
        <w:ind w:left="0" w:firstLine="709"/>
      </w:pPr>
      <w:bookmarkStart w:id="3" w:name="_Toc192209664"/>
      <w:r w:rsidRPr="00864BE5">
        <w:t>Разработка, администрирование и защита баз данных</w:t>
      </w:r>
      <w:bookmarkEnd w:id="3"/>
    </w:p>
    <w:p w14:paraId="7D4D69E8" w14:textId="77777777" w:rsidR="00864BE5" w:rsidRDefault="00864BE5" w:rsidP="00864BE5"/>
    <w:p w14:paraId="69674BA5" w14:textId="3ACDD6E7" w:rsidR="004E2895" w:rsidRPr="006B30BE" w:rsidRDefault="006B30BE" w:rsidP="004E2895">
      <w:pPr>
        <w:rPr>
          <w:rFonts w:cs="Times New Roman"/>
          <w:szCs w:val="28"/>
        </w:rPr>
      </w:pPr>
      <w:r w:rsidRPr="006B30BE">
        <w:rPr>
          <w:rFonts w:cs="Times New Roman"/>
          <w:szCs w:val="28"/>
        </w:rPr>
        <w:t xml:space="preserve">Производственная компания «Мастер пол» выпускает напольные </w:t>
      </w:r>
      <w:r>
        <w:rPr>
          <w:rFonts w:cs="Times New Roman"/>
          <w:szCs w:val="28"/>
        </w:rPr>
        <w:t>покрытия</w:t>
      </w:r>
      <w:r w:rsidRPr="006B30BE">
        <w:rPr>
          <w:rFonts w:cs="Times New Roman"/>
          <w:szCs w:val="28"/>
        </w:rPr>
        <w:t xml:space="preserve">. Компания занимается производством и реализует свою продукцию через партнеров, которые доставляют продукцию компании до конечных </w:t>
      </w:r>
      <w:r>
        <w:rPr>
          <w:rFonts w:cs="Times New Roman"/>
          <w:szCs w:val="28"/>
        </w:rPr>
        <w:t>потребителей</w:t>
      </w:r>
      <w:r w:rsidRPr="006B30BE">
        <w:rPr>
          <w:rFonts w:cs="Times New Roman"/>
          <w:szCs w:val="28"/>
        </w:rPr>
        <w:t>.</w:t>
      </w:r>
    </w:p>
    <w:p w14:paraId="56DBCB0D" w14:textId="1F777340" w:rsidR="006B30BE" w:rsidRPr="006B30BE" w:rsidRDefault="006B30BE" w:rsidP="006B30BE">
      <w:pPr>
        <w:rPr>
          <w:rFonts w:cs="Times New Roman"/>
          <w:szCs w:val="28"/>
        </w:rPr>
      </w:pPr>
      <w:r w:rsidRPr="006B30BE">
        <w:rPr>
          <w:rFonts w:cs="Times New Roman"/>
          <w:szCs w:val="28"/>
        </w:rPr>
        <w:t>С целью оптимизации деятельности компании разрабатывается система,</w:t>
      </w:r>
      <w:r>
        <w:rPr>
          <w:rFonts w:cs="Times New Roman"/>
          <w:szCs w:val="28"/>
        </w:rPr>
        <w:t xml:space="preserve"> </w:t>
      </w:r>
      <w:r w:rsidRPr="006B30BE">
        <w:rPr>
          <w:rFonts w:cs="Times New Roman"/>
          <w:szCs w:val="28"/>
        </w:rPr>
        <w:t xml:space="preserve">в которой заказчик выделил несколько подсистем:  </w:t>
      </w:r>
    </w:p>
    <w:p w14:paraId="1E8DFD1B" w14:textId="77777777" w:rsidR="006B30BE" w:rsidRDefault="006B30BE" w:rsidP="006B30BE">
      <w:pPr>
        <w:rPr>
          <w:rFonts w:cs="Times New Roman"/>
          <w:szCs w:val="28"/>
        </w:rPr>
      </w:pPr>
      <w:r w:rsidRPr="006B30BE">
        <w:rPr>
          <w:rFonts w:cs="Times New Roman"/>
          <w:szCs w:val="28"/>
        </w:rPr>
        <w:t xml:space="preserve">− продукция; </w:t>
      </w:r>
    </w:p>
    <w:p w14:paraId="129FD26C" w14:textId="736C588D" w:rsidR="006B30BE" w:rsidRPr="006B30BE" w:rsidRDefault="006B30BE" w:rsidP="006B30BE">
      <w:pPr>
        <w:rPr>
          <w:rFonts w:cs="Times New Roman"/>
          <w:szCs w:val="28"/>
        </w:rPr>
      </w:pPr>
      <w:r w:rsidRPr="006B30BE">
        <w:rPr>
          <w:rFonts w:cs="Times New Roman"/>
          <w:szCs w:val="28"/>
        </w:rPr>
        <w:t xml:space="preserve">− склад и материалы;  </w:t>
      </w:r>
    </w:p>
    <w:p w14:paraId="18582C30" w14:textId="77777777" w:rsidR="006B30BE" w:rsidRPr="006B30BE" w:rsidRDefault="006B30BE" w:rsidP="006B30BE">
      <w:pPr>
        <w:rPr>
          <w:rFonts w:cs="Times New Roman"/>
          <w:szCs w:val="28"/>
        </w:rPr>
      </w:pPr>
      <w:r w:rsidRPr="006B30BE">
        <w:rPr>
          <w:rFonts w:cs="Times New Roman"/>
          <w:szCs w:val="28"/>
        </w:rPr>
        <w:t xml:space="preserve">− производство;  </w:t>
      </w:r>
    </w:p>
    <w:p w14:paraId="09A3F4B3" w14:textId="77777777" w:rsidR="006B30BE" w:rsidRPr="006B30BE" w:rsidRDefault="006B30BE" w:rsidP="006B30BE">
      <w:pPr>
        <w:rPr>
          <w:rFonts w:cs="Times New Roman"/>
          <w:szCs w:val="28"/>
        </w:rPr>
      </w:pPr>
      <w:r w:rsidRPr="006B30BE">
        <w:rPr>
          <w:rFonts w:cs="Times New Roman"/>
          <w:szCs w:val="28"/>
        </w:rPr>
        <w:t xml:space="preserve">− сотрудники;  </w:t>
      </w:r>
    </w:p>
    <w:p w14:paraId="0CE5D21B" w14:textId="05BA2D38" w:rsidR="004E2895" w:rsidRDefault="006B30BE" w:rsidP="004E2895">
      <w:pPr>
        <w:rPr>
          <w:rFonts w:cs="Times New Roman"/>
          <w:szCs w:val="28"/>
        </w:rPr>
      </w:pPr>
      <w:r w:rsidRPr="006B30BE">
        <w:rPr>
          <w:rFonts w:cs="Times New Roman"/>
          <w:szCs w:val="28"/>
        </w:rPr>
        <w:t>− партнеры.</w:t>
      </w:r>
    </w:p>
    <w:p w14:paraId="33FC6851" w14:textId="77777777" w:rsidR="000C42F5" w:rsidRDefault="000C42F5" w:rsidP="004E2895">
      <w:pPr>
        <w:rPr>
          <w:rFonts w:cs="Times New Roman"/>
          <w:szCs w:val="28"/>
        </w:rPr>
      </w:pPr>
    </w:p>
    <w:p w14:paraId="31BD1B05" w14:textId="2F1774C4" w:rsidR="006B30BE" w:rsidRPr="00B20FB4" w:rsidRDefault="006B30BE" w:rsidP="00B20FB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анной работы были разработаны таблицы и поля, которые относятся к разрабатываемой подсистеме и её функционалу. </w:t>
      </w:r>
      <w:r>
        <w:rPr>
          <w:rFonts w:cs="Times New Roman"/>
          <w:szCs w:val="28"/>
          <w:lang w:val="en-US"/>
        </w:rPr>
        <w:t>ER</w:t>
      </w:r>
      <w:r w:rsidRPr="006B30B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диаграмма для предметной области «Мастер пол» представлена на рисунке 1.</w:t>
      </w:r>
      <w:r w:rsidR="00B20FB4" w:rsidRPr="00B20FB4">
        <w:rPr>
          <w:rFonts w:cs="Times New Roman"/>
          <w:szCs w:val="28"/>
        </w:rPr>
        <w:t xml:space="preserve"> </w:t>
      </w:r>
      <w:r w:rsidR="00B20FB4">
        <w:rPr>
          <w:rFonts w:cs="Times New Roman"/>
          <w:szCs w:val="28"/>
        </w:rPr>
        <w:t xml:space="preserve">Также в приложение А представлены скрипты для создания </w:t>
      </w:r>
      <w:r w:rsidR="00CF6782">
        <w:rPr>
          <w:rFonts w:cs="Times New Roman"/>
          <w:szCs w:val="28"/>
        </w:rPr>
        <w:t>таблиц</w:t>
      </w:r>
      <w:r w:rsidR="00B20FB4">
        <w:rPr>
          <w:rFonts w:cs="Times New Roman"/>
          <w:szCs w:val="28"/>
        </w:rPr>
        <w:t xml:space="preserve"> БД и наполнения данными</w:t>
      </w:r>
      <w:r w:rsidR="0035542C">
        <w:rPr>
          <w:rFonts w:cs="Times New Roman"/>
          <w:szCs w:val="28"/>
        </w:rPr>
        <w:t xml:space="preserve"> в листингах А1 и А2</w:t>
      </w:r>
      <w:r w:rsidR="00B20FB4">
        <w:rPr>
          <w:rFonts w:cs="Times New Roman"/>
          <w:szCs w:val="28"/>
        </w:rPr>
        <w:t>.</w:t>
      </w:r>
    </w:p>
    <w:p w14:paraId="11BC282A" w14:textId="77777777" w:rsidR="006B30BE" w:rsidRDefault="006B30BE" w:rsidP="006B30BE">
      <w:pPr>
        <w:rPr>
          <w:rFonts w:cs="Times New Roman"/>
          <w:szCs w:val="28"/>
        </w:rPr>
      </w:pPr>
    </w:p>
    <w:p w14:paraId="7384CF41" w14:textId="2E19617E" w:rsidR="006B30BE" w:rsidRPr="00821E29" w:rsidRDefault="00DD1116" w:rsidP="005C4E40">
      <w:pPr>
        <w:ind w:firstLine="0"/>
        <w:jc w:val="center"/>
        <w:rPr>
          <w:rFonts w:cs="Times New Roman"/>
          <w:sz w:val="24"/>
          <w:szCs w:val="24"/>
          <w:lang w:val="en-US"/>
        </w:rPr>
      </w:pPr>
      <w:r w:rsidRPr="00DD1116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1EBDF731" wp14:editId="36387FD2">
            <wp:extent cx="6053667" cy="5066079"/>
            <wp:effectExtent l="0" t="0" r="4445" b="1270"/>
            <wp:docPr id="903439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397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1452" cy="50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0776" w14:textId="106037B1" w:rsidR="00DD1116" w:rsidRPr="005C4E40" w:rsidRDefault="00DD1116" w:rsidP="00DD1116">
      <w:pPr>
        <w:jc w:val="center"/>
        <w:rPr>
          <w:rFonts w:cs="Times New Roman"/>
          <w:sz w:val="24"/>
          <w:szCs w:val="24"/>
        </w:rPr>
      </w:pPr>
      <w:r w:rsidRPr="00DD1116">
        <w:rPr>
          <w:rFonts w:cs="Times New Roman"/>
          <w:sz w:val="24"/>
          <w:szCs w:val="24"/>
        </w:rPr>
        <w:t xml:space="preserve">Рисунок №1 – </w:t>
      </w:r>
      <w:r w:rsidRPr="00DD1116">
        <w:rPr>
          <w:rFonts w:cs="Times New Roman"/>
          <w:sz w:val="24"/>
          <w:szCs w:val="24"/>
          <w:lang w:val="en-US"/>
        </w:rPr>
        <w:t>ER</w:t>
      </w:r>
      <w:r w:rsidRPr="00DD1116">
        <w:rPr>
          <w:rFonts w:cs="Times New Roman"/>
          <w:sz w:val="24"/>
          <w:szCs w:val="24"/>
        </w:rPr>
        <w:t>-диаграмма к предметной области «Мастер пол»</w:t>
      </w:r>
    </w:p>
    <w:p w14:paraId="307D2D59" w14:textId="77777777" w:rsidR="00B20FB4" w:rsidRPr="005C4E40" w:rsidRDefault="00B20FB4" w:rsidP="00DD1116">
      <w:pPr>
        <w:jc w:val="center"/>
        <w:rPr>
          <w:rFonts w:cs="Times New Roman"/>
          <w:sz w:val="24"/>
          <w:szCs w:val="24"/>
        </w:rPr>
      </w:pPr>
    </w:p>
    <w:p w14:paraId="359F1035" w14:textId="50B2B8FD" w:rsidR="00970CC4" w:rsidRPr="00970CC4" w:rsidRDefault="008C6C16" w:rsidP="00970CC4">
      <w:pPr>
        <w:pStyle w:val="2"/>
        <w:numPr>
          <w:ilvl w:val="0"/>
          <w:numId w:val="13"/>
        </w:numPr>
      </w:pPr>
      <w:bookmarkStart w:id="4" w:name="_Toc192209665"/>
      <w:r w:rsidRPr="008C6C16">
        <w:t>Разработка</w:t>
      </w:r>
      <w:r w:rsidR="00970CC4">
        <w:t xml:space="preserve"> и сопровождение</w:t>
      </w:r>
      <w:r w:rsidRPr="008C6C16">
        <w:t xml:space="preserve"> модулей программного обеспечения для компьютерных </w:t>
      </w:r>
      <w:r w:rsidR="00970CC4">
        <w:t>системы</w:t>
      </w:r>
      <w:bookmarkEnd w:id="4"/>
    </w:p>
    <w:p w14:paraId="6349F069" w14:textId="323D9D31" w:rsidR="00B20FB4" w:rsidRPr="00970CC4" w:rsidRDefault="00B20FB4" w:rsidP="00970CC4"/>
    <w:p w14:paraId="1ACB8655" w14:textId="77777777" w:rsidR="00970CC4" w:rsidRDefault="00970CC4" w:rsidP="00970C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анной предметной области было разработано программное обеспечение </w:t>
      </w:r>
      <w:r w:rsidRPr="00B31989">
        <w:rPr>
          <w:rFonts w:cs="Times New Roman"/>
          <w:szCs w:val="28"/>
        </w:rPr>
        <w:t>для учёта партнёров компании и истории их взаимодействий с продукцией.</w:t>
      </w:r>
      <w:r>
        <w:rPr>
          <w:rFonts w:cs="Times New Roman"/>
          <w:szCs w:val="28"/>
        </w:rPr>
        <w:t xml:space="preserve"> Основными функциями данной системы являются п</w:t>
      </w:r>
      <w:r w:rsidRPr="00B31989">
        <w:rPr>
          <w:rFonts w:cs="Times New Roman"/>
          <w:szCs w:val="28"/>
        </w:rPr>
        <w:t>росмотр существующи</w:t>
      </w:r>
      <w:r>
        <w:rPr>
          <w:rFonts w:cs="Times New Roman"/>
          <w:szCs w:val="28"/>
        </w:rPr>
        <w:t>х</w:t>
      </w:r>
      <w:r w:rsidRPr="00B31989">
        <w:rPr>
          <w:rFonts w:cs="Times New Roman"/>
          <w:szCs w:val="28"/>
        </w:rPr>
        <w:t xml:space="preserve"> партнёров компании</w:t>
      </w:r>
      <w:r>
        <w:rPr>
          <w:rFonts w:cs="Times New Roman"/>
          <w:szCs w:val="28"/>
        </w:rPr>
        <w:t>, и</w:t>
      </w:r>
      <w:r w:rsidRPr="00B31989">
        <w:rPr>
          <w:rFonts w:cs="Times New Roman"/>
          <w:szCs w:val="28"/>
        </w:rPr>
        <w:t>зменение данных существующих партнёров</w:t>
      </w:r>
      <w:r>
        <w:rPr>
          <w:rFonts w:cs="Times New Roman"/>
          <w:szCs w:val="28"/>
        </w:rPr>
        <w:t>, д</w:t>
      </w:r>
      <w:r w:rsidRPr="00B31989">
        <w:rPr>
          <w:rFonts w:cs="Times New Roman"/>
          <w:szCs w:val="28"/>
        </w:rPr>
        <w:t>обавление новых партнёров</w:t>
      </w:r>
      <w:r>
        <w:rPr>
          <w:rFonts w:cs="Times New Roman"/>
          <w:szCs w:val="28"/>
        </w:rPr>
        <w:t>, п</w:t>
      </w:r>
      <w:r w:rsidRPr="00B31989">
        <w:rPr>
          <w:rFonts w:cs="Times New Roman"/>
          <w:szCs w:val="28"/>
        </w:rPr>
        <w:t>росмотр истории реализации продукции партнёрами.</w:t>
      </w:r>
    </w:p>
    <w:p w14:paraId="0CED2EB1" w14:textId="77777777" w:rsidR="00970CC4" w:rsidRDefault="00970CC4" w:rsidP="00970CC4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зработки программного обеспечения для этой предметной области были использованы следующие инструменты разработки:</w:t>
      </w:r>
    </w:p>
    <w:p w14:paraId="0224FE8B" w14:textId="77777777" w:rsidR="00970CC4" w:rsidRPr="00996F46" w:rsidRDefault="00970CC4" w:rsidP="00970CC4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 w:rsidRPr="00996F46">
        <w:rPr>
          <w:rFonts w:cs="Times New Roman"/>
          <w:szCs w:val="28"/>
        </w:rPr>
        <w:lastRenderedPageBreak/>
        <w:t>Visual Studio 2022</w:t>
      </w:r>
    </w:p>
    <w:p w14:paraId="6045BD7C" w14:textId="77777777" w:rsidR="00970CC4" w:rsidRDefault="00970CC4" w:rsidP="00970CC4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 w:rsidRPr="00996F46">
        <w:rPr>
          <w:rFonts w:cs="Times New Roman"/>
          <w:szCs w:val="28"/>
        </w:rPr>
        <w:t>.NET Framework 8.0</w:t>
      </w:r>
    </w:p>
    <w:p w14:paraId="6E833795" w14:textId="77777777" w:rsidR="00970CC4" w:rsidRDefault="00970CC4" w:rsidP="00970CC4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DBeaver</w:t>
      </w:r>
      <w:proofErr w:type="spellEnd"/>
      <w:r>
        <w:rPr>
          <w:rFonts w:cs="Times New Roman"/>
          <w:szCs w:val="28"/>
          <w:lang w:val="en-US"/>
        </w:rPr>
        <w:t xml:space="preserve"> Community 24.0.5</w:t>
      </w:r>
    </w:p>
    <w:p w14:paraId="3AF8316F" w14:textId="77777777" w:rsidR="00970CC4" w:rsidRPr="004E2895" w:rsidRDefault="00970CC4" w:rsidP="00970CC4">
      <w:pPr>
        <w:pStyle w:val="a3"/>
        <w:ind w:left="1069" w:firstLine="0"/>
        <w:rPr>
          <w:rFonts w:cs="Times New Roman"/>
          <w:szCs w:val="28"/>
        </w:rPr>
      </w:pPr>
    </w:p>
    <w:p w14:paraId="5E8D5526" w14:textId="77777777" w:rsidR="00970CC4" w:rsidRDefault="00970CC4" w:rsidP="00970CC4">
      <w:pPr>
        <w:rPr>
          <w:rFonts w:cs="Times New Roman"/>
          <w:szCs w:val="28"/>
        </w:rPr>
      </w:pPr>
      <w:r>
        <w:rPr>
          <w:rFonts w:cs="Times New Roman"/>
          <w:szCs w:val="28"/>
        </w:rPr>
        <w:t>Всего программное обеспечение включает в себя 4 страницы:</w:t>
      </w:r>
    </w:p>
    <w:p w14:paraId="6F088D3C" w14:textId="77777777" w:rsidR="00970CC4" w:rsidRDefault="00970CC4" w:rsidP="00970CC4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писок партнёров;</w:t>
      </w:r>
    </w:p>
    <w:p w14:paraId="361F2F5C" w14:textId="77777777" w:rsidR="00970CC4" w:rsidRPr="00A27185" w:rsidRDefault="00970CC4" w:rsidP="00970CC4">
      <w:pPr>
        <w:rPr>
          <w:rFonts w:cs="Times New Roman"/>
          <w:szCs w:val="28"/>
        </w:rPr>
      </w:pPr>
      <w:r w:rsidRPr="00A27185">
        <w:rPr>
          <w:rFonts w:cs="Times New Roman"/>
          <w:szCs w:val="28"/>
        </w:rPr>
        <w:t>На данной странице пользователь может изучить список партнёров компании, а также:</w:t>
      </w:r>
    </w:p>
    <w:p w14:paraId="656899F0" w14:textId="77777777" w:rsidR="00970CC4" w:rsidRPr="00A27185" w:rsidRDefault="00970CC4" w:rsidP="00970CC4">
      <w:pPr>
        <w:pStyle w:val="a3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A27185">
        <w:rPr>
          <w:rFonts w:cs="Times New Roman"/>
          <w:szCs w:val="28"/>
        </w:rPr>
        <w:t>Перейти на страницу добавления нового партнёра по кнопке "Добавить"</w:t>
      </w:r>
      <w:r>
        <w:rPr>
          <w:rFonts w:cs="Times New Roman"/>
          <w:szCs w:val="28"/>
        </w:rPr>
        <w:t>;</w:t>
      </w:r>
    </w:p>
    <w:p w14:paraId="78E66AE5" w14:textId="77777777" w:rsidR="00970CC4" w:rsidRPr="00A27185" w:rsidRDefault="00970CC4" w:rsidP="00970CC4">
      <w:pPr>
        <w:pStyle w:val="a3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A27185">
        <w:rPr>
          <w:rFonts w:cs="Times New Roman"/>
          <w:szCs w:val="28"/>
        </w:rPr>
        <w:t>Перейти на страницу редактирования данных существующего партнёра по кнопке "Редактировать"</w:t>
      </w:r>
      <w:r>
        <w:rPr>
          <w:rFonts w:cs="Times New Roman"/>
          <w:szCs w:val="28"/>
        </w:rPr>
        <w:t>;</w:t>
      </w:r>
    </w:p>
    <w:p w14:paraId="3A9FC3CF" w14:textId="77777777" w:rsidR="00970CC4" w:rsidRDefault="00970CC4" w:rsidP="00970CC4">
      <w:pPr>
        <w:pStyle w:val="a3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A27185">
        <w:rPr>
          <w:rFonts w:cs="Times New Roman"/>
          <w:szCs w:val="28"/>
        </w:rPr>
        <w:t>Просмотреть историю реализации продукции партнёром по кнопке "История реализации продукции"</w:t>
      </w:r>
      <w:r>
        <w:rPr>
          <w:rFonts w:cs="Times New Roman"/>
          <w:szCs w:val="28"/>
        </w:rPr>
        <w:t>.</w:t>
      </w:r>
    </w:p>
    <w:p w14:paraId="1E27B657" w14:textId="77777777" w:rsidR="00970CC4" w:rsidRDefault="00970CC4" w:rsidP="00970CC4">
      <w:pPr>
        <w:rPr>
          <w:rFonts w:cs="Times New Roman"/>
          <w:szCs w:val="28"/>
        </w:rPr>
      </w:pPr>
    </w:p>
    <w:p w14:paraId="748AEEC9" w14:textId="77777777" w:rsidR="00970CC4" w:rsidRDefault="00970CC4" w:rsidP="00970CC4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данной страницы представлен на рисунке 2.</w:t>
      </w:r>
    </w:p>
    <w:p w14:paraId="10F7844B" w14:textId="77777777" w:rsidR="00970CC4" w:rsidRDefault="00970CC4" w:rsidP="00970CC4">
      <w:pPr>
        <w:rPr>
          <w:rFonts w:cs="Times New Roman"/>
          <w:szCs w:val="28"/>
        </w:rPr>
      </w:pPr>
    </w:p>
    <w:p w14:paraId="029ADAAF" w14:textId="77777777" w:rsidR="00970CC4" w:rsidRDefault="00970CC4" w:rsidP="005C4E4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EA1783F" wp14:editId="438F04BE">
            <wp:extent cx="5401734" cy="2803287"/>
            <wp:effectExtent l="0" t="0" r="8890" b="0"/>
            <wp:docPr id="5809693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57" cy="2815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43036" w14:textId="77777777" w:rsidR="00970CC4" w:rsidRPr="0004352F" w:rsidRDefault="00970CC4" w:rsidP="00970CC4">
      <w:pPr>
        <w:jc w:val="center"/>
        <w:rPr>
          <w:rFonts w:cs="Times New Roman"/>
          <w:sz w:val="24"/>
          <w:szCs w:val="24"/>
        </w:rPr>
      </w:pPr>
      <w:r w:rsidRPr="0004352F">
        <w:rPr>
          <w:rFonts w:cs="Times New Roman"/>
          <w:sz w:val="24"/>
          <w:szCs w:val="24"/>
        </w:rPr>
        <w:t>Рисунок №2 - Список партнёров</w:t>
      </w:r>
    </w:p>
    <w:p w14:paraId="467A49C8" w14:textId="77777777" w:rsidR="00970CC4" w:rsidRDefault="00970CC4" w:rsidP="00970CC4">
      <w:pPr>
        <w:jc w:val="center"/>
        <w:rPr>
          <w:rFonts w:cs="Times New Roman"/>
          <w:szCs w:val="28"/>
        </w:rPr>
      </w:pPr>
    </w:p>
    <w:p w14:paraId="5C6D5709" w14:textId="77777777" w:rsidR="00970CC4" w:rsidRDefault="00970CC4" w:rsidP="00970CC4">
      <w:pPr>
        <w:jc w:val="center"/>
        <w:rPr>
          <w:rFonts w:cs="Times New Roman"/>
          <w:szCs w:val="28"/>
          <w:lang w:val="en-US"/>
        </w:rPr>
      </w:pPr>
    </w:p>
    <w:p w14:paraId="52AD809D" w14:textId="77777777" w:rsidR="00970CC4" w:rsidRPr="00970CC4" w:rsidRDefault="00970CC4" w:rsidP="00970CC4">
      <w:pPr>
        <w:jc w:val="center"/>
        <w:rPr>
          <w:rFonts w:cs="Times New Roman"/>
          <w:szCs w:val="28"/>
          <w:lang w:val="en-US"/>
        </w:rPr>
      </w:pPr>
    </w:p>
    <w:p w14:paraId="69B0D992" w14:textId="77777777" w:rsidR="00970CC4" w:rsidRDefault="00970CC4" w:rsidP="00970CC4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04352F">
        <w:rPr>
          <w:rFonts w:cs="Times New Roman"/>
          <w:szCs w:val="28"/>
        </w:rPr>
        <w:t>стори</w:t>
      </w:r>
      <w:r>
        <w:rPr>
          <w:rFonts w:cs="Times New Roman"/>
          <w:szCs w:val="28"/>
        </w:rPr>
        <w:t>я</w:t>
      </w:r>
      <w:r w:rsidRPr="0004352F">
        <w:rPr>
          <w:rFonts w:cs="Times New Roman"/>
          <w:szCs w:val="28"/>
        </w:rPr>
        <w:t xml:space="preserve"> реализации продукции партнёром</w:t>
      </w:r>
    </w:p>
    <w:p w14:paraId="4097A60F" w14:textId="77777777" w:rsidR="00970CC4" w:rsidRPr="00A056DA" w:rsidRDefault="00970CC4" w:rsidP="00970CC4">
      <w:pPr>
        <w:pStyle w:val="a3"/>
        <w:ind w:left="0"/>
        <w:rPr>
          <w:rFonts w:cs="Times New Roman"/>
          <w:szCs w:val="28"/>
        </w:rPr>
      </w:pPr>
      <w:r w:rsidRPr="0004352F">
        <w:rPr>
          <w:rFonts w:cs="Times New Roman"/>
          <w:szCs w:val="28"/>
        </w:rPr>
        <w:t>На данной странице пользователь может изучить историю реализации продукции партнёром, а также:</w:t>
      </w:r>
    </w:p>
    <w:p w14:paraId="14CA5622" w14:textId="77777777" w:rsidR="00970CC4" w:rsidRDefault="00970CC4" w:rsidP="00970CC4">
      <w:pPr>
        <w:pStyle w:val="a3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04352F">
        <w:rPr>
          <w:rFonts w:cs="Times New Roman"/>
          <w:szCs w:val="28"/>
        </w:rPr>
        <w:t>Вернуться на главную страницу по кнопке "Назад"</w:t>
      </w:r>
      <w:r>
        <w:rPr>
          <w:rFonts w:cs="Times New Roman"/>
          <w:szCs w:val="28"/>
        </w:rPr>
        <w:t>.</w:t>
      </w:r>
    </w:p>
    <w:p w14:paraId="3157112C" w14:textId="77777777" w:rsidR="00970CC4" w:rsidRPr="000C42F5" w:rsidRDefault="00970CC4" w:rsidP="00970CC4">
      <w:pPr>
        <w:pStyle w:val="a3"/>
        <w:ind w:left="709" w:firstLine="0"/>
        <w:rPr>
          <w:rFonts w:cs="Times New Roman"/>
          <w:szCs w:val="28"/>
        </w:rPr>
      </w:pPr>
    </w:p>
    <w:p w14:paraId="743A8F03" w14:textId="77777777" w:rsidR="00970CC4" w:rsidRDefault="00970CC4" w:rsidP="00970CC4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данной страницы представлен на рисунке 3.</w:t>
      </w:r>
    </w:p>
    <w:p w14:paraId="058D519E" w14:textId="77777777" w:rsidR="00970CC4" w:rsidRDefault="00970CC4" w:rsidP="00970CC4">
      <w:pPr>
        <w:rPr>
          <w:rFonts w:cs="Times New Roman"/>
          <w:szCs w:val="28"/>
        </w:rPr>
      </w:pPr>
    </w:p>
    <w:p w14:paraId="1980C0B1" w14:textId="77777777" w:rsidR="00970CC4" w:rsidRPr="000C42F5" w:rsidRDefault="00970CC4" w:rsidP="00970CC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0B5D09A" wp14:editId="3A108D25">
            <wp:extent cx="5628558" cy="2921000"/>
            <wp:effectExtent l="0" t="0" r="0" b="0"/>
            <wp:docPr id="15985674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17" cy="2930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CF2CE" w14:textId="77777777" w:rsidR="00970CC4" w:rsidRDefault="00970CC4" w:rsidP="00970CC4">
      <w:pPr>
        <w:jc w:val="center"/>
        <w:rPr>
          <w:rFonts w:cs="Times New Roman"/>
          <w:sz w:val="24"/>
          <w:szCs w:val="24"/>
        </w:rPr>
      </w:pPr>
      <w:r w:rsidRPr="0004352F">
        <w:rPr>
          <w:rFonts w:cs="Times New Roman"/>
          <w:sz w:val="24"/>
          <w:szCs w:val="24"/>
        </w:rPr>
        <w:t>Рисунок №</w:t>
      </w:r>
      <w:r>
        <w:rPr>
          <w:rFonts w:cs="Times New Roman"/>
          <w:sz w:val="24"/>
          <w:szCs w:val="24"/>
        </w:rPr>
        <w:t>3</w:t>
      </w:r>
      <w:r w:rsidRPr="0004352F">
        <w:rPr>
          <w:rFonts w:cs="Times New Roman"/>
          <w:sz w:val="24"/>
          <w:szCs w:val="24"/>
        </w:rPr>
        <w:t xml:space="preserve"> - </w:t>
      </w:r>
      <w:r w:rsidRPr="000C42F5">
        <w:rPr>
          <w:rFonts w:cs="Times New Roman"/>
          <w:sz w:val="24"/>
          <w:szCs w:val="24"/>
        </w:rPr>
        <w:t>История реализации продукции партнёром</w:t>
      </w:r>
    </w:p>
    <w:p w14:paraId="1DABC4FF" w14:textId="77777777" w:rsidR="00970CC4" w:rsidRDefault="00970CC4" w:rsidP="00970CC4">
      <w:pPr>
        <w:jc w:val="center"/>
        <w:rPr>
          <w:rFonts w:cs="Times New Roman"/>
          <w:sz w:val="24"/>
          <w:szCs w:val="24"/>
        </w:rPr>
      </w:pPr>
    </w:p>
    <w:p w14:paraId="61B11D5D" w14:textId="77777777" w:rsidR="00970CC4" w:rsidRPr="00B765B6" w:rsidRDefault="00970CC4" w:rsidP="00970CC4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B765B6">
        <w:rPr>
          <w:rFonts w:cs="Times New Roman"/>
          <w:szCs w:val="28"/>
        </w:rPr>
        <w:t>едактировани</w:t>
      </w:r>
      <w:r>
        <w:rPr>
          <w:rFonts w:cs="Times New Roman"/>
          <w:szCs w:val="28"/>
        </w:rPr>
        <w:t>е</w:t>
      </w:r>
      <w:r w:rsidRPr="00B765B6">
        <w:rPr>
          <w:rFonts w:cs="Times New Roman"/>
          <w:szCs w:val="28"/>
        </w:rPr>
        <w:t xml:space="preserve"> данных партнёра</w:t>
      </w:r>
    </w:p>
    <w:p w14:paraId="62C05180" w14:textId="77777777" w:rsidR="00970CC4" w:rsidRPr="00B765B6" w:rsidRDefault="00970CC4" w:rsidP="00970CC4">
      <w:pPr>
        <w:rPr>
          <w:rFonts w:cs="Times New Roman"/>
          <w:szCs w:val="28"/>
        </w:rPr>
      </w:pPr>
      <w:r w:rsidRPr="00B765B6">
        <w:rPr>
          <w:rFonts w:cs="Times New Roman"/>
          <w:szCs w:val="28"/>
        </w:rPr>
        <w:t>На данной странице пользователь может изменить данные уже существующего партнёра, а также:</w:t>
      </w:r>
    </w:p>
    <w:p w14:paraId="070377BE" w14:textId="77777777" w:rsidR="00970CC4" w:rsidRDefault="00970CC4" w:rsidP="00970CC4">
      <w:pPr>
        <w:pStyle w:val="a3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B765B6">
        <w:rPr>
          <w:rFonts w:cs="Times New Roman"/>
          <w:szCs w:val="28"/>
        </w:rPr>
        <w:t>Вернуться на главную страницу по кнопке "Назад"</w:t>
      </w:r>
      <w:r>
        <w:rPr>
          <w:rFonts w:cs="Times New Roman"/>
          <w:szCs w:val="28"/>
        </w:rPr>
        <w:t>.</w:t>
      </w:r>
    </w:p>
    <w:p w14:paraId="2B155824" w14:textId="77777777" w:rsidR="00970CC4" w:rsidRPr="00B765B6" w:rsidRDefault="00970CC4" w:rsidP="00970CC4">
      <w:pPr>
        <w:rPr>
          <w:rFonts w:cs="Times New Roman"/>
          <w:szCs w:val="28"/>
        </w:rPr>
      </w:pPr>
    </w:p>
    <w:p w14:paraId="6CE325AE" w14:textId="77777777" w:rsidR="00970CC4" w:rsidRPr="00B765B6" w:rsidRDefault="00970CC4" w:rsidP="00970CC4">
      <w:pPr>
        <w:rPr>
          <w:rFonts w:cs="Times New Roman"/>
          <w:szCs w:val="28"/>
        </w:rPr>
      </w:pPr>
      <w:r w:rsidRPr="00B765B6">
        <w:rPr>
          <w:rFonts w:cs="Times New Roman"/>
          <w:szCs w:val="28"/>
        </w:rPr>
        <w:t xml:space="preserve">Интерфейс данной страницы представлен на рисунке </w:t>
      </w:r>
      <w:r>
        <w:rPr>
          <w:rFonts w:cs="Times New Roman"/>
          <w:szCs w:val="28"/>
        </w:rPr>
        <w:t>4</w:t>
      </w:r>
      <w:r w:rsidRPr="00B765B6">
        <w:rPr>
          <w:rFonts w:cs="Times New Roman"/>
          <w:szCs w:val="28"/>
        </w:rPr>
        <w:t>.</w:t>
      </w:r>
    </w:p>
    <w:p w14:paraId="612984C9" w14:textId="77777777" w:rsidR="00970CC4" w:rsidRDefault="00970CC4" w:rsidP="00970CC4">
      <w:pPr>
        <w:rPr>
          <w:rFonts w:cs="Times New Roman"/>
          <w:szCs w:val="28"/>
        </w:rPr>
      </w:pPr>
    </w:p>
    <w:p w14:paraId="10D80789" w14:textId="77777777" w:rsidR="00970CC4" w:rsidRPr="00B765B6" w:rsidRDefault="00970CC4" w:rsidP="00970CC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8039F2E" wp14:editId="334EED44">
            <wp:extent cx="5806440" cy="3013314"/>
            <wp:effectExtent l="0" t="0" r="3810" b="0"/>
            <wp:docPr id="441774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63" cy="3031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5D78E" w14:textId="77777777" w:rsidR="00970CC4" w:rsidRDefault="00970CC4" w:rsidP="00970CC4">
      <w:pPr>
        <w:jc w:val="center"/>
        <w:rPr>
          <w:rFonts w:cs="Times New Roman"/>
          <w:sz w:val="24"/>
          <w:szCs w:val="24"/>
        </w:rPr>
      </w:pPr>
      <w:r w:rsidRPr="0004352F">
        <w:rPr>
          <w:rFonts w:cs="Times New Roman"/>
          <w:sz w:val="24"/>
          <w:szCs w:val="24"/>
        </w:rPr>
        <w:t>Рисунок №</w:t>
      </w:r>
      <w:r>
        <w:rPr>
          <w:rFonts w:cs="Times New Roman"/>
          <w:sz w:val="24"/>
          <w:szCs w:val="24"/>
        </w:rPr>
        <w:t>4</w:t>
      </w:r>
      <w:r w:rsidRPr="0004352F">
        <w:rPr>
          <w:rFonts w:cs="Times New Roman"/>
          <w:sz w:val="24"/>
          <w:szCs w:val="24"/>
        </w:rPr>
        <w:t xml:space="preserve"> - </w:t>
      </w:r>
      <w:r w:rsidRPr="00B765B6">
        <w:rPr>
          <w:rFonts w:cs="Times New Roman"/>
          <w:sz w:val="24"/>
          <w:szCs w:val="24"/>
        </w:rPr>
        <w:t>Редактирование данных партнёра</w:t>
      </w:r>
    </w:p>
    <w:p w14:paraId="574B32AF" w14:textId="77777777" w:rsidR="00970CC4" w:rsidRDefault="00970CC4" w:rsidP="00970CC4">
      <w:pPr>
        <w:jc w:val="center"/>
        <w:rPr>
          <w:rFonts w:cs="Times New Roman"/>
          <w:sz w:val="24"/>
          <w:szCs w:val="24"/>
        </w:rPr>
      </w:pPr>
    </w:p>
    <w:p w14:paraId="7AE44414" w14:textId="77777777" w:rsidR="00970CC4" w:rsidRPr="00C447B4" w:rsidRDefault="00970CC4" w:rsidP="00970CC4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C447B4">
        <w:rPr>
          <w:rFonts w:cs="Times New Roman"/>
          <w:szCs w:val="28"/>
        </w:rPr>
        <w:t>обавления нового партнёра</w:t>
      </w:r>
    </w:p>
    <w:p w14:paraId="2214B1AC" w14:textId="77777777" w:rsidR="00970CC4" w:rsidRPr="00C447B4" w:rsidRDefault="00970CC4" w:rsidP="00970CC4">
      <w:pPr>
        <w:pStyle w:val="a3"/>
        <w:ind w:left="0"/>
        <w:rPr>
          <w:rFonts w:cs="Times New Roman"/>
          <w:szCs w:val="28"/>
        </w:rPr>
      </w:pPr>
      <w:r w:rsidRPr="00C447B4">
        <w:rPr>
          <w:rFonts w:cs="Times New Roman"/>
          <w:szCs w:val="28"/>
        </w:rPr>
        <w:t>На данной странице пользователь может добавить нового партнёра, а также:</w:t>
      </w:r>
    </w:p>
    <w:p w14:paraId="0EF0D773" w14:textId="77777777" w:rsidR="00970CC4" w:rsidRDefault="00970CC4" w:rsidP="00970CC4">
      <w:pPr>
        <w:pStyle w:val="a3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C447B4">
        <w:rPr>
          <w:rFonts w:cs="Times New Roman"/>
          <w:szCs w:val="28"/>
        </w:rPr>
        <w:t>Вернуться на главную страницу по кнопке "Назад"</w:t>
      </w:r>
      <w:r>
        <w:rPr>
          <w:rFonts w:cs="Times New Roman"/>
          <w:szCs w:val="28"/>
        </w:rPr>
        <w:t>.</w:t>
      </w:r>
    </w:p>
    <w:p w14:paraId="48860096" w14:textId="77777777" w:rsidR="00970CC4" w:rsidRDefault="00970CC4" w:rsidP="00970CC4">
      <w:pPr>
        <w:rPr>
          <w:rFonts w:cs="Times New Roman"/>
          <w:szCs w:val="28"/>
        </w:rPr>
      </w:pPr>
    </w:p>
    <w:p w14:paraId="57D161F8" w14:textId="77777777" w:rsidR="00970CC4" w:rsidRDefault="00970CC4" w:rsidP="00970CC4">
      <w:pPr>
        <w:rPr>
          <w:rFonts w:cs="Times New Roman"/>
          <w:szCs w:val="28"/>
        </w:rPr>
      </w:pPr>
      <w:r w:rsidRPr="00C447B4">
        <w:rPr>
          <w:rFonts w:cs="Times New Roman"/>
          <w:szCs w:val="28"/>
        </w:rPr>
        <w:t xml:space="preserve">Интерфейс данной страницы представлен на рисунке </w:t>
      </w:r>
      <w:r>
        <w:rPr>
          <w:rFonts w:cs="Times New Roman"/>
          <w:szCs w:val="28"/>
        </w:rPr>
        <w:t>5</w:t>
      </w:r>
      <w:r w:rsidRPr="00C447B4">
        <w:rPr>
          <w:rFonts w:cs="Times New Roman"/>
          <w:szCs w:val="28"/>
        </w:rPr>
        <w:t>.</w:t>
      </w:r>
    </w:p>
    <w:p w14:paraId="16A83B04" w14:textId="77777777" w:rsidR="00970CC4" w:rsidRDefault="00970CC4" w:rsidP="00970CC4">
      <w:pPr>
        <w:rPr>
          <w:rFonts w:cs="Times New Roman"/>
          <w:szCs w:val="28"/>
        </w:rPr>
      </w:pPr>
    </w:p>
    <w:p w14:paraId="4EECCCB6" w14:textId="77777777" w:rsidR="00970CC4" w:rsidRPr="00A53BC6" w:rsidRDefault="00970CC4" w:rsidP="005C4E40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178BF219" wp14:editId="2492EB05">
            <wp:extent cx="5585460" cy="2898635"/>
            <wp:effectExtent l="0" t="0" r="0" b="0"/>
            <wp:docPr id="17969784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12" cy="2915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88553" w14:textId="66176376" w:rsidR="00970CC4" w:rsidRDefault="00970CC4" w:rsidP="00970CC4">
      <w:pPr>
        <w:jc w:val="center"/>
        <w:rPr>
          <w:rFonts w:cs="Times New Roman"/>
          <w:sz w:val="24"/>
          <w:szCs w:val="24"/>
        </w:rPr>
      </w:pPr>
      <w:r w:rsidRPr="004F74E6">
        <w:rPr>
          <w:rFonts w:cs="Times New Roman"/>
          <w:sz w:val="24"/>
          <w:szCs w:val="24"/>
        </w:rPr>
        <w:t>Рисунок №</w:t>
      </w:r>
      <w:r w:rsidRPr="00AE7AEE">
        <w:rPr>
          <w:rFonts w:cs="Times New Roman"/>
          <w:sz w:val="24"/>
          <w:szCs w:val="24"/>
        </w:rPr>
        <w:t>5</w:t>
      </w:r>
      <w:r w:rsidRPr="004F74E6">
        <w:rPr>
          <w:rFonts w:cs="Times New Roman"/>
          <w:sz w:val="24"/>
          <w:szCs w:val="24"/>
        </w:rPr>
        <w:t xml:space="preserve"> - </w:t>
      </w:r>
      <w:r w:rsidRPr="00AE7AEE">
        <w:rPr>
          <w:rFonts w:cs="Times New Roman"/>
          <w:sz w:val="24"/>
          <w:szCs w:val="24"/>
        </w:rPr>
        <w:t>Добавления нового партнёра</w:t>
      </w:r>
    </w:p>
    <w:p w14:paraId="01610C58" w14:textId="4E15FCC8" w:rsidR="004D2F65" w:rsidRPr="004D2F65" w:rsidRDefault="004D2F65" w:rsidP="004D2F6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же для функции редактирования были разработана тестовая документация, состоящая из пяти тест-кейсов. Рассмотреть её можно в приложении </w:t>
      </w:r>
      <w:r w:rsidR="00FC1F32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.</w:t>
      </w:r>
    </w:p>
    <w:p w14:paraId="7BCCB87F" w14:textId="77777777" w:rsidR="004D2F65" w:rsidRPr="004D2F65" w:rsidRDefault="004D2F65" w:rsidP="00970CC4">
      <w:pPr>
        <w:jc w:val="center"/>
        <w:rPr>
          <w:rFonts w:cs="Times New Roman"/>
          <w:sz w:val="24"/>
          <w:szCs w:val="24"/>
        </w:rPr>
      </w:pPr>
    </w:p>
    <w:p w14:paraId="6D01D9F5" w14:textId="349E70D1" w:rsidR="00970CC4" w:rsidRDefault="00970CC4" w:rsidP="00970CC4">
      <w:pPr>
        <w:pStyle w:val="2"/>
        <w:numPr>
          <w:ilvl w:val="0"/>
          <w:numId w:val="13"/>
        </w:numPr>
        <w:ind w:left="0" w:firstLine="709"/>
      </w:pPr>
      <w:bookmarkStart w:id="5" w:name="_Toc192209666"/>
      <w:r w:rsidRPr="00970CC4">
        <w:rPr>
          <w:lang w:val="en-US"/>
        </w:rPr>
        <w:t>Осуществление интеграции программных модулей</w:t>
      </w:r>
      <w:bookmarkEnd w:id="5"/>
    </w:p>
    <w:p w14:paraId="3D82BA40" w14:textId="77777777" w:rsidR="00863AC4" w:rsidRPr="00863AC4" w:rsidRDefault="00863AC4" w:rsidP="00863AC4"/>
    <w:p w14:paraId="3A2EA793" w14:textId="720295FC" w:rsidR="00970CC4" w:rsidRPr="00970CC4" w:rsidRDefault="00970CC4" w:rsidP="00970CC4">
      <w:pPr>
        <w:rPr>
          <w:rFonts w:cs="Times New Roman"/>
          <w:szCs w:val="28"/>
        </w:rPr>
      </w:pPr>
      <w:r w:rsidRPr="00970CC4">
        <w:rPr>
          <w:rFonts w:cs="Times New Roman"/>
          <w:szCs w:val="28"/>
        </w:rPr>
        <w:t>С целью обеспечить одинаковый расчет количества материала, требуемого для производства продукции, был разработан метод.</w:t>
      </w:r>
    </w:p>
    <w:p w14:paraId="05365F73" w14:textId="4C22D882" w:rsidR="00970CC4" w:rsidRPr="00970CC4" w:rsidRDefault="00970CC4" w:rsidP="00970CC4">
      <w:pPr>
        <w:rPr>
          <w:rFonts w:cs="Times New Roman"/>
          <w:szCs w:val="28"/>
        </w:rPr>
      </w:pPr>
      <w:r w:rsidRPr="00970CC4">
        <w:rPr>
          <w:rFonts w:cs="Times New Roman"/>
          <w:szCs w:val="28"/>
        </w:rPr>
        <w:t>Метод принима</w:t>
      </w:r>
      <w:r w:rsidR="00FB41B6">
        <w:rPr>
          <w:rFonts w:cs="Times New Roman"/>
          <w:szCs w:val="28"/>
        </w:rPr>
        <w:t>ет</w:t>
      </w:r>
      <w:r w:rsidRPr="00970CC4">
        <w:rPr>
          <w:rFonts w:cs="Times New Roman"/>
          <w:szCs w:val="28"/>
        </w:rPr>
        <w:t xml:space="preserve"> идентификатор типа продукции,</w:t>
      </w:r>
      <w:r>
        <w:rPr>
          <w:rFonts w:cs="Times New Roman"/>
          <w:szCs w:val="28"/>
        </w:rPr>
        <w:t xml:space="preserve"> </w:t>
      </w:r>
      <w:r w:rsidRPr="00970CC4">
        <w:rPr>
          <w:rFonts w:cs="Times New Roman"/>
          <w:szCs w:val="28"/>
        </w:rPr>
        <w:t>идентификатор типа материала, количество получаемой продукции – целые</w:t>
      </w:r>
      <w:r>
        <w:rPr>
          <w:rFonts w:cs="Times New Roman"/>
          <w:szCs w:val="28"/>
        </w:rPr>
        <w:t xml:space="preserve"> </w:t>
      </w:r>
      <w:r w:rsidRPr="00970CC4">
        <w:rPr>
          <w:rFonts w:cs="Times New Roman"/>
          <w:szCs w:val="28"/>
        </w:rPr>
        <w:t>числа, параметры продукции (два параметра) – вещественные, положительные</w:t>
      </w:r>
      <w:r>
        <w:rPr>
          <w:rFonts w:cs="Times New Roman"/>
          <w:szCs w:val="28"/>
        </w:rPr>
        <w:t xml:space="preserve"> </w:t>
      </w:r>
      <w:r w:rsidRPr="00970CC4">
        <w:rPr>
          <w:rFonts w:cs="Times New Roman"/>
          <w:szCs w:val="28"/>
        </w:rPr>
        <w:t>числа, а возвращать целое число – количество необходимого материала с</w:t>
      </w:r>
      <w:r>
        <w:rPr>
          <w:rFonts w:cs="Times New Roman"/>
          <w:szCs w:val="28"/>
        </w:rPr>
        <w:t xml:space="preserve"> </w:t>
      </w:r>
      <w:r w:rsidRPr="00970CC4">
        <w:rPr>
          <w:rFonts w:cs="Times New Roman"/>
          <w:szCs w:val="28"/>
        </w:rPr>
        <w:t>учетом возможного брака материала.</w:t>
      </w:r>
    </w:p>
    <w:p w14:paraId="18D86E73" w14:textId="792A4BF8" w:rsidR="00970CC4" w:rsidRDefault="00970CC4" w:rsidP="00970CC4">
      <w:pPr>
        <w:rPr>
          <w:rFonts w:cs="Times New Roman"/>
          <w:szCs w:val="28"/>
        </w:rPr>
      </w:pPr>
      <w:r w:rsidRPr="00970CC4">
        <w:rPr>
          <w:rFonts w:cs="Times New Roman"/>
          <w:szCs w:val="28"/>
        </w:rPr>
        <w:t>Метод рассчитыва</w:t>
      </w:r>
      <w:r w:rsidR="00FB41B6">
        <w:rPr>
          <w:rFonts w:cs="Times New Roman"/>
          <w:szCs w:val="28"/>
        </w:rPr>
        <w:t>е</w:t>
      </w:r>
      <w:r w:rsidRPr="00970CC4">
        <w:rPr>
          <w:rFonts w:cs="Times New Roman"/>
          <w:szCs w:val="28"/>
        </w:rPr>
        <w:t>т целое количество материала, необходимого</w:t>
      </w:r>
      <w:r>
        <w:rPr>
          <w:rFonts w:cs="Times New Roman"/>
          <w:szCs w:val="28"/>
        </w:rPr>
        <w:t xml:space="preserve"> </w:t>
      </w:r>
      <w:r w:rsidRPr="00970CC4">
        <w:rPr>
          <w:rFonts w:cs="Times New Roman"/>
          <w:szCs w:val="28"/>
        </w:rPr>
        <w:t>для производства указанного количества продукции, учитывая возможный</w:t>
      </w:r>
      <w:r>
        <w:rPr>
          <w:rFonts w:cs="Times New Roman"/>
          <w:szCs w:val="28"/>
        </w:rPr>
        <w:t xml:space="preserve"> </w:t>
      </w:r>
      <w:r w:rsidRPr="00970CC4">
        <w:rPr>
          <w:rFonts w:cs="Times New Roman"/>
          <w:szCs w:val="28"/>
        </w:rPr>
        <w:t>брак материала. Количество необходимого материала на одну единицу</w:t>
      </w:r>
      <w:r>
        <w:rPr>
          <w:rFonts w:cs="Times New Roman"/>
          <w:szCs w:val="28"/>
        </w:rPr>
        <w:t xml:space="preserve"> </w:t>
      </w:r>
      <w:r w:rsidRPr="00970CC4">
        <w:rPr>
          <w:rFonts w:cs="Times New Roman"/>
          <w:szCs w:val="28"/>
        </w:rPr>
        <w:t>продукции рассчитывается как произведение параметров продукции,</w:t>
      </w:r>
      <w:r>
        <w:rPr>
          <w:rFonts w:cs="Times New Roman"/>
          <w:szCs w:val="28"/>
        </w:rPr>
        <w:t xml:space="preserve"> </w:t>
      </w:r>
      <w:r w:rsidRPr="00970CC4">
        <w:rPr>
          <w:rFonts w:cs="Times New Roman"/>
          <w:szCs w:val="28"/>
        </w:rPr>
        <w:t>умноженное на коэффициент типа продукции. Кроме того, нужно учитывать</w:t>
      </w:r>
      <w:r>
        <w:rPr>
          <w:rFonts w:cs="Times New Roman"/>
          <w:szCs w:val="28"/>
        </w:rPr>
        <w:t xml:space="preserve"> </w:t>
      </w:r>
      <w:r w:rsidRPr="00970CC4">
        <w:rPr>
          <w:rFonts w:cs="Times New Roman"/>
          <w:szCs w:val="28"/>
        </w:rPr>
        <w:t>процент брака материала в зависимости от его типа: с учетом возможного</w:t>
      </w:r>
      <w:r>
        <w:rPr>
          <w:rFonts w:cs="Times New Roman"/>
          <w:szCs w:val="28"/>
        </w:rPr>
        <w:t xml:space="preserve"> </w:t>
      </w:r>
      <w:r w:rsidRPr="00970CC4">
        <w:rPr>
          <w:rFonts w:cs="Times New Roman"/>
          <w:szCs w:val="28"/>
        </w:rPr>
        <w:t>брака материала необходимое количество материала должно быть увеличено.</w:t>
      </w:r>
    </w:p>
    <w:p w14:paraId="1C71ED0D" w14:textId="4A9031EF" w:rsidR="00970CC4" w:rsidRDefault="00970CC4" w:rsidP="00970CC4">
      <w:pPr>
        <w:rPr>
          <w:rFonts w:cs="Times New Roman"/>
          <w:szCs w:val="28"/>
        </w:rPr>
      </w:pPr>
      <w:r w:rsidRPr="00970CC4">
        <w:rPr>
          <w:rFonts w:cs="Times New Roman"/>
          <w:szCs w:val="28"/>
        </w:rPr>
        <w:t>Коэффициент типа продукции и процент брака – вещественные числа.</w:t>
      </w:r>
    </w:p>
    <w:p w14:paraId="78355574" w14:textId="122F4EE0" w:rsidR="001269A4" w:rsidRDefault="001269A4" w:rsidP="00970CC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д метода представлен в приложении А в листинге А3.</w:t>
      </w:r>
    </w:p>
    <w:p w14:paraId="1A310D33" w14:textId="32F63131" w:rsidR="0092607B" w:rsidRDefault="0092607B" w:rsidP="00970CC4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для данной библиотеки были разработаны 10 простых и 5 сложных юнит-тестов. Они представлены в приложении А в листинге А4.</w:t>
      </w:r>
    </w:p>
    <w:p w14:paraId="2A17A1CA" w14:textId="77777777" w:rsidR="00863AC4" w:rsidRDefault="00863AC4" w:rsidP="00970CC4">
      <w:pPr>
        <w:rPr>
          <w:rFonts w:cs="Times New Roman"/>
          <w:szCs w:val="28"/>
        </w:rPr>
      </w:pPr>
    </w:p>
    <w:p w14:paraId="79183E2D" w14:textId="4AE5C548" w:rsidR="00863AC4" w:rsidRDefault="00863AC4" w:rsidP="00863AC4">
      <w:pPr>
        <w:pStyle w:val="2"/>
        <w:numPr>
          <w:ilvl w:val="0"/>
          <w:numId w:val="13"/>
        </w:numPr>
        <w:ind w:left="0" w:firstLine="709"/>
        <w:jc w:val="left"/>
      </w:pPr>
      <w:bookmarkStart w:id="6" w:name="_Toc192209667"/>
      <w:r>
        <w:t>Проектирование</w:t>
      </w:r>
      <w:bookmarkEnd w:id="6"/>
    </w:p>
    <w:p w14:paraId="589AC191" w14:textId="30DCEC84" w:rsidR="00863AC4" w:rsidRDefault="00863AC4" w:rsidP="00863AC4">
      <w:r>
        <w:t xml:space="preserve">В дополнение к основным задачам были спроектированы две </w:t>
      </w:r>
      <w:r>
        <w:rPr>
          <w:lang w:val="en-US"/>
        </w:rPr>
        <w:t>UML</w:t>
      </w:r>
      <w:r w:rsidRPr="00863AC4">
        <w:t>-</w:t>
      </w:r>
      <w:r>
        <w:t>диаграммы для следующей предметной области: п</w:t>
      </w:r>
      <w:r w:rsidRPr="00863AC4">
        <w:t>рограмма для фитнес-центра по распределению фитнес – расписания и контроля его соблюдения</w:t>
      </w:r>
      <w:r>
        <w:t>.</w:t>
      </w:r>
    </w:p>
    <w:p w14:paraId="57472151" w14:textId="40F9789E" w:rsidR="00DD4EFC" w:rsidRDefault="00DD4EFC" w:rsidP="00863AC4">
      <w:r>
        <w:t>Диаграмма использования:</w:t>
      </w:r>
    </w:p>
    <w:p w14:paraId="0517BE56" w14:textId="7AEDACAD" w:rsidR="00DD4EFC" w:rsidRDefault="00DD4EFC" w:rsidP="00863AC4">
      <w:r w:rsidRPr="00DD4EFC">
        <w:lastRenderedPageBreak/>
        <w:t>Эта диаграмма помогает визуализировать основные функции приложения и взаимодействие между участниками, улучшая пользовательский опыт.</w:t>
      </w:r>
    </w:p>
    <w:p w14:paraId="1EDBE1D0" w14:textId="5E0D3D2F" w:rsidR="00DD4EFC" w:rsidRDefault="00DD4EFC" w:rsidP="00863AC4">
      <w:r w:rsidRPr="00DD4EFC">
        <w:t>Диаграмма использования для фитнеса приложения включает в себя несколько ключевых участников: пользователя, тренера и администратора. Пользователь регистрируется в приложении, ищет тренеро</w:t>
      </w:r>
      <w:r>
        <w:t>в</w:t>
      </w:r>
      <w:r w:rsidRPr="00DD4EFC">
        <w:t>, просматривает их профили</w:t>
      </w:r>
      <w:r>
        <w:t>, выполняет тренировки и просматривает свою статистику по занятиям</w:t>
      </w:r>
      <w:r w:rsidRPr="00DD4EFC">
        <w:t xml:space="preserve">. Тренер, в свою очередь, </w:t>
      </w:r>
      <w:r>
        <w:t>может принимать заявки от пользователей и отклонять их, просматривать результаты тренировок своих учеников</w:t>
      </w:r>
      <w:r w:rsidRPr="00DD4EFC">
        <w:t>.</w:t>
      </w:r>
      <w:r>
        <w:t xml:space="preserve"> Администратор регистрирует тренеров и предоставляет скидки постоянным клиентам.</w:t>
      </w:r>
    </w:p>
    <w:p w14:paraId="601BC7BD" w14:textId="610429A3" w:rsidR="00DD4EFC" w:rsidRDefault="00DD4EFC" w:rsidP="00863AC4">
      <w:r>
        <w:t>Данн</w:t>
      </w:r>
      <w:r w:rsidR="00B00EB6">
        <w:t>ая</w:t>
      </w:r>
      <w:r>
        <w:t xml:space="preserve"> диаграмм</w:t>
      </w:r>
      <w:r w:rsidR="00B00EB6">
        <w:t>а</w:t>
      </w:r>
      <w:r>
        <w:t xml:space="preserve"> </w:t>
      </w:r>
      <w:r w:rsidR="00B00EB6">
        <w:t>представлена в приложении В на рисунке В1.</w:t>
      </w:r>
    </w:p>
    <w:p w14:paraId="58928564" w14:textId="77777777" w:rsidR="00B00EB6" w:rsidRDefault="00B00EB6" w:rsidP="00863AC4"/>
    <w:p w14:paraId="09C1DC31" w14:textId="1F19A998" w:rsidR="00B00EB6" w:rsidRDefault="00B00EB6" w:rsidP="00863AC4">
      <w:r>
        <w:t>Диаграмма деятельности:</w:t>
      </w:r>
    </w:p>
    <w:p w14:paraId="01B325C0" w14:textId="42AE4D02" w:rsidR="00B00EB6" w:rsidRDefault="00B00EB6" w:rsidP="00863AC4">
      <w:r>
        <w:t>Диаграмма деятельности визуализирует последовательность действий и взаимодействие между подсистемами.</w:t>
      </w:r>
    </w:p>
    <w:p w14:paraId="28BADEC3" w14:textId="3CF1206C" w:rsidR="00B00EB6" w:rsidRDefault="00B00EB6" w:rsidP="00B00EB6">
      <w:r>
        <w:t xml:space="preserve">Диаграмма деятельности для ситуации, когда администратор регистрирует тренера в приложении, включает три подсистемы: администратор, приложение и база данных. </w:t>
      </w:r>
    </w:p>
    <w:p w14:paraId="4729C0A6" w14:textId="4B7150A1" w:rsidR="004D2F65" w:rsidRDefault="00B00EB6" w:rsidP="00D84896">
      <w:r>
        <w:t xml:space="preserve">Процесс начинается с того, что администратор инициирует регистрацию тренера в приложении. Затем администратор вводит необходимые данные. После этого приложение проверяет корректность введенных данных. Если данные корректны, приложение отправляет запрос на сохранение информации в базу данных. База данных обрабатывает этот запрос и сохраняет данные о тренере. После успешного сохранения база данных возвращает подтверждение приложению, которое, в свою очередь, уведомляет администратора о завершении регистрации. Если данные </w:t>
      </w:r>
      <w:r w:rsidR="00A348CB">
        <w:t>некорректны</w:t>
      </w:r>
      <w:r>
        <w:t xml:space="preserve">, приложение сообщает об ошибке администратору, который может внести </w:t>
      </w:r>
      <w:r w:rsidR="00D84896">
        <w:t>изменения</w:t>
      </w:r>
      <w:r>
        <w:t xml:space="preserve"> и повторить процесс</w:t>
      </w:r>
      <w:r w:rsidR="00D84896">
        <w:t>.</w:t>
      </w:r>
    </w:p>
    <w:p w14:paraId="40E44059" w14:textId="7585AEE1" w:rsidR="00564AFE" w:rsidRPr="005C4E40" w:rsidRDefault="00CF14C9" w:rsidP="005C4E40">
      <w:pPr>
        <w:rPr>
          <w:lang w:val="en-US"/>
        </w:rPr>
      </w:pPr>
      <w:r>
        <w:t>Данная диаграмма представлена в приложении В на рисунке В2</w:t>
      </w:r>
    </w:p>
    <w:p w14:paraId="0B9AABC4" w14:textId="77777777" w:rsidR="00564AFE" w:rsidRDefault="00564AFE" w:rsidP="00CF14C9"/>
    <w:p w14:paraId="19F2F013" w14:textId="0C4086D7" w:rsidR="00564AFE" w:rsidRDefault="00564AFE" w:rsidP="00CF14C9">
      <w:r>
        <w:br w:type="page"/>
      </w:r>
    </w:p>
    <w:p w14:paraId="2281A6EC" w14:textId="3BA43FEE" w:rsidR="00564AFE" w:rsidRDefault="0019055D" w:rsidP="0019055D">
      <w:pPr>
        <w:pStyle w:val="1"/>
      </w:pPr>
      <w:bookmarkStart w:id="7" w:name="_Toc192209668"/>
      <w:r>
        <w:lastRenderedPageBreak/>
        <w:t>ЗАКЛЮЧЕНИЕ</w:t>
      </w:r>
      <w:bookmarkEnd w:id="7"/>
    </w:p>
    <w:p w14:paraId="44C7B6E3" w14:textId="77777777" w:rsidR="00CF14C9" w:rsidRPr="00D84896" w:rsidRDefault="00CF14C9" w:rsidP="00D84896"/>
    <w:p w14:paraId="260FFB6D" w14:textId="77777777" w:rsidR="008C6C16" w:rsidRDefault="008C6C16" w:rsidP="008C6C16"/>
    <w:p w14:paraId="48FD6BA2" w14:textId="77777777" w:rsidR="004F74E6" w:rsidRPr="00C447B4" w:rsidRDefault="004F74E6" w:rsidP="004F74E6">
      <w:pPr>
        <w:ind w:firstLine="0"/>
        <w:jc w:val="center"/>
        <w:rPr>
          <w:rFonts w:cs="Times New Roman"/>
          <w:szCs w:val="28"/>
        </w:rPr>
      </w:pPr>
    </w:p>
    <w:p w14:paraId="454676F7" w14:textId="77777777" w:rsidR="00C447B4" w:rsidRPr="00C447B4" w:rsidRDefault="00C447B4" w:rsidP="00C447B4">
      <w:pPr>
        <w:ind w:firstLine="0"/>
        <w:rPr>
          <w:rFonts w:cs="Times New Roman"/>
          <w:szCs w:val="28"/>
        </w:rPr>
      </w:pPr>
    </w:p>
    <w:p w14:paraId="50013E77" w14:textId="021C97A3" w:rsidR="0035542C" w:rsidRDefault="0035542C" w:rsidP="00DD111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DF1F087" w14:textId="10FD8FDA" w:rsidR="0035542C" w:rsidRDefault="0035542C" w:rsidP="00777545">
      <w:pPr>
        <w:pStyle w:val="1"/>
        <w:ind w:left="0"/>
      </w:pPr>
      <w:bookmarkStart w:id="8" w:name="_Toc192209669"/>
      <w:r>
        <w:lastRenderedPageBreak/>
        <w:t>ПРИЛОЖЕНИЕ А</w:t>
      </w:r>
      <w:bookmarkEnd w:id="8"/>
    </w:p>
    <w:p w14:paraId="2F907238" w14:textId="77777777" w:rsidR="0035542C" w:rsidRDefault="0035542C" w:rsidP="0035542C"/>
    <w:p w14:paraId="216DDD73" w14:textId="7858E2D8" w:rsidR="0035542C" w:rsidRDefault="00CF6782" w:rsidP="00777545">
      <w:pPr>
        <w:rPr>
          <w:rFonts w:cs="Times New Roman"/>
          <w:szCs w:val="28"/>
        </w:rPr>
      </w:pPr>
      <w:r w:rsidRPr="00777545">
        <w:rPr>
          <w:rFonts w:cs="Times New Roman"/>
          <w:szCs w:val="28"/>
        </w:rPr>
        <w:t>Листинг А1 – С</w:t>
      </w:r>
      <w:r w:rsidR="008B5F3E">
        <w:rPr>
          <w:rFonts w:cs="Times New Roman"/>
          <w:szCs w:val="28"/>
        </w:rPr>
        <w:t>крипт с</w:t>
      </w:r>
      <w:r w:rsidRPr="00777545">
        <w:rPr>
          <w:rFonts w:cs="Times New Roman"/>
          <w:szCs w:val="28"/>
        </w:rPr>
        <w:t>оздани</w:t>
      </w:r>
      <w:r w:rsidR="008B5F3E">
        <w:rPr>
          <w:rFonts w:cs="Times New Roman"/>
          <w:szCs w:val="28"/>
        </w:rPr>
        <w:t>я</w:t>
      </w:r>
      <w:r w:rsidRPr="00777545">
        <w:rPr>
          <w:rFonts w:cs="Times New Roman"/>
          <w:szCs w:val="28"/>
        </w:rPr>
        <w:t xml:space="preserve"> таблиц базы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7545" w14:paraId="320BCF7C" w14:textId="77777777" w:rsidTr="00777545">
        <w:tc>
          <w:tcPr>
            <w:tcW w:w="9344" w:type="dxa"/>
          </w:tcPr>
          <w:p w14:paraId="6EE0CE02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--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materialstype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определение</w:t>
            </w:r>
            <w:proofErr w:type="spellEnd"/>
          </w:p>
          <w:p w14:paraId="414C0D33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1DA33BB7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-- Drop table</w:t>
            </w:r>
          </w:p>
          <w:p w14:paraId="1A369B52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3BF16956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-- DROP TABLE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materialstype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14:paraId="3762EC33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690C1FD7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CREATE TABLE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materialstype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</w:p>
          <w:p w14:paraId="112E679B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type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int4 GENERATED ALWAYS AS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IDENTITY( INCREMENT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BY 1 MINVALUE 1 MAXVALUE 2147483647 START 1 CACHE 1 NO CYCLE) NOT NULL,</w:t>
            </w:r>
          </w:p>
          <w:p w14:paraId="3C495962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title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30) NOT NULL,</w:t>
            </w:r>
          </w:p>
          <w:p w14:paraId="64F6E7A8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erofdefects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numeric NOT NULL,</w:t>
            </w:r>
          </w:p>
          <w:p w14:paraId="6F21F6D0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CONSTRA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stype_pkey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PRIMARY KEY 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type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659564BF" w14:textId="6505A7A7" w:rsidR="006970A5" w:rsidRPr="007D5075" w:rsidRDefault="006970A5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2F46DA57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4C33051C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--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artnerstype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определение</w:t>
            </w:r>
            <w:proofErr w:type="spellEnd"/>
          </w:p>
          <w:p w14:paraId="5C57E447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32DD6138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-- Drop table</w:t>
            </w:r>
          </w:p>
          <w:p w14:paraId="71E76A9F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55F24853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-- DROP TABLE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artnerstype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14:paraId="4ACD8E04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4ACDFE94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CREATE TABLE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artnerstype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</w:p>
          <w:p w14:paraId="5BAC4669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type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int4 GENERATED ALWAYS AS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IDENTITY( INCREMENT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BY 1 MINVALUE 1 MAXVALUE 2147483647 START 1 CACHE 1 NO CYCLE) NOT NULL,</w:t>
            </w:r>
          </w:p>
          <w:p w14:paraId="7B161164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title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100) NOT NULL,</w:t>
            </w:r>
          </w:p>
          <w:p w14:paraId="18A63512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CONSTRA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type_pkey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PRIMARY KEY 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type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3B4EC43D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2724F460" w14:textId="77777777" w:rsidR="006970A5" w:rsidRPr="007D5075" w:rsidRDefault="006970A5" w:rsidP="0053255C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14:paraId="4FBFCDC2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--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roductstype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определение</w:t>
            </w:r>
            <w:proofErr w:type="spellEnd"/>
          </w:p>
          <w:p w14:paraId="0C455EE0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5C557138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lastRenderedPageBreak/>
              <w:t>-- Drop table</w:t>
            </w:r>
          </w:p>
          <w:p w14:paraId="54E553E0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7CCF8CBE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-- DROP TABLE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roductstype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14:paraId="41574318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4BB5C31D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CREATE TABLE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roductstype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</w:p>
          <w:p w14:paraId="170B0FBF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type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int4 GENERATED ALWAYS AS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IDENTITY( INCREMENT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BY 1 MINVALUE 1 MAXVALUE 2147483647 START 1 CACHE 1 NO CYCLE) NOT NULL,</w:t>
            </w:r>
          </w:p>
          <w:p w14:paraId="1E67CE8E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title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50) NOT NULL,</w:t>
            </w:r>
          </w:p>
          <w:p w14:paraId="0F6BF1F5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CONSTRA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stype_pkey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PRIMARY KEY 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type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3B2E0BB6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16AA59EE" w14:textId="77777777" w:rsidR="006970A5" w:rsidRPr="007D5075" w:rsidRDefault="006970A5" w:rsidP="0053255C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14:paraId="2048BFD4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--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salespoint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определение</w:t>
            </w:r>
            <w:proofErr w:type="spellEnd"/>
          </w:p>
          <w:p w14:paraId="21F3DC9E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23636082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-- Drop table</w:t>
            </w:r>
          </w:p>
          <w:p w14:paraId="367A1D2A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05BDA81B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-- DROP TABLE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salespoint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14:paraId="57E6D119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4CF09C40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CREATE TABLE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salespoint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</w:p>
          <w:p w14:paraId="45A719DE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salepoints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int4 GENERATED ALWAYS AS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IDENTITY( INCREMENT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BY 1 MINVALUE 1 MAXVALUE 2147483647 START 1 CACHE 1 NO CYCLE) NOT NULL,</w:t>
            </w:r>
          </w:p>
          <w:p w14:paraId="36983297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title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100) NOT NULL,</w:t>
            </w:r>
          </w:p>
          <w:p w14:paraId="07D995A3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address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300) NOT NULL,</w:t>
            </w:r>
          </w:p>
          <w:p w14:paraId="414E4C55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CONSTRA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salespoints_pkey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PRIMARY KEY 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salepoints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73D3229B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053E48EE" w14:textId="77777777" w:rsidR="006970A5" w:rsidRPr="005C4E40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41807D78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--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materials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определение</w:t>
            </w:r>
            <w:proofErr w:type="spellEnd"/>
          </w:p>
          <w:p w14:paraId="795A4878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179B28AB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-- Drop table</w:t>
            </w:r>
          </w:p>
          <w:p w14:paraId="3673F260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192626F1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-- DROP TABLE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materials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14:paraId="67B0ABC3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7FBA4B3A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materials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</w:p>
          <w:p w14:paraId="28E4E5C9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lastRenderedPageBreak/>
              <w:tab/>
              <w:t xml:space="preserve">material int4 GENERATED ALWAYS AS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IDENTITY( INCREMENT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BY 1 MINVALUE 1 MAXVALUE 2147483647 START 1 CACHE 1 NO CYCLE) NOT NULL,</w:t>
            </w:r>
          </w:p>
          <w:p w14:paraId="70501148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type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int4 NULL,</w:t>
            </w:r>
          </w:p>
          <w:p w14:paraId="4AB3D903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title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300) NOT NULL,</w:t>
            </w:r>
          </w:p>
          <w:p w14:paraId="70992A9E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CONSTRA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s_pkey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PRIMARY KEY (material),</w:t>
            </w:r>
          </w:p>
          <w:p w14:paraId="3F04EA22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CONSTRA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s_materialtypeid_fkey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FOREIGN KEY 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type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) REFERENCES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materialstype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type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3A96E235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0C2E2E97" w14:textId="77777777" w:rsidR="006970A5" w:rsidRPr="007D5075" w:rsidRDefault="006970A5" w:rsidP="0053255C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14:paraId="62BE17E4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--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artner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определение</w:t>
            </w:r>
            <w:proofErr w:type="spellEnd"/>
          </w:p>
          <w:p w14:paraId="31A77925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00DF48D4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-- Drop table</w:t>
            </w:r>
          </w:p>
          <w:p w14:paraId="10F98BF7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507B36E2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-- DROP TABLE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artner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14:paraId="21F54B44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5A5532B0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CREATE TABLE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artner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</w:p>
          <w:p w14:paraId="1186729E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int4 GENERATED ALWAYS AS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IDENTITY( INCREMENT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BY 1 MINVALUE 1 MAXVALUE 2147483647 START 1 CACHE 1 NO CYCLE) NOT NULL,</w:t>
            </w:r>
          </w:p>
          <w:p w14:paraId="6DE7C15B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type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int4 NOT NULL,</w:t>
            </w:r>
          </w:p>
          <w:p w14:paraId="6EF1B578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title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100) NOT NULL,</w:t>
            </w:r>
          </w:p>
          <w:p w14:paraId="49CBAEB6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legaladdress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300) NOT NULL,</w:t>
            </w:r>
          </w:p>
          <w:p w14:paraId="25FA482C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inn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100) NOT NULL,</w:t>
            </w:r>
          </w:p>
          <w:p w14:paraId="0DAF817A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head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150) NOT NULL,</w:t>
            </w:r>
          </w:p>
          <w:p w14:paraId="2106CF5B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honenumber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30) NOT NULL,</w:t>
            </w:r>
          </w:p>
          <w:p w14:paraId="1D4DAC14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email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100) NOT NULL,</w:t>
            </w:r>
          </w:p>
          <w:p w14:paraId="47CF42D2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logo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300) NULL,</w:t>
            </w:r>
          </w:p>
          <w:p w14:paraId="75435E08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>rating int4 NULL,</w:t>
            </w:r>
          </w:p>
          <w:p w14:paraId="347B60C1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CONSTRA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_pkey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PRIMARY KEY 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,</w:t>
            </w:r>
          </w:p>
          <w:p w14:paraId="7C3B8BB9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CONSTRA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_partnerstypeid_fkey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FOREIGN KEY 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type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) REFERENCES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artnerstype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type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136C4094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12C47267" w14:textId="77777777" w:rsidR="006970A5" w:rsidRPr="007D5075" w:rsidRDefault="006970A5" w:rsidP="0053255C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14:paraId="156583C1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--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artnerssalespoint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определение</w:t>
            </w:r>
            <w:proofErr w:type="spellEnd"/>
          </w:p>
          <w:p w14:paraId="727C4EA3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25E1C704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lastRenderedPageBreak/>
              <w:t>-- Drop table</w:t>
            </w:r>
          </w:p>
          <w:p w14:paraId="619CAB69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5268B582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-- DROP TABLE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artnerssalespoint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14:paraId="16081851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4F9997F8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CREATE TABLE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artnerssalespoint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</w:p>
          <w:p w14:paraId="5267D5F1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salespoints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int4 GENERATED ALWAYS AS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IDENTITY( INCREMENT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BY 1 MINVALUE 1 MAXVALUE 2147483647 START 1 CACHE 1 NO CYCLE) NOT NULL,</w:t>
            </w:r>
          </w:p>
          <w:p w14:paraId="74875803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salepoint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int4 NOT NULL,</w:t>
            </w:r>
          </w:p>
          <w:p w14:paraId="074866A6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int4 NOT NULL,</w:t>
            </w:r>
          </w:p>
          <w:p w14:paraId="7F96B602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CONSTRA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salespoints_pkey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PRIMARY KEY 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salespoints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,</w:t>
            </w:r>
          </w:p>
          <w:p w14:paraId="53D16469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CONSTRA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salespoints_partnersid_fkey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FOREIGN KEY 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) REFERENCES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artner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,</w:t>
            </w:r>
          </w:p>
          <w:p w14:paraId="2305E963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CONSTRA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salespoints_salepoint_fkey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FOREIGN KEY 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salepoint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) REFERENCES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salespoint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salepoints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4009009C" w14:textId="24FD9433" w:rsidR="006970A5" w:rsidRPr="007D5075" w:rsidRDefault="006970A5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34692BE7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41C5FE7B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--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roduct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определение</w:t>
            </w:r>
            <w:proofErr w:type="spellEnd"/>
          </w:p>
          <w:p w14:paraId="63C08C0C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6CC9A09E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-- Drop table</w:t>
            </w:r>
          </w:p>
          <w:p w14:paraId="0E23BBB2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0BE45D88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-- DROP TABLE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roduct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14:paraId="52E4D0EB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2F2FAF26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CREATE TABLE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roduct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</w:p>
          <w:p w14:paraId="535F0E3C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productid int4 GENERATED ALWAYS AS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IDENTITY( INCREMENT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BY 1 MINVALUE 1 MAXVALUE 2147483647 START 1 CACHE 1 NO CYCLE) NOT NULL,</w:t>
            </w:r>
          </w:p>
          <w:p w14:paraId="00B1EDF1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article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30) NULL,</w:t>
            </w:r>
          </w:p>
          <w:p w14:paraId="4501D75F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int4 NULL,</w:t>
            </w:r>
          </w:p>
          <w:p w14:paraId="72B0206A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title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300) NOT NULL,</w:t>
            </w:r>
          </w:p>
          <w:p w14:paraId="69D8840E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description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600) NULL,</w:t>
            </w:r>
          </w:p>
          <w:p w14:paraId="324F0F8A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imag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300) NULL,</w:t>
            </w:r>
          </w:p>
          <w:p w14:paraId="1E13DDAD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incostforpartner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numeric NOT NULL,</w:t>
            </w:r>
          </w:p>
          <w:p w14:paraId="7B2C06B1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>height numeric NULL,</w:t>
            </w:r>
          </w:p>
          <w:p w14:paraId="6309B420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lastRenderedPageBreak/>
              <w:tab/>
              <w:t>width numeric NULL,</w:t>
            </w:r>
          </w:p>
          <w:p w14:paraId="06502B56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CONSTRA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s_pkey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PRIMARY KEY (productid),</w:t>
            </w:r>
          </w:p>
          <w:p w14:paraId="4C9B3172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CONSTRA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s_producttype_fkey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FOREIGN KEY 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) REFERENCES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roductstype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type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2051BCCA" w14:textId="2F2B3CE6" w:rsidR="008B5F3E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76D83DE1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--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roductsmaterial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определение</w:t>
            </w:r>
            <w:proofErr w:type="spellEnd"/>
          </w:p>
          <w:p w14:paraId="60CAEAAE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6399FE7C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-- Drop table</w:t>
            </w:r>
          </w:p>
          <w:p w14:paraId="25C4BCC1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078A0C90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-- DROP TABLE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roductsmaterial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14:paraId="5610989F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55BC0153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CREATE TABLE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roductsmaterial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</w:p>
          <w:p w14:paraId="288BA6C5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smaterials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int4 GENERATED ALWAYS AS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IDENTITY( INCREMENT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BY 1 MINVALUE 1 MAXVALUE 2147483647 START 1 CACHE 1 NO CYCLE) NOT NULL,</w:t>
            </w:r>
          </w:p>
          <w:p w14:paraId="10899056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int4 NOT NULL,</w:t>
            </w:r>
          </w:p>
          <w:p w14:paraId="0872F2A3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>productid int4 NOT NULL,</w:t>
            </w:r>
          </w:p>
          <w:p w14:paraId="3CD2FDF4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CONSTRA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smaterials_pkey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PRIMARY KEY 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smaterials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,</w:t>
            </w:r>
          </w:p>
          <w:p w14:paraId="05654FF6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CONSTRA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smaterials_materialid_fkey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FOREIGN KEY 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) REFERENCES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materials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(material),</w:t>
            </w:r>
          </w:p>
          <w:p w14:paraId="1AB94D70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CONSTRA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smaterials_productid_fkey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FOREIGN KEY (productid) REFERENCES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roduct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(productid)</w:t>
            </w:r>
          </w:p>
          <w:p w14:paraId="49FC68C6" w14:textId="4513F145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734C4945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--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artnersproduct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определение</w:t>
            </w:r>
            <w:proofErr w:type="spellEnd"/>
          </w:p>
          <w:p w14:paraId="50A3D7FF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38A23C43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-- Drop table</w:t>
            </w:r>
          </w:p>
          <w:p w14:paraId="42EE9C06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56E4692C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-- DROP TABLE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artnersproduct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14:paraId="13A39268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053455F5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CREATE TABLE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artnersproduct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</w:p>
          <w:p w14:paraId="43D257FE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products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int4 GENERATED ALWAYS AS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IDENTITY( INCREMENT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BY 1 MINVALUE 1 MAXVALUE 2147483647 START 1 CACHE 1 NO CYCLE) NOT NULL,</w:t>
            </w:r>
          </w:p>
          <w:p w14:paraId="778689C1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lastRenderedPageBreak/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s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int4 NOT NULL,</w:t>
            </w:r>
          </w:p>
          <w:p w14:paraId="7F5FB32F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int4 NOT NULL,</w:t>
            </w:r>
          </w:p>
          <w:p w14:paraId="156A1EDE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numberofproducts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int4 NOT NULL,</w:t>
            </w:r>
          </w:p>
          <w:p w14:paraId="232EE9D1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saledat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date NOT NULL,</w:t>
            </w:r>
          </w:p>
          <w:p w14:paraId="59CCAF1F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CONSTRA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products_pkey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PRIMARY KEY 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products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,</w:t>
            </w:r>
          </w:p>
          <w:p w14:paraId="1C671AF2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CONSTRA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products_partnersid_fkey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FOREIGN KEY 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) REFERENCES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artner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,</w:t>
            </w:r>
          </w:p>
          <w:p w14:paraId="3A8171DB" w14:textId="77777777" w:rsidR="006970A5" w:rsidRPr="0053255C" w:rsidRDefault="006970A5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CONSTRA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artnersproducts_productsid_fkey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FOREIGN KEY 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si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) REFERENCES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roduct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(productid)</w:t>
            </w:r>
          </w:p>
          <w:p w14:paraId="59ABE20C" w14:textId="12F9C464" w:rsidR="00777545" w:rsidRPr="006970A5" w:rsidRDefault="006970A5" w:rsidP="0053255C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</w:tc>
      </w:tr>
    </w:tbl>
    <w:p w14:paraId="4A7F1C55" w14:textId="77777777" w:rsidR="00777545" w:rsidRDefault="00777545" w:rsidP="00777545">
      <w:pPr>
        <w:rPr>
          <w:rFonts w:cs="Times New Roman"/>
          <w:szCs w:val="28"/>
          <w:lang w:val="en-US"/>
        </w:rPr>
      </w:pPr>
    </w:p>
    <w:p w14:paraId="13CB18EE" w14:textId="79EFBA1E" w:rsidR="008B5F3E" w:rsidRDefault="008B5F3E" w:rsidP="0077754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А2 - </w:t>
      </w:r>
      <w:r w:rsidRPr="0077754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рипт заполнения данными</w:t>
      </w:r>
      <w:r w:rsidRPr="00777545">
        <w:rPr>
          <w:rFonts w:cs="Times New Roman"/>
          <w:szCs w:val="28"/>
        </w:rPr>
        <w:t xml:space="preserve"> таблиц базы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B5F3E" w14:paraId="2A2D680F" w14:textId="77777777" w:rsidTr="008B5F3E">
        <w:tc>
          <w:tcPr>
            <w:tcW w:w="9344" w:type="dxa"/>
          </w:tcPr>
          <w:p w14:paraId="1A792194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INSERT INTO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materialstype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title,perofdefects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 VALUES</w:t>
            </w:r>
          </w:p>
          <w:p w14:paraId="3409EFA0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</w:t>
            </w:r>
            <w:r w:rsidRPr="0053255C">
              <w:rPr>
                <w:rFonts w:cs="Times New Roman"/>
                <w:sz w:val="24"/>
                <w:szCs w:val="24"/>
              </w:rPr>
              <w:t>('Тип материала 1',0.1),</w:t>
            </w:r>
          </w:p>
          <w:p w14:paraId="7C3AA430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</w:rPr>
              <w:tab/>
              <w:t xml:space="preserve"> ('Тип материала 2',0.95),</w:t>
            </w:r>
          </w:p>
          <w:p w14:paraId="70B9C82F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</w:rPr>
              <w:tab/>
              <w:t xml:space="preserve"> ('Тип материала 3',0.28),</w:t>
            </w:r>
          </w:p>
          <w:p w14:paraId="2241B1EE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</w:rPr>
              <w:tab/>
              <w:t xml:space="preserve"> ('Тип материала 4',0.55),</w:t>
            </w:r>
          </w:p>
          <w:p w14:paraId="4D53BEDE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</w:rPr>
              <w:tab/>
              <w:t xml:space="preserve"> </w:t>
            </w:r>
            <w:r w:rsidRPr="0053255C">
              <w:rPr>
                <w:rFonts w:cs="Times New Roman"/>
                <w:sz w:val="24"/>
                <w:szCs w:val="24"/>
                <w:lang w:val="en-US"/>
              </w:rPr>
              <w:t>('</w:t>
            </w:r>
            <w:r w:rsidRPr="0053255C">
              <w:rPr>
                <w:rFonts w:cs="Times New Roman"/>
                <w:sz w:val="24"/>
                <w:szCs w:val="24"/>
              </w:rPr>
              <w:t>Тип</w:t>
            </w: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255C">
              <w:rPr>
                <w:rFonts w:cs="Times New Roman"/>
                <w:sz w:val="24"/>
                <w:szCs w:val="24"/>
              </w:rPr>
              <w:t>материала</w:t>
            </w: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5',0.34);</w:t>
            </w:r>
          </w:p>
          <w:p w14:paraId="20CE2876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INSERT INTO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artner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(partnerstypeid,title,legaladdress,inn,head,phonenumber,email,logo,rating) VALUES</w:t>
            </w:r>
          </w:p>
          <w:p w14:paraId="1FF2FA3B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</w:t>
            </w:r>
            <w:r w:rsidRPr="0053255C">
              <w:rPr>
                <w:rFonts w:cs="Times New Roman"/>
                <w:sz w:val="24"/>
                <w:szCs w:val="24"/>
              </w:rPr>
              <w:t>(2,'Паркет 29','164500, Архангельская область, город Северодвинск, ул. Строителей, 18','3333888520','Петров Василий Петрович','987 123 56 78</w:t>
            </w:r>
            <w:proofErr w:type="gramStart"/>
            <w:r w:rsidRPr="0053255C">
              <w:rPr>
                <w:rFonts w:cs="Times New Roman"/>
                <w:sz w:val="24"/>
                <w:szCs w:val="24"/>
              </w:rPr>
              <w:t>','vppetrov@vl.ru</w:t>
            </w:r>
            <w:proofErr w:type="gramEnd"/>
            <w:r w:rsidRPr="0053255C">
              <w:rPr>
                <w:rFonts w:cs="Times New Roman"/>
                <w:sz w:val="24"/>
                <w:szCs w:val="24"/>
              </w:rPr>
              <w:t>','',7),</w:t>
            </w:r>
          </w:p>
          <w:p w14:paraId="47766839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</w:rPr>
              <w:tab/>
              <w:t xml:space="preserve"> (3,'Стройсервис','188910, Ленинградская область, город Приморск, ул. Парковая, 21','4440391035','Соловьев Андрей Николаевич','812 223 32 00</w:t>
            </w:r>
            <w:proofErr w:type="gramStart"/>
            <w:r w:rsidRPr="0053255C">
              <w:rPr>
                <w:rFonts w:cs="Times New Roman"/>
                <w:sz w:val="24"/>
                <w:szCs w:val="24"/>
              </w:rPr>
              <w:t>','ansolovev@st.ru</w:t>
            </w:r>
            <w:proofErr w:type="gramEnd"/>
            <w:r w:rsidRPr="0053255C">
              <w:rPr>
                <w:rFonts w:cs="Times New Roman"/>
                <w:sz w:val="24"/>
                <w:szCs w:val="24"/>
              </w:rPr>
              <w:t>','',7),</w:t>
            </w:r>
          </w:p>
          <w:p w14:paraId="248934CA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</w:rPr>
              <w:tab/>
              <w:t xml:space="preserve"> (4,'Ремонт и отделка','143960, Московская область, город Реутов, ул. Свободы, 51','1111520857','Воробьева Екатерина Валерьевна','444 222 33 11</w:t>
            </w:r>
            <w:proofErr w:type="gramStart"/>
            <w:r w:rsidRPr="0053255C">
              <w:rPr>
                <w:rFonts w:cs="Times New Roman"/>
                <w:sz w:val="24"/>
                <w:szCs w:val="24"/>
              </w:rPr>
              <w:t>','ekaterina.vorobeva@ml.ru</w:t>
            </w:r>
            <w:proofErr w:type="gramEnd"/>
            <w:r w:rsidRPr="0053255C">
              <w:rPr>
                <w:rFonts w:cs="Times New Roman"/>
                <w:sz w:val="24"/>
                <w:szCs w:val="24"/>
              </w:rPr>
              <w:t>','',5),</w:t>
            </w:r>
          </w:p>
          <w:p w14:paraId="3EBAFA4E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</w:rPr>
              <w:tab/>
              <w:t xml:space="preserve"> (1,'МонтажПро','309500, Белгородская область, город Старый Оскол, ул. Рабочая, 122','5552431140','Степанов Степан Сергеевич','912 888 33 33</w:t>
            </w:r>
            <w:proofErr w:type="gramStart"/>
            <w:r w:rsidRPr="0053255C">
              <w:rPr>
                <w:rFonts w:cs="Times New Roman"/>
                <w:sz w:val="24"/>
                <w:szCs w:val="24"/>
              </w:rPr>
              <w:t>','stepanov@stepan.ru</w:t>
            </w:r>
            <w:proofErr w:type="gramEnd"/>
            <w:r w:rsidRPr="0053255C">
              <w:rPr>
                <w:rFonts w:cs="Times New Roman"/>
                <w:sz w:val="24"/>
                <w:szCs w:val="24"/>
              </w:rPr>
              <w:t>','',10),</w:t>
            </w:r>
          </w:p>
          <w:p w14:paraId="262162C5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</w:rPr>
              <w:lastRenderedPageBreak/>
              <w:tab/>
              <w:t xml:space="preserve"> (3,'Ромашка','353340, Тульская область, город Балашиха, ул. </w:t>
            </w:r>
            <w:proofErr w:type="spellStart"/>
            <w:r w:rsidRPr="0053255C">
              <w:rPr>
                <w:rFonts w:cs="Times New Roman"/>
                <w:sz w:val="24"/>
                <w:szCs w:val="24"/>
              </w:rPr>
              <w:t>Будапештсткая</w:t>
            </w:r>
            <w:proofErr w:type="spellEnd"/>
            <w:r w:rsidRPr="0053255C">
              <w:rPr>
                <w:rFonts w:cs="Times New Roman"/>
                <w:sz w:val="24"/>
                <w:szCs w:val="24"/>
              </w:rPr>
              <w:t>, 65','2811022383','Цветков Даниил Филиппович','783 133 21 79</w:t>
            </w:r>
            <w:proofErr w:type="gramStart"/>
            <w:r w:rsidRPr="0053255C">
              <w:rPr>
                <w:rFonts w:cs="Times New Roman"/>
                <w:sz w:val="24"/>
                <w:szCs w:val="24"/>
              </w:rPr>
              <w:t>','ruxaddissedu-2686@yopmail.com</w:t>
            </w:r>
            <w:proofErr w:type="gramEnd"/>
            <w:r w:rsidRPr="0053255C">
              <w:rPr>
                <w:rFonts w:cs="Times New Roman"/>
                <w:sz w:val="24"/>
                <w:szCs w:val="24"/>
              </w:rPr>
              <w:t>',NULL,9),</w:t>
            </w:r>
          </w:p>
          <w:p w14:paraId="69D6F0A3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</w:rPr>
              <w:tab/>
              <w:t xml:space="preserve"> (2,'База Строитель','652050, Кемеровская область, город Юрга, ул. Лесная, 15','2222455179','Иванова Александра Ивановна','493 123 45 67</w:t>
            </w:r>
            <w:proofErr w:type="gramStart"/>
            <w:r w:rsidRPr="0053255C">
              <w:rPr>
                <w:rFonts w:cs="Times New Roman"/>
                <w:sz w:val="24"/>
                <w:szCs w:val="24"/>
              </w:rPr>
              <w:t>','aleksandraivanova@ml.ru</w:t>
            </w:r>
            <w:proofErr w:type="gramEnd"/>
            <w:r w:rsidRPr="0053255C">
              <w:rPr>
                <w:rFonts w:cs="Times New Roman"/>
                <w:sz w:val="24"/>
                <w:szCs w:val="24"/>
              </w:rPr>
              <w:t>','',7),</w:t>
            </w:r>
          </w:p>
          <w:p w14:paraId="75DA8B95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</w:rPr>
              <w:tab/>
              <w:t xml:space="preserve"> </w:t>
            </w:r>
            <w:r w:rsidRPr="0053255C">
              <w:rPr>
                <w:rFonts w:cs="Times New Roman"/>
                <w:sz w:val="24"/>
                <w:szCs w:val="24"/>
                <w:lang w:val="en-US"/>
              </w:rPr>
              <w:t>(1,'123','12','1','1','1','1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',NULL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,1);</w:t>
            </w:r>
          </w:p>
          <w:p w14:paraId="5C29C252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INSERT INTO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artnersproduct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sid,partnersid,numberofproducts,saledat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 VALUES</w:t>
            </w:r>
          </w:p>
          <w:p w14:paraId="4910B2E8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(1,1,15500,'2023-03-23'),</w:t>
            </w:r>
          </w:p>
          <w:p w14:paraId="20AC566F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(3,1,12350,'2023-12-18'),</w:t>
            </w:r>
          </w:p>
          <w:p w14:paraId="0E7CA63C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(4,1,37400,'2024-06-07'),</w:t>
            </w:r>
          </w:p>
          <w:p w14:paraId="5F021154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(2,2,35000,'2022-12-02'),</w:t>
            </w:r>
          </w:p>
          <w:p w14:paraId="6D5FB2EE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(5,2,1250,'2023-05-17'),</w:t>
            </w:r>
          </w:p>
          <w:p w14:paraId="0B60587D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(3,2,1000,'2024-06-07'),</w:t>
            </w:r>
          </w:p>
          <w:p w14:paraId="0A2F68FD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(1,2,7550,'2024-07-01'),</w:t>
            </w:r>
          </w:p>
          <w:p w14:paraId="57DB6084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(1,3,7250,'2023-01-22'),</w:t>
            </w:r>
          </w:p>
          <w:p w14:paraId="1612810C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(2,3,2500,'2024-07-05'),</w:t>
            </w:r>
          </w:p>
          <w:p w14:paraId="5EED5BB6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(4,4,59050,'2023-03-20');</w:t>
            </w:r>
          </w:p>
          <w:p w14:paraId="52E4315A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INSERT INTO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artnersproduct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sid,partnersid,numberofproducts,saledat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 VALUES</w:t>
            </w:r>
          </w:p>
          <w:p w14:paraId="17463A8A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(3,4,37200,'2024-03-12'),</w:t>
            </w:r>
          </w:p>
          <w:p w14:paraId="7C4088BC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(5,4,4500,'2024-05-14'),</w:t>
            </w:r>
          </w:p>
          <w:p w14:paraId="52CA94DF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(3,5,50000,'2023-09-19'),</w:t>
            </w:r>
          </w:p>
          <w:p w14:paraId="40BE2387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(4,5,670000,'2023-11-10'),</w:t>
            </w:r>
          </w:p>
          <w:p w14:paraId="5965B6D3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(1,5,35000,'2024-04-15'),</w:t>
            </w:r>
          </w:p>
          <w:p w14:paraId="2E23B31E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(2,5,25000,'2024-06-12');</w:t>
            </w:r>
          </w:p>
          <w:p w14:paraId="2A9B400B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INSERT INTO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artnerstype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(title) VALUES</w:t>
            </w:r>
          </w:p>
          <w:p w14:paraId="20F4BE0A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('</w:t>
            </w:r>
            <w:r w:rsidRPr="0053255C">
              <w:rPr>
                <w:rFonts w:cs="Times New Roman"/>
                <w:sz w:val="24"/>
                <w:szCs w:val="24"/>
              </w:rPr>
              <w:t>ЗАО</w:t>
            </w:r>
            <w:r w:rsidRPr="0053255C">
              <w:rPr>
                <w:rFonts w:cs="Times New Roman"/>
                <w:sz w:val="24"/>
                <w:szCs w:val="24"/>
                <w:lang w:val="en-US"/>
              </w:rPr>
              <w:t>'),</w:t>
            </w:r>
          </w:p>
          <w:p w14:paraId="682B4984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('</w:t>
            </w:r>
            <w:r w:rsidRPr="0053255C">
              <w:rPr>
                <w:rFonts w:cs="Times New Roman"/>
                <w:sz w:val="24"/>
                <w:szCs w:val="24"/>
              </w:rPr>
              <w:t>ООО</w:t>
            </w:r>
            <w:r w:rsidRPr="0053255C">
              <w:rPr>
                <w:rFonts w:cs="Times New Roman"/>
                <w:sz w:val="24"/>
                <w:szCs w:val="24"/>
                <w:lang w:val="en-US"/>
              </w:rPr>
              <w:t>'),</w:t>
            </w:r>
          </w:p>
          <w:p w14:paraId="5FB03C85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('</w:t>
            </w:r>
            <w:r w:rsidRPr="0053255C">
              <w:rPr>
                <w:rFonts w:cs="Times New Roman"/>
                <w:sz w:val="24"/>
                <w:szCs w:val="24"/>
              </w:rPr>
              <w:t>ПАО</w:t>
            </w:r>
            <w:r w:rsidRPr="0053255C">
              <w:rPr>
                <w:rFonts w:cs="Times New Roman"/>
                <w:sz w:val="24"/>
                <w:szCs w:val="24"/>
                <w:lang w:val="en-US"/>
              </w:rPr>
              <w:t>'),</w:t>
            </w:r>
          </w:p>
          <w:p w14:paraId="070EA5EB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('</w:t>
            </w:r>
            <w:r w:rsidRPr="0053255C">
              <w:rPr>
                <w:rFonts w:cs="Times New Roman"/>
                <w:sz w:val="24"/>
                <w:szCs w:val="24"/>
              </w:rPr>
              <w:t>ОАО</w:t>
            </w:r>
            <w:r w:rsidRPr="0053255C">
              <w:rPr>
                <w:rFonts w:cs="Times New Roman"/>
                <w:sz w:val="24"/>
                <w:szCs w:val="24"/>
                <w:lang w:val="en-US"/>
              </w:rPr>
              <w:t>');</w:t>
            </w:r>
          </w:p>
          <w:p w14:paraId="57FFD58D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INSERT INTO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roduct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(article,producttype,title,description,productimage,mincostforpartner,height,width) VALUES</w:t>
            </w:r>
          </w:p>
          <w:p w14:paraId="0CB0705F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lastRenderedPageBreak/>
              <w:tab/>
              <w:t xml:space="preserve"> </w:t>
            </w:r>
            <w:r w:rsidRPr="0053255C">
              <w:rPr>
                <w:rFonts w:cs="Times New Roman"/>
                <w:sz w:val="24"/>
                <w:szCs w:val="24"/>
              </w:rPr>
              <w:t>('8758385',1,'Паркетная доска Ясень темный однополосная 14 мм','','',4456.</w:t>
            </w:r>
            <w:proofErr w:type="gramStart"/>
            <w:r w:rsidRPr="0053255C">
              <w:rPr>
                <w:rFonts w:cs="Times New Roman"/>
                <w:sz w:val="24"/>
                <w:szCs w:val="24"/>
              </w:rPr>
              <w:t>90,NULL</w:t>
            </w:r>
            <w:proofErr w:type="gramEnd"/>
            <w:r w:rsidRPr="0053255C">
              <w:rPr>
                <w:rFonts w:cs="Times New Roman"/>
                <w:sz w:val="24"/>
                <w:szCs w:val="24"/>
              </w:rPr>
              <w:t>,NULL),</w:t>
            </w:r>
          </w:p>
          <w:p w14:paraId="67D3A06F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</w:rPr>
              <w:tab/>
              <w:t xml:space="preserve"> ('8858958',1,'Инженерная доска Дуб Французская елка однополосная 12 мм','','',7330.</w:t>
            </w:r>
            <w:proofErr w:type="gramStart"/>
            <w:r w:rsidRPr="0053255C">
              <w:rPr>
                <w:rFonts w:cs="Times New Roman"/>
                <w:sz w:val="24"/>
                <w:szCs w:val="24"/>
              </w:rPr>
              <w:t>99,NULL</w:t>
            </w:r>
            <w:proofErr w:type="gramEnd"/>
            <w:r w:rsidRPr="0053255C">
              <w:rPr>
                <w:rFonts w:cs="Times New Roman"/>
                <w:sz w:val="24"/>
                <w:szCs w:val="24"/>
              </w:rPr>
              <w:t>,NULL),</w:t>
            </w:r>
          </w:p>
          <w:p w14:paraId="3CBEBDCE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</w:rPr>
              <w:tab/>
              <w:t xml:space="preserve"> ('7750282',2,'Ламинат Дуб дымчато-белый 33 класс 12 мм','','',1799.</w:t>
            </w:r>
            <w:proofErr w:type="gramStart"/>
            <w:r w:rsidRPr="0053255C">
              <w:rPr>
                <w:rFonts w:cs="Times New Roman"/>
                <w:sz w:val="24"/>
                <w:szCs w:val="24"/>
              </w:rPr>
              <w:t>33,NULL</w:t>
            </w:r>
            <w:proofErr w:type="gramEnd"/>
            <w:r w:rsidRPr="0053255C">
              <w:rPr>
                <w:rFonts w:cs="Times New Roman"/>
                <w:sz w:val="24"/>
                <w:szCs w:val="24"/>
              </w:rPr>
              <w:t>,NULL),</w:t>
            </w:r>
          </w:p>
          <w:p w14:paraId="7C846EDC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</w:rPr>
              <w:tab/>
              <w:t xml:space="preserve"> ('7028748',2,'Ламинат Дуб серый 32 класс 8 мм с фаской','','',3890.</w:t>
            </w:r>
            <w:proofErr w:type="gramStart"/>
            <w:r w:rsidRPr="0053255C">
              <w:rPr>
                <w:rFonts w:cs="Times New Roman"/>
                <w:sz w:val="24"/>
                <w:szCs w:val="24"/>
              </w:rPr>
              <w:t>41,NULL</w:t>
            </w:r>
            <w:proofErr w:type="gramEnd"/>
            <w:r w:rsidRPr="0053255C">
              <w:rPr>
                <w:rFonts w:cs="Times New Roman"/>
                <w:sz w:val="24"/>
                <w:szCs w:val="24"/>
              </w:rPr>
              <w:t>,NULL),</w:t>
            </w:r>
          </w:p>
          <w:p w14:paraId="7F9DE4C1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</w:rPr>
              <w:tab/>
              <w:t xml:space="preserve"> ('5012543',3,'Пробковое напольное клеевое покрытие 32 класс 4 мм','','',5450.</w:t>
            </w:r>
            <w:proofErr w:type="gramStart"/>
            <w:r w:rsidRPr="0053255C">
              <w:rPr>
                <w:rFonts w:cs="Times New Roman"/>
                <w:sz w:val="24"/>
                <w:szCs w:val="24"/>
              </w:rPr>
              <w:t>59,NULL</w:t>
            </w:r>
            <w:proofErr w:type="gramEnd"/>
            <w:r w:rsidRPr="0053255C">
              <w:rPr>
                <w:rFonts w:cs="Times New Roman"/>
                <w:sz w:val="24"/>
                <w:szCs w:val="24"/>
              </w:rPr>
              <w:t>,NULL);</w:t>
            </w:r>
          </w:p>
          <w:p w14:paraId="675DC39C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INSERT INTO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public.productstype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(title) VALUES</w:t>
            </w:r>
          </w:p>
          <w:p w14:paraId="13262F7C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ab/>
              <w:t xml:space="preserve"> </w:t>
            </w:r>
            <w:r w:rsidRPr="0053255C">
              <w:rPr>
                <w:rFonts w:cs="Times New Roman"/>
                <w:sz w:val="24"/>
                <w:szCs w:val="24"/>
              </w:rPr>
              <w:t>('Паркетная доска'),</w:t>
            </w:r>
          </w:p>
          <w:p w14:paraId="3AF86C88" w14:textId="77777777" w:rsidR="008B5F3E" w:rsidRPr="0053255C" w:rsidRDefault="008B5F3E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53255C">
              <w:rPr>
                <w:rFonts w:cs="Times New Roman"/>
                <w:sz w:val="24"/>
                <w:szCs w:val="24"/>
              </w:rPr>
              <w:tab/>
              <w:t xml:space="preserve"> ('Ламинат'),</w:t>
            </w:r>
          </w:p>
          <w:p w14:paraId="59E46617" w14:textId="676877FE" w:rsidR="008B5F3E" w:rsidRDefault="008B5F3E" w:rsidP="0053255C">
            <w:pPr>
              <w:jc w:val="left"/>
              <w:rPr>
                <w:rFonts w:cs="Times New Roman"/>
                <w:szCs w:val="28"/>
              </w:rPr>
            </w:pPr>
            <w:r w:rsidRPr="0053255C">
              <w:rPr>
                <w:rFonts w:cs="Times New Roman"/>
                <w:sz w:val="24"/>
                <w:szCs w:val="24"/>
              </w:rPr>
              <w:tab/>
              <w:t xml:space="preserve"> ('Пробковое покрытие');</w:t>
            </w:r>
          </w:p>
        </w:tc>
      </w:tr>
    </w:tbl>
    <w:p w14:paraId="09D9584C" w14:textId="77777777" w:rsidR="008B5F3E" w:rsidRDefault="008B5F3E" w:rsidP="00777545">
      <w:pPr>
        <w:rPr>
          <w:rFonts w:cs="Times New Roman"/>
          <w:szCs w:val="28"/>
        </w:rPr>
      </w:pPr>
    </w:p>
    <w:p w14:paraId="4AB88EFF" w14:textId="4FB74C81" w:rsidR="0092607B" w:rsidRDefault="0092607B" w:rsidP="0077754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А3 – Метод для </w:t>
      </w:r>
      <w:proofErr w:type="spellStart"/>
      <w:r>
        <w:rPr>
          <w:rFonts w:cs="Times New Roman"/>
          <w:szCs w:val="28"/>
        </w:rPr>
        <w:t>рассчёта</w:t>
      </w:r>
      <w:proofErr w:type="spellEnd"/>
      <w:r>
        <w:rPr>
          <w:rFonts w:cs="Times New Roman"/>
          <w:szCs w:val="28"/>
        </w:rPr>
        <w:t xml:space="preserve"> кол-ва материал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607B" w14:paraId="0DA95390" w14:textId="77777777" w:rsidTr="0092607B">
        <w:tc>
          <w:tcPr>
            <w:tcW w:w="9344" w:type="dxa"/>
          </w:tcPr>
          <w:p w14:paraId="4C6336BA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public int </w:t>
            </w:r>
            <w:proofErr w:type="spellStart"/>
            <w:proofErr w:type="gramStart"/>
            <w:r w:rsidRPr="0092607B">
              <w:rPr>
                <w:rFonts w:cs="Times New Roman"/>
                <w:sz w:val="24"/>
                <w:szCs w:val="24"/>
                <w:lang w:val="en-US"/>
              </w:rPr>
              <w:t>GetQuantityForProduct</w:t>
            </w:r>
            <w:proofErr w:type="spellEnd"/>
            <w:r w:rsidRPr="0092607B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int count, float width, float length, int </w:t>
            </w:r>
            <w:proofErr w:type="spellStart"/>
            <w:r w:rsidRPr="0092607B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92607B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92607B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1537607B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2607B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087CF92C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    if (width &lt;= 0 || length &lt;= 0)</w:t>
            </w:r>
          </w:p>
          <w:p w14:paraId="3D6FC016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    {</w:t>
            </w:r>
          </w:p>
          <w:p w14:paraId="0328E131" w14:textId="77777777" w:rsidR="0092607B" w:rsidRPr="005C4E40" w:rsidRDefault="0092607B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        throw</w:t>
            </w:r>
            <w:r w:rsidRPr="005C4E40">
              <w:rPr>
                <w:rFonts w:cs="Times New Roman"/>
                <w:sz w:val="24"/>
                <w:szCs w:val="24"/>
              </w:rPr>
              <w:t xml:space="preserve"> </w:t>
            </w:r>
            <w:r w:rsidRPr="0092607B">
              <w:rPr>
                <w:rFonts w:cs="Times New Roman"/>
                <w:sz w:val="24"/>
                <w:szCs w:val="24"/>
                <w:lang w:val="en-US"/>
              </w:rPr>
              <w:t>new</w:t>
            </w:r>
            <w:r w:rsidRPr="005C4E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607B">
              <w:rPr>
                <w:rFonts w:cs="Times New Roman"/>
                <w:sz w:val="24"/>
                <w:szCs w:val="24"/>
                <w:lang w:val="en-US"/>
              </w:rPr>
              <w:t>ArgumentOutOfRangeException</w:t>
            </w:r>
            <w:proofErr w:type="spellEnd"/>
            <w:r w:rsidRPr="005C4E40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5C4E40">
              <w:rPr>
                <w:rFonts w:cs="Times New Roman"/>
                <w:sz w:val="24"/>
                <w:szCs w:val="24"/>
              </w:rPr>
              <w:t>"</w:t>
            </w:r>
            <w:r w:rsidRPr="0092607B">
              <w:rPr>
                <w:rFonts w:cs="Times New Roman"/>
                <w:sz w:val="24"/>
                <w:szCs w:val="24"/>
              </w:rPr>
              <w:t>Длина</w:t>
            </w:r>
            <w:r w:rsidRPr="005C4E40">
              <w:rPr>
                <w:rFonts w:cs="Times New Roman"/>
                <w:sz w:val="24"/>
                <w:szCs w:val="24"/>
              </w:rPr>
              <w:t xml:space="preserve"> </w:t>
            </w:r>
            <w:r w:rsidRPr="0092607B">
              <w:rPr>
                <w:rFonts w:cs="Times New Roman"/>
                <w:sz w:val="24"/>
                <w:szCs w:val="24"/>
              </w:rPr>
              <w:t>и</w:t>
            </w:r>
            <w:r w:rsidRPr="005C4E40">
              <w:rPr>
                <w:rFonts w:cs="Times New Roman"/>
                <w:sz w:val="24"/>
                <w:szCs w:val="24"/>
              </w:rPr>
              <w:t xml:space="preserve"> </w:t>
            </w:r>
            <w:r w:rsidRPr="0092607B">
              <w:rPr>
                <w:rFonts w:cs="Times New Roman"/>
                <w:sz w:val="24"/>
                <w:szCs w:val="24"/>
              </w:rPr>
              <w:t>ширина</w:t>
            </w:r>
            <w:r w:rsidRPr="005C4E40">
              <w:rPr>
                <w:rFonts w:cs="Times New Roman"/>
                <w:sz w:val="24"/>
                <w:szCs w:val="24"/>
              </w:rPr>
              <w:t xml:space="preserve"> </w:t>
            </w:r>
            <w:r w:rsidRPr="0092607B">
              <w:rPr>
                <w:rFonts w:cs="Times New Roman"/>
                <w:sz w:val="24"/>
                <w:szCs w:val="24"/>
              </w:rPr>
              <w:t>должны</w:t>
            </w:r>
            <w:r w:rsidRPr="005C4E40">
              <w:rPr>
                <w:rFonts w:cs="Times New Roman"/>
                <w:sz w:val="24"/>
                <w:szCs w:val="24"/>
              </w:rPr>
              <w:t xml:space="preserve"> </w:t>
            </w:r>
            <w:r w:rsidRPr="0092607B">
              <w:rPr>
                <w:rFonts w:cs="Times New Roman"/>
                <w:sz w:val="24"/>
                <w:szCs w:val="24"/>
              </w:rPr>
              <w:t>быть</w:t>
            </w:r>
            <w:r w:rsidRPr="005C4E40">
              <w:rPr>
                <w:rFonts w:cs="Times New Roman"/>
                <w:sz w:val="24"/>
                <w:szCs w:val="24"/>
              </w:rPr>
              <w:t xml:space="preserve"> </w:t>
            </w:r>
            <w:r w:rsidRPr="0092607B">
              <w:rPr>
                <w:rFonts w:cs="Times New Roman"/>
                <w:sz w:val="24"/>
                <w:szCs w:val="24"/>
              </w:rPr>
              <w:t>больше</w:t>
            </w:r>
            <w:r w:rsidRPr="005C4E40">
              <w:rPr>
                <w:rFonts w:cs="Times New Roman"/>
                <w:sz w:val="24"/>
                <w:szCs w:val="24"/>
              </w:rPr>
              <w:t xml:space="preserve"> 0");</w:t>
            </w:r>
          </w:p>
          <w:p w14:paraId="5253B611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C4E40">
              <w:rPr>
                <w:rFonts w:cs="Times New Roman"/>
                <w:sz w:val="24"/>
                <w:szCs w:val="24"/>
              </w:rPr>
              <w:t xml:space="preserve">    </w:t>
            </w:r>
            <w:r w:rsidRPr="0092607B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707C9CE4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92607B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 &lt;= </w:t>
            </w:r>
            <w:proofErr w:type="spellStart"/>
            <w:proofErr w:type="gramStart"/>
            <w:r w:rsidRPr="0092607B">
              <w:rPr>
                <w:rFonts w:cs="Times New Roman"/>
                <w:sz w:val="24"/>
                <w:szCs w:val="24"/>
                <w:lang w:val="en-US"/>
              </w:rPr>
              <w:t>this.product</w:t>
            </w:r>
            <w:proofErr w:type="gramEnd"/>
            <w:r w:rsidRPr="0092607B">
              <w:rPr>
                <w:rFonts w:cs="Times New Roman"/>
                <w:sz w:val="24"/>
                <w:szCs w:val="24"/>
                <w:lang w:val="en-US"/>
              </w:rPr>
              <w:t>_type.Length</w:t>
            </w:r>
            <w:proofErr w:type="spellEnd"/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92607B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 &gt;= 1)</w:t>
            </w:r>
          </w:p>
          <w:p w14:paraId="779BCB30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    {</w:t>
            </w:r>
          </w:p>
          <w:p w14:paraId="2ECEF416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92607B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92607B">
              <w:rPr>
                <w:rFonts w:cs="Times New Roman"/>
                <w:sz w:val="24"/>
                <w:szCs w:val="24"/>
                <w:lang w:val="en-US"/>
              </w:rPr>
              <w:t>waste_material_</w:t>
            </w:r>
            <w:proofErr w:type="gramStart"/>
            <w:r w:rsidRPr="0092607B">
              <w:rPr>
                <w:rFonts w:cs="Times New Roman"/>
                <w:sz w:val="24"/>
                <w:szCs w:val="24"/>
                <w:lang w:val="en-US"/>
              </w:rPr>
              <w:t>type.Length</w:t>
            </w:r>
            <w:proofErr w:type="spellEnd"/>
            <w:proofErr w:type="gramEnd"/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92607B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 &gt;= 1)</w:t>
            </w:r>
          </w:p>
          <w:p w14:paraId="5476CF60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        {</w:t>
            </w:r>
          </w:p>
          <w:p w14:paraId="6CFE787A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            float result = ((width * length) * </w:t>
            </w:r>
            <w:proofErr w:type="spellStart"/>
            <w:proofErr w:type="gramStart"/>
            <w:r w:rsidRPr="0092607B">
              <w:rPr>
                <w:rFonts w:cs="Times New Roman"/>
                <w:sz w:val="24"/>
                <w:szCs w:val="24"/>
                <w:lang w:val="en-US"/>
              </w:rPr>
              <w:t>this.product</w:t>
            </w:r>
            <w:proofErr w:type="gramEnd"/>
            <w:r w:rsidRPr="0092607B">
              <w:rPr>
                <w:rFonts w:cs="Times New Roman"/>
                <w:sz w:val="24"/>
                <w:szCs w:val="24"/>
                <w:lang w:val="en-US"/>
              </w:rPr>
              <w:t>_type</w:t>
            </w:r>
            <w:proofErr w:type="spellEnd"/>
            <w:r w:rsidRPr="0092607B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2607B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 - 1]) * </w:t>
            </w:r>
            <w:proofErr w:type="spellStart"/>
            <w:r w:rsidRPr="0092607B">
              <w:rPr>
                <w:rFonts w:cs="Times New Roman"/>
                <w:sz w:val="24"/>
                <w:szCs w:val="24"/>
                <w:lang w:val="en-US"/>
              </w:rPr>
              <w:t>Convert.ToSingle</w:t>
            </w:r>
            <w:proofErr w:type="spellEnd"/>
            <w:r w:rsidRPr="0092607B">
              <w:rPr>
                <w:rFonts w:cs="Times New Roman"/>
                <w:sz w:val="24"/>
                <w:szCs w:val="24"/>
                <w:lang w:val="en-US"/>
              </w:rPr>
              <w:t>(count);</w:t>
            </w:r>
          </w:p>
          <w:p w14:paraId="7960E205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            result = result + result * (</w:t>
            </w:r>
            <w:proofErr w:type="spellStart"/>
            <w:r w:rsidRPr="0092607B">
              <w:rPr>
                <w:rFonts w:cs="Times New Roman"/>
                <w:sz w:val="24"/>
                <w:szCs w:val="24"/>
                <w:lang w:val="en-US"/>
              </w:rPr>
              <w:t>waste_material_</w:t>
            </w:r>
            <w:proofErr w:type="gramStart"/>
            <w:r w:rsidRPr="0092607B">
              <w:rPr>
                <w:rFonts w:cs="Times New Roman"/>
                <w:sz w:val="24"/>
                <w:szCs w:val="24"/>
                <w:lang w:val="en-US"/>
              </w:rPr>
              <w:t>type</w:t>
            </w:r>
            <w:proofErr w:type="spellEnd"/>
            <w:r w:rsidRPr="0092607B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92607B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 - 1] + 1);</w:t>
            </w:r>
          </w:p>
          <w:p w14:paraId="14CBC3D8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            return Convert.ToInt32(</w:t>
            </w:r>
            <w:proofErr w:type="spellStart"/>
            <w:r w:rsidRPr="0092607B">
              <w:rPr>
                <w:rFonts w:cs="Times New Roman"/>
                <w:sz w:val="24"/>
                <w:szCs w:val="24"/>
                <w:lang w:val="en-US"/>
              </w:rPr>
              <w:t>Math.Ceiling</w:t>
            </w:r>
            <w:proofErr w:type="spellEnd"/>
            <w:r w:rsidRPr="0092607B">
              <w:rPr>
                <w:rFonts w:cs="Times New Roman"/>
                <w:sz w:val="24"/>
                <w:szCs w:val="24"/>
                <w:lang w:val="en-US"/>
              </w:rPr>
              <w:t>(result));</w:t>
            </w:r>
          </w:p>
          <w:p w14:paraId="6824E9D7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2607B">
              <w:rPr>
                <w:rFonts w:cs="Times New Roman"/>
                <w:sz w:val="24"/>
                <w:szCs w:val="24"/>
                <w:lang w:val="en-US"/>
              </w:rPr>
              <w:t xml:space="preserve">        </w:t>
            </w:r>
            <w:r w:rsidRPr="0092607B">
              <w:rPr>
                <w:rFonts w:cs="Times New Roman"/>
                <w:sz w:val="24"/>
                <w:szCs w:val="24"/>
              </w:rPr>
              <w:t>}</w:t>
            </w:r>
          </w:p>
          <w:p w14:paraId="6B2BDC08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2607B">
              <w:rPr>
                <w:rFonts w:cs="Times New Roman"/>
                <w:sz w:val="24"/>
                <w:szCs w:val="24"/>
              </w:rPr>
              <w:t xml:space="preserve">        </w:t>
            </w:r>
            <w:proofErr w:type="spellStart"/>
            <w:r w:rsidRPr="0092607B">
              <w:rPr>
                <w:rFonts w:cs="Times New Roman"/>
                <w:sz w:val="24"/>
                <w:szCs w:val="24"/>
              </w:rPr>
              <w:t>else</w:t>
            </w:r>
            <w:proofErr w:type="spellEnd"/>
          </w:p>
          <w:p w14:paraId="0CA51393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2607B">
              <w:rPr>
                <w:rFonts w:cs="Times New Roman"/>
                <w:sz w:val="24"/>
                <w:szCs w:val="24"/>
              </w:rPr>
              <w:lastRenderedPageBreak/>
              <w:t xml:space="preserve">        {</w:t>
            </w:r>
          </w:p>
          <w:p w14:paraId="33EC9AD6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2607B">
              <w:rPr>
                <w:rFonts w:cs="Times New Roman"/>
                <w:sz w:val="24"/>
                <w:szCs w:val="24"/>
              </w:rPr>
              <w:t xml:space="preserve">            </w:t>
            </w:r>
            <w:proofErr w:type="spellStart"/>
            <w:r w:rsidRPr="0092607B">
              <w:rPr>
                <w:rFonts w:cs="Times New Roman"/>
                <w:sz w:val="24"/>
                <w:szCs w:val="24"/>
              </w:rPr>
              <w:t>return</w:t>
            </w:r>
            <w:proofErr w:type="spellEnd"/>
            <w:r w:rsidRPr="0092607B">
              <w:rPr>
                <w:rFonts w:cs="Times New Roman"/>
                <w:sz w:val="24"/>
                <w:szCs w:val="24"/>
              </w:rPr>
              <w:t xml:space="preserve"> -1;</w:t>
            </w:r>
          </w:p>
          <w:p w14:paraId="16FCD292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2607B">
              <w:rPr>
                <w:rFonts w:cs="Times New Roman"/>
                <w:sz w:val="24"/>
                <w:szCs w:val="24"/>
              </w:rPr>
              <w:t xml:space="preserve">        }</w:t>
            </w:r>
          </w:p>
          <w:p w14:paraId="7C26E1CF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14:paraId="7AB1B9EE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2607B">
              <w:rPr>
                <w:rFonts w:cs="Times New Roman"/>
                <w:sz w:val="24"/>
                <w:szCs w:val="24"/>
              </w:rPr>
              <w:t xml:space="preserve">    }</w:t>
            </w:r>
          </w:p>
          <w:p w14:paraId="0F36E9DB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2607B">
              <w:rPr>
                <w:rFonts w:cs="Times New Roman"/>
                <w:sz w:val="24"/>
                <w:szCs w:val="24"/>
              </w:rPr>
              <w:t xml:space="preserve">    </w:t>
            </w:r>
            <w:proofErr w:type="spellStart"/>
            <w:r w:rsidRPr="0092607B">
              <w:rPr>
                <w:rFonts w:cs="Times New Roman"/>
                <w:sz w:val="24"/>
                <w:szCs w:val="24"/>
              </w:rPr>
              <w:t>else</w:t>
            </w:r>
            <w:proofErr w:type="spellEnd"/>
          </w:p>
          <w:p w14:paraId="48B63CEB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2607B">
              <w:rPr>
                <w:rFonts w:cs="Times New Roman"/>
                <w:sz w:val="24"/>
                <w:szCs w:val="24"/>
              </w:rPr>
              <w:t xml:space="preserve">    {</w:t>
            </w:r>
          </w:p>
          <w:p w14:paraId="124BCC5B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2607B">
              <w:rPr>
                <w:rFonts w:cs="Times New Roman"/>
                <w:sz w:val="24"/>
                <w:szCs w:val="24"/>
              </w:rPr>
              <w:t xml:space="preserve">        </w:t>
            </w:r>
            <w:proofErr w:type="spellStart"/>
            <w:r w:rsidRPr="0092607B">
              <w:rPr>
                <w:rFonts w:cs="Times New Roman"/>
                <w:sz w:val="24"/>
                <w:szCs w:val="24"/>
              </w:rPr>
              <w:t>return</w:t>
            </w:r>
            <w:proofErr w:type="spellEnd"/>
            <w:r w:rsidRPr="0092607B">
              <w:rPr>
                <w:rFonts w:cs="Times New Roman"/>
                <w:sz w:val="24"/>
                <w:szCs w:val="24"/>
              </w:rPr>
              <w:t xml:space="preserve"> -1;</w:t>
            </w:r>
          </w:p>
          <w:p w14:paraId="00EB6F64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</w:rPr>
            </w:pPr>
            <w:r w:rsidRPr="0092607B">
              <w:rPr>
                <w:rFonts w:cs="Times New Roman"/>
                <w:sz w:val="24"/>
                <w:szCs w:val="24"/>
              </w:rPr>
              <w:t xml:space="preserve">    }</w:t>
            </w:r>
          </w:p>
          <w:p w14:paraId="631D08DF" w14:textId="77777777" w:rsidR="0092607B" w:rsidRPr="0092607B" w:rsidRDefault="0092607B" w:rsidP="0053255C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14:paraId="7988BC36" w14:textId="6BEA4008" w:rsidR="0092607B" w:rsidRDefault="0092607B" w:rsidP="0053255C">
            <w:pPr>
              <w:jc w:val="left"/>
              <w:rPr>
                <w:rFonts w:cs="Times New Roman"/>
                <w:szCs w:val="28"/>
              </w:rPr>
            </w:pPr>
            <w:r w:rsidRPr="0053255C">
              <w:rPr>
                <w:rFonts w:cs="Times New Roman"/>
                <w:sz w:val="24"/>
                <w:szCs w:val="24"/>
              </w:rPr>
              <w:t>}</w:t>
            </w:r>
          </w:p>
        </w:tc>
      </w:tr>
    </w:tbl>
    <w:p w14:paraId="58F880FA" w14:textId="77777777" w:rsidR="0092607B" w:rsidRDefault="0092607B" w:rsidP="00777545">
      <w:pPr>
        <w:rPr>
          <w:rFonts w:cs="Times New Roman"/>
          <w:szCs w:val="28"/>
        </w:rPr>
      </w:pPr>
    </w:p>
    <w:p w14:paraId="0CB1132D" w14:textId="40653ABC" w:rsidR="0053255C" w:rsidRDefault="0053255C" w:rsidP="00777545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А4 – Юнит-тес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3255C" w14:paraId="12A1D5A6" w14:textId="77777777" w:rsidTr="0053255C">
        <w:tc>
          <w:tcPr>
            <w:tcW w:w="9344" w:type="dxa"/>
          </w:tcPr>
          <w:p w14:paraId="266CAE9E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3273AF9A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NonExistentProduct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1B24765F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60DDE2AA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count = 15;</w:t>
            </w:r>
          </w:p>
          <w:p w14:paraId="3B4D90E3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width = 20;</w:t>
            </w:r>
          </w:p>
          <w:p w14:paraId="29BC3B58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length = 45;</w:t>
            </w:r>
          </w:p>
          <w:p w14:paraId="353D6182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4;</w:t>
            </w:r>
          </w:p>
          <w:p w14:paraId="0ED27718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1;</w:t>
            </w:r>
          </w:p>
          <w:p w14:paraId="3B2F9668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except = -1;</w:t>
            </w:r>
          </w:p>
          <w:p w14:paraId="2BA9E096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Calc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calc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2F1994F0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actual =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.GetQuantityForProduct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(count, width, length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037388BE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Microsoft.VisualStudio.TestTools.UnitTesting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.Assert.AreEqual(except, actual);</w:t>
            </w:r>
          </w:p>
          <w:p w14:paraId="0251946E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C4E40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0EB7E44E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4E64D6B6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0D8DDF29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NonExistentMaterial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16B6CF9C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7E47517C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count = 15;</w:t>
            </w:r>
          </w:p>
          <w:p w14:paraId="110DFCA2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width = 20;</w:t>
            </w:r>
          </w:p>
          <w:p w14:paraId="60A18C9F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length = 45;</w:t>
            </w:r>
          </w:p>
          <w:p w14:paraId="309C8B53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3;</w:t>
            </w:r>
          </w:p>
          <w:p w14:paraId="0099C7A6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6;</w:t>
            </w:r>
          </w:p>
          <w:p w14:paraId="268CCC46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except = -1;</w:t>
            </w:r>
          </w:p>
          <w:p w14:paraId="02857047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Calc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calc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54310069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actual =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.GetQuantityForProduct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(count, width, length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76E9AF92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Microsoft.VisualStudio.TestTools.UnitTesting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.Assert.AreEqual(except, actual);</w:t>
            </w:r>
          </w:p>
          <w:p w14:paraId="7E017104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C4E40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108715F5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4EC45307" w14:textId="0FA38DE4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5CB20FB4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ulationsAreEqual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36115644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52273B6E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count = 15;</w:t>
            </w:r>
          </w:p>
          <w:p w14:paraId="461FC4CD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width = 20;</w:t>
            </w:r>
          </w:p>
          <w:p w14:paraId="4BCDBE25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length = 45;</w:t>
            </w:r>
          </w:p>
          <w:p w14:paraId="2F046AD5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3;</w:t>
            </w:r>
          </w:p>
          <w:p w14:paraId="57833B9A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1;</w:t>
            </w:r>
          </w:p>
          <w:p w14:paraId="6092750F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except = 238991;</w:t>
            </w:r>
          </w:p>
          <w:p w14:paraId="6DA1B2CA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Calc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calc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6F54D043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actual =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.GetQuantityForProduct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(count, width, length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23C6954D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Microsoft.VisualStudio.TestTools.UnitTesting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.Assert.AreEqual(except, actual);</w:t>
            </w:r>
          </w:p>
          <w:p w14:paraId="145A614C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C4E40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501D506F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36B9C7EA" w14:textId="245AF2B2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10373759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ulationsIsNotNull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315314EB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5B564F11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count = Convert.ToInt32(null);</w:t>
            </w:r>
          </w:p>
          <w:p w14:paraId="192414E5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width = 20;</w:t>
            </w:r>
          </w:p>
          <w:p w14:paraId="1842673E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length = 45;</w:t>
            </w:r>
          </w:p>
          <w:p w14:paraId="467F6507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3;</w:t>
            </w:r>
          </w:p>
          <w:p w14:paraId="20539D87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1;</w:t>
            </w:r>
          </w:p>
          <w:p w14:paraId="42CF11AB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except = 238991;</w:t>
            </w:r>
          </w:p>
          <w:p w14:paraId="1CE5ADDB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Calc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calc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324B7124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    int actual =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.GetQuantityForProduct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(count, width, length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13404FF7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Microsoft.VisualStudio.TestTools.UnitTesting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.Assert.IsNotNull(actual);</w:t>
            </w:r>
          </w:p>
          <w:p w14:paraId="25488110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C4E40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698BFD7B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3372669B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46D7243F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ulationsIsInt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469659DB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1101FFA7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count = 15;</w:t>
            </w:r>
          </w:p>
          <w:p w14:paraId="14B95C06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width = 20;</w:t>
            </w:r>
          </w:p>
          <w:p w14:paraId="260C080E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length = 45;</w:t>
            </w:r>
          </w:p>
          <w:p w14:paraId="369DCB91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3;</w:t>
            </w:r>
          </w:p>
          <w:p w14:paraId="5E974248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1;</w:t>
            </w:r>
          </w:p>
          <w:p w14:paraId="6BD69E5E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except;</w:t>
            </w:r>
          </w:p>
          <w:p w14:paraId="238670AA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Calc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calc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779CEE9D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actual =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.GetQuantityForProduct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(count, width, length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5A7AFA77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Microsoft.VisualStudio.TestTools.UnitTesting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.Assert.IsInstanceOfType(actual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typeof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(int));</w:t>
            </w:r>
          </w:p>
          <w:p w14:paraId="3AE783C4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C4E40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5EB6DC8E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6315134C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3A924891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ulationsIsNotDoubl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18F6A31E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48DC7177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count = 15;</w:t>
            </w:r>
          </w:p>
          <w:p w14:paraId="4BF9CB94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width = 20;</w:t>
            </w:r>
          </w:p>
          <w:p w14:paraId="4903D571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length = 45;</w:t>
            </w:r>
          </w:p>
          <w:p w14:paraId="33202060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3;</w:t>
            </w:r>
          </w:p>
          <w:p w14:paraId="7286D1EC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1;</w:t>
            </w:r>
          </w:p>
          <w:p w14:paraId="39303CC7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except;</w:t>
            </w:r>
          </w:p>
          <w:p w14:paraId="0A986375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Calc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calc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132C25B8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actual =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.GetQuantityForProduct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(count, width, length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1FAFCFC0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Microsoft.VisualStudio.TestTools.UnitTesting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.Assert.IsNotInstanceOfType(actual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typeof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(double));</w:t>
            </w:r>
          </w:p>
          <w:p w14:paraId="36C1AC4D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C4E40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5B6A9ECD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5AF5419B" w14:textId="168DDD2C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0DE2BA11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ulationsIsNotBool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4E08E116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45AFEAB3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count = 15;</w:t>
            </w:r>
          </w:p>
          <w:p w14:paraId="08CBA97A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width = 20;</w:t>
            </w:r>
          </w:p>
          <w:p w14:paraId="083155A3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length = 45;</w:t>
            </w:r>
          </w:p>
          <w:p w14:paraId="67AEF70C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3;</w:t>
            </w:r>
          </w:p>
          <w:p w14:paraId="3E488756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1;</w:t>
            </w:r>
          </w:p>
          <w:p w14:paraId="7F7CD15E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except;</w:t>
            </w:r>
          </w:p>
          <w:p w14:paraId="72790F43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Calc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calc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294B70F5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actual =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.GetQuantityForProduct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(count, width, length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4E3924F8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Microsoft.VisualStudio.TestTools.UnitTesting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.Assert.IsNotInstanceOfType(actual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typeof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(bool));</w:t>
            </w:r>
          </w:p>
          <w:p w14:paraId="014C2041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C4E40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323FED27" w14:textId="28A329F8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5979CEC1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30FD96EF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ulationsIsTru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0B9419FB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4BB56CC7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count = 15;</w:t>
            </w:r>
          </w:p>
          <w:p w14:paraId="0A1AE9C9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width = 20;</w:t>
            </w:r>
          </w:p>
          <w:p w14:paraId="45876F2E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length = 45;</w:t>
            </w:r>
          </w:p>
          <w:p w14:paraId="77C10329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3;</w:t>
            </w:r>
          </w:p>
          <w:p w14:paraId="42A338BA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1;</w:t>
            </w:r>
          </w:p>
          <w:p w14:paraId="0AC402BA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bool except = false;</w:t>
            </w:r>
          </w:p>
          <w:p w14:paraId="1CA9542B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Calc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calc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270EAABF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actual =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.GetQuantityForProduct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(count, width, length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78B932E8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f (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actual !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= 0 &amp;&amp; actual &gt; 0)</w:t>
            </w:r>
          </w:p>
          <w:p w14:paraId="73E2E018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{</w:t>
            </w:r>
          </w:p>
          <w:p w14:paraId="61BBF59F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        except = true;</w:t>
            </w:r>
          </w:p>
          <w:p w14:paraId="02CACD2D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}</w:t>
            </w:r>
          </w:p>
          <w:p w14:paraId="392DE6DA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Microsoft.VisualStudio.TestTools.UnitTesting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.Assert.IsTrue(except);</w:t>
            </w:r>
          </w:p>
          <w:p w14:paraId="30FE192F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C4E40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1F18DE58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18168746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330EFD12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610F5741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ulationsInRang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24934FE7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426D0AFD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count = 15;</w:t>
            </w:r>
          </w:p>
          <w:p w14:paraId="6C4B5CFB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width = 20;</w:t>
            </w:r>
          </w:p>
          <w:p w14:paraId="223AF78E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length = 45;</w:t>
            </w:r>
          </w:p>
          <w:p w14:paraId="4B37CB7E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3;</w:t>
            </w:r>
          </w:p>
          <w:p w14:paraId="3686707F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1;</w:t>
            </w:r>
          </w:p>
          <w:p w14:paraId="5E969C2A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low = 238990;</w:t>
            </w:r>
          </w:p>
          <w:p w14:paraId="52F1E3E7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high = 238993;</w:t>
            </w:r>
          </w:p>
          <w:p w14:paraId="24C0FD4C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Calc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calc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1AC20110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actual =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.GetQuantityForProduct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(count, width, length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1FAF7BFC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NUnit.Framework.Assert.That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(actual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Is.InRang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(low, high));</w:t>
            </w:r>
          </w:p>
          <w:p w14:paraId="2A343CBA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C4E40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0823456C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4EC65765" w14:textId="60A3D4B0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2A138BB2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ulationsNotInRang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4AE2E283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7D1893ED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count = 15;</w:t>
            </w:r>
          </w:p>
          <w:p w14:paraId="32EFF138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width = 20;</w:t>
            </w:r>
          </w:p>
          <w:p w14:paraId="3A05D094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length = 45;</w:t>
            </w:r>
          </w:p>
          <w:p w14:paraId="0C1F9270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3;</w:t>
            </w:r>
          </w:p>
          <w:p w14:paraId="32418FE8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1;</w:t>
            </w:r>
          </w:p>
          <w:p w14:paraId="183A7A1F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low = 114145;</w:t>
            </w:r>
          </w:p>
          <w:p w14:paraId="166BABA4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high = 114146;</w:t>
            </w:r>
          </w:p>
          <w:p w14:paraId="3BA464C8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Calc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calc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2CBB1AF5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    int actual =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.GetQuantityForProduct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(count, width, length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2105FBBA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NUnit.Framework.Assert.That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(actual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Is.Not.InRang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(low, high));</w:t>
            </w:r>
          </w:p>
          <w:p w14:paraId="7D96D66C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C4E40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1EACF4DB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3BDBE0D0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7D4C67F2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ulationsWidthExeption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773CADB1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6DE04606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count = 15;</w:t>
            </w:r>
          </w:p>
          <w:p w14:paraId="4FEB5595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width = 0;</w:t>
            </w:r>
          </w:p>
          <w:p w14:paraId="123F0348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length = 45;</w:t>
            </w:r>
          </w:p>
          <w:p w14:paraId="166DA5F1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3;</w:t>
            </w:r>
          </w:p>
          <w:p w14:paraId="0783DEA7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1;</w:t>
            </w:r>
          </w:p>
          <w:p w14:paraId="690166CF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Calc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calc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75D2119A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NUnit.Framework.Assert.Throw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ArgumentOutOfRangeException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&gt;(() =&gt;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calc.GetQuantityForProduct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(count, width, length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);</w:t>
            </w:r>
          </w:p>
          <w:p w14:paraId="16FA2B32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1657E686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C4E40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45334F7D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11FCDD84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2CCAD55D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ulationsLengthExeption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7C682467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42497888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count = 15;</w:t>
            </w:r>
          </w:p>
          <w:p w14:paraId="17A1CFA7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width = 20;</w:t>
            </w:r>
          </w:p>
          <w:p w14:paraId="35A7EFC4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length = 0;</w:t>
            </w:r>
          </w:p>
          <w:p w14:paraId="06A61197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3;</w:t>
            </w:r>
          </w:p>
          <w:p w14:paraId="2BFD8A19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1;</w:t>
            </w:r>
          </w:p>
          <w:p w14:paraId="38A7BC6C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Calc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calc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15F43ED3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NUnit.Framework.Assert.Throw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ArgumentOutOfRangeException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&gt;(() =&gt;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calc.GetQuantityForProduct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(count, width, length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);</w:t>
            </w:r>
          </w:p>
          <w:p w14:paraId="561AD1FC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C4E40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293DB503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619AD93A" w14:textId="795ABE26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0C8C66CE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public void CalculationsCheckMaterialType1()</w:t>
            </w:r>
          </w:p>
          <w:p w14:paraId="0150B36C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0FFFEDC2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count = 10;</w:t>
            </w:r>
          </w:p>
          <w:p w14:paraId="6850F5CE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width = 1;</w:t>
            </w:r>
          </w:p>
          <w:p w14:paraId="04F2CC60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length = 1;</w:t>
            </w:r>
          </w:p>
          <w:p w14:paraId="7197234A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1;</w:t>
            </w:r>
          </w:p>
          <w:p w14:paraId="4E31B25C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1;</w:t>
            </w:r>
          </w:p>
          <w:p w14:paraId="63946396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Calc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calc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4EBD6E79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actual =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.GetQuantityForProduct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(count, width, length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5443F0E5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except = 12;</w:t>
            </w:r>
          </w:p>
          <w:p w14:paraId="4D7D7255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Microsoft.VisualStudio.TestTools.UnitTesting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.Assert.AreEqual(except, actual);</w:t>
            </w:r>
          </w:p>
          <w:p w14:paraId="60980B5B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C4E40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43F89227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605B3025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2552EF95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ulationsNegativeLengthExeption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79BDEF6E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06975A08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count = 15;</w:t>
            </w:r>
          </w:p>
          <w:p w14:paraId="77659D2D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width = 20;</w:t>
            </w:r>
          </w:p>
          <w:p w14:paraId="104BB100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length = -45;</w:t>
            </w:r>
          </w:p>
          <w:p w14:paraId="42D204F9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3;</w:t>
            </w:r>
          </w:p>
          <w:p w14:paraId="0E15923C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1;</w:t>
            </w:r>
          </w:p>
          <w:p w14:paraId="6C97D01A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Calc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calc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17175A27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NUnit.Framework.Assert.Throw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ArgumentOutOfRangeException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&gt;(() =&gt;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calc.GetQuantityForProduct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(count, width, length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);</w:t>
            </w:r>
          </w:p>
          <w:p w14:paraId="75EA4270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C4E40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7018900A" w14:textId="77777777" w:rsidR="0053255C" w:rsidRPr="005C4E40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77CB8D2D" w14:textId="0E65BD3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56F3ECFC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ulationsNegativeWidthExeption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66D76047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  <w:p w14:paraId="6F9570BC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count = 15;</w:t>
            </w:r>
          </w:p>
          <w:p w14:paraId="5312E08B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width = -20;</w:t>
            </w:r>
          </w:p>
          <w:p w14:paraId="163D2544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float length = 45;</w:t>
            </w:r>
          </w:p>
          <w:p w14:paraId="42CB6357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3;</w:t>
            </w:r>
          </w:p>
          <w:p w14:paraId="0FAEDEF2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1;</w:t>
            </w:r>
          </w:p>
          <w:p w14:paraId="42AB9154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    Calc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calc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Calc(</w:t>
            </w:r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14:paraId="4AF30BD2" w14:textId="77777777" w:rsidR="0053255C" w:rsidRPr="0053255C" w:rsidRDefault="0053255C" w:rsidP="0053255C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3255C">
              <w:rPr>
                <w:rFonts w:cs="Times New Roman"/>
                <w:sz w:val="24"/>
                <w:szCs w:val="24"/>
                <w:lang w:val="en-US"/>
              </w:rPr>
              <w:t>NUnit.Framework.Assert.Throws</w:t>
            </w:r>
            <w:proofErr w:type="spellEnd"/>
            <w:proofErr w:type="gramEnd"/>
            <w:r w:rsidRPr="0053255C">
              <w:rPr>
                <w:rFonts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ArgumentOutOfRangeException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&gt;(() =&gt;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calc.GetQuantityForProduct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(count, width, length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product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255C">
              <w:rPr>
                <w:rFonts w:cs="Times New Roman"/>
                <w:sz w:val="24"/>
                <w:szCs w:val="24"/>
                <w:lang w:val="en-US"/>
              </w:rPr>
              <w:t>material_type</w:t>
            </w:r>
            <w:proofErr w:type="spellEnd"/>
            <w:r w:rsidRPr="0053255C">
              <w:rPr>
                <w:rFonts w:cs="Times New Roman"/>
                <w:sz w:val="24"/>
                <w:szCs w:val="24"/>
                <w:lang w:val="en-US"/>
              </w:rPr>
              <w:t>));</w:t>
            </w:r>
          </w:p>
          <w:p w14:paraId="32AF8584" w14:textId="69195BFE" w:rsidR="0053255C" w:rsidRDefault="0053255C" w:rsidP="0053255C">
            <w:pPr>
              <w:jc w:val="left"/>
              <w:rPr>
                <w:rFonts w:cs="Times New Roman"/>
                <w:szCs w:val="28"/>
              </w:rPr>
            </w:pPr>
            <w:r w:rsidRPr="0053255C">
              <w:rPr>
                <w:rFonts w:cs="Times New Roman"/>
                <w:sz w:val="24"/>
                <w:szCs w:val="24"/>
              </w:rPr>
              <w:t>}</w:t>
            </w:r>
          </w:p>
        </w:tc>
      </w:tr>
    </w:tbl>
    <w:p w14:paraId="214C46D6" w14:textId="77777777" w:rsidR="0053255C" w:rsidRDefault="0053255C" w:rsidP="00777545">
      <w:pPr>
        <w:rPr>
          <w:rFonts w:cs="Times New Roman"/>
          <w:szCs w:val="28"/>
        </w:rPr>
      </w:pPr>
    </w:p>
    <w:p w14:paraId="16A77FF7" w14:textId="77777777" w:rsidR="00FC1F32" w:rsidRDefault="00FC1F32" w:rsidP="00777545">
      <w:pPr>
        <w:rPr>
          <w:rFonts w:cs="Times New Roman"/>
          <w:szCs w:val="28"/>
        </w:rPr>
      </w:pPr>
    </w:p>
    <w:p w14:paraId="121AFA58" w14:textId="73C97EA4" w:rsidR="00FC1F32" w:rsidRDefault="00FC1F32" w:rsidP="007775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40C5F67" w14:textId="733ED3B5" w:rsidR="00FC1F32" w:rsidRDefault="00FC1F32" w:rsidP="00FC1F32">
      <w:pPr>
        <w:pStyle w:val="1"/>
      </w:pPr>
      <w:bookmarkStart w:id="9" w:name="_Toc192209670"/>
      <w:r>
        <w:lastRenderedPageBreak/>
        <w:t>ПРИЛОЖЕНИЕ Б</w:t>
      </w:r>
      <w:bookmarkEnd w:id="9"/>
    </w:p>
    <w:p w14:paraId="02B352FA" w14:textId="77777777" w:rsidR="00C573AE" w:rsidRDefault="00C573AE" w:rsidP="00C573AE"/>
    <w:p w14:paraId="5BC8C6E2" w14:textId="77777777" w:rsidR="00C573AE" w:rsidRPr="00C573AE" w:rsidRDefault="00C573AE" w:rsidP="00C573AE">
      <w:pPr>
        <w:jc w:val="left"/>
        <w:rPr>
          <w:rFonts w:cs="Times New Roman"/>
          <w:color w:val="1F497D" w:themeColor="text2"/>
          <w:sz w:val="36"/>
          <w:szCs w:val="36"/>
        </w:rPr>
      </w:pPr>
      <w:r w:rsidRPr="00C573AE">
        <w:rPr>
          <w:rFonts w:cs="Times New Roman"/>
          <w:color w:val="1F497D" w:themeColor="text2"/>
          <w:sz w:val="36"/>
          <w:szCs w:val="36"/>
        </w:rPr>
        <w:t>Аннотация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C573AE" w:rsidRPr="00A46667" w14:paraId="3C03F6BE" w14:textId="77777777" w:rsidTr="00DA251C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082A90D" w14:textId="77777777" w:rsidR="00C573AE" w:rsidRPr="00D95031" w:rsidRDefault="00C573AE" w:rsidP="00DA251C">
            <w:pPr>
              <w:spacing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14:paraId="6F9C2AE4" w14:textId="77777777" w:rsidR="00C573AE" w:rsidRPr="005C3356" w:rsidRDefault="00C573AE" w:rsidP="00DA251C">
            <w:pPr>
              <w:spacing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265E7E" w14:textId="77777777" w:rsidR="00C573AE" w:rsidRPr="005C3356" w:rsidRDefault="00C573AE" w:rsidP="00DA251C">
            <w:pPr>
              <w:spacing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Suhareva_UP</w:t>
            </w:r>
            <w:proofErr w:type="spellEnd"/>
          </w:p>
        </w:tc>
      </w:tr>
      <w:tr w:rsidR="00C573AE" w:rsidRPr="00A46667" w14:paraId="3695C8CD" w14:textId="77777777" w:rsidTr="00DA251C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F1DB13C" w14:textId="77777777" w:rsidR="00C573AE" w:rsidRDefault="00C573AE" w:rsidP="00DA251C">
            <w:pPr>
              <w:spacing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14:paraId="31253F50" w14:textId="77777777" w:rsidR="00C573AE" w:rsidRPr="00D95031" w:rsidRDefault="00C573AE" w:rsidP="00DA251C">
            <w:pPr>
              <w:spacing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FAA4EB" w14:textId="77777777" w:rsidR="00C573AE" w:rsidRPr="005C3356" w:rsidRDefault="00C573AE" w:rsidP="00DA251C">
            <w:pPr>
              <w:spacing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1.0</w:t>
            </w:r>
          </w:p>
        </w:tc>
      </w:tr>
      <w:tr w:rsidR="00C573AE" w:rsidRPr="00A46667" w14:paraId="0AC12677" w14:textId="77777777" w:rsidTr="00DA251C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453D03" w14:textId="77777777" w:rsidR="00C573AE" w:rsidRPr="00D95031" w:rsidRDefault="00C573AE" w:rsidP="00DA251C">
            <w:pPr>
              <w:spacing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14:paraId="1A425C15" w14:textId="77777777" w:rsidR="00C573AE" w:rsidRPr="005C3356" w:rsidRDefault="00C573AE" w:rsidP="00DA251C">
            <w:pPr>
              <w:spacing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D349BF" w14:textId="77777777" w:rsidR="00C573AE" w:rsidRPr="002E7B06" w:rsidRDefault="00C573AE" w:rsidP="00DA251C">
            <w:pPr>
              <w:spacing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Сухарева Анжелика Кирилловна</w:t>
            </w:r>
          </w:p>
        </w:tc>
      </w:tr>
      <w:tr w:rsidR="00C573AE" w:rsidRPr="00A46667" w14:paraId="49D0F733" w14:textId="77777777" w:rsidTr="00DA251C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ED634C" w14:textId="77777777" w:rsidR="00C573AE" w:rsidRPr="00D95031" w:rsidRDefault="00C573AE" w:rsidP="00DA251C">
            <w:pPr>
              <w:spacing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14:paraId="640719B2" w14:textId="77777777" w:rsidR="00C573AE" w:rsidRPr="005C3356" w:rsidRDefault="00C573AE" w:rsidP="00DA251C">
            <w:pPr>
              <w:spacing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71BF9D" w14:textId="77777777" w:rsidR="00C573AE" w:rsidRPr="002E7B06" w:rsidRDefault="00C573AE" w:rsidP="00DA251C">
            <w:pPr>
              <w:spacing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2E7B06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05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03.2025</w:t>
            </w:r>
          </w:p>
        </w:tc>
      </w:tr>
    </w:tbl>
    <w:p w14:paraId="2A53656A" w14:textId="77777777" w:rsidR="00C573AE" w:rsidRDefault="00C573AE" w:rsidP="00C573AE">
      <w:pPr>
        <w:ind w:firstLine="0"/>
      </w:pPr>
    </w:p>
    <w:p w14:paraId="02FA7908" w14:textId="3F72988E" w:rsidR="00C573AE" w:rsidRPr="00C573AE" w:rsidRDefault="00C573AE" w:rsidP="00C573AE">
      <w:pPr>
        <w:ind w:firstLine="0"/>
        <w:rPr>
          <w:rFonts w:cs="Times New Roman"/>
        </w:rPr>
      </w:pPr>
      <w:r>
        <w:rPr>
          <w:rFonts w:cs="Times New Roman"/>
        </w:rPr>
        <w:t xml:space="preserve">Таблица № 1 - </w:t>
      </w:r>
      <w:r w:rsidRPr="00C573AE">
        <w:rPr>
          <w:rFonts w:cs="Times New Roman"/>
        </w:rPr>
        <w:t xml:space="preserve">Тестовый пример #1 </w:t>
      </w:r>
    </w:p>
    <w:tbl>
      <w:tblPr>
        <w:tblW w:w="939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136"/>
        <w:gridCol w:w="6256"/>
      </w:tblGrid>
      <w:tr w:rsidR="00C573AE" w:rsidRPr="005416FC" w14:paraId="24774282" w14:textId="77777777" w:rsidTr="00C573A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E01D2B0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5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FC9F48" w14:textId="77777777" w:rsidR="00C573AE" w:rsidRPr="0004699C" w:rsidRDefault="00C573AE" w:rsidP="00C573AE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4699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C_UI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</w:t>
            </w:r>
          </w:p>
        </w:tc>
      </w:tr>
      <w:tr w:rsidR="00C573AE" w:rsidRPr="005416FC" w14:paraId="66F9E3D5" w14:textId="77777777" w:rsidTr="00C573A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3F354B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EC3D56" w14:textId="77777777" w:rsidR="00C573AE" w:rsidRPr="0004699C" w:rsidRDefault="00C573AE" w:rsidP="00C573AE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C573AE" w:rsidRPr="005416FC" w14:paraId="512CBBED" w14:textId="77777777" w:rsidTr="00C573A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A6492F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524BA4" w14:textId="77777777" w:rsidR="00C573AE" w:rsidRPr="0004699C" w:rsidRDefault="00C573AE" w:rsidP="00C573AE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вод отрицательного рейтинга </w:t>
            </w:r>
          </w:p>
        </w:tc>
      </w:tr>
      <w:tr w:rsidR="00C573AE" w:rsidRPr="00A47E4F" w14:paraId="1DA60BAA" w14:textId="77777777" w:rsidTr="00C573AE">
        <w:trPr>
          <w:trHeight w:val="205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325BC6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F78B40" w14:textId="77777777" w:rsidR="00C573AE" w:rsidRPr="0004699C" w:rsidRDefault="00C573AE" w:rsidP="00C573AE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редактировании данных о партнёре замена рейтинга на отрицательное число.</w:t>
            </w:r>
          </w:p>
        </w:tc>
      </w:tr>
      <w:tr w:rsidR="00C573AE" w:rsidRPr="0004699C" w14:paraId="2A47A63D" w14:textId="77777777" w:rsidTr="00C573A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1A4484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C32191" w14:textId="77777777" w:rsidR="00C573AE" w:rsidRDefault="00C573AE" w:rsidP="00C573AE">
            <w:pPr>
              <w:numPr>
                <w:ilvl w:val="0"/>
                <w:numId w:val="20"/>
              </w:numPr>
              <w:tabs>
                <w:tab w:val="left" w:pos="186"/>
              </w:tabs>
              <w:spacing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ограммы;</w:t>
            </w:r>
          </w:p>
          <w:p w14:paraId="30EB988F" w14:textId="77777777" w:rsidR="00C573AE" w:rsidRDefault="00C573AE" w:rsidP="00C573AE">
            <w:pPr>
              <w:numPr>
                <w:ilvl w:val="0"/>
                <w:numId w:val="20"/>
              </w:numPr>
              <w:tabs>
                <w:tab w:val="left" w:pos="186"/>
              </w:tabs>
              <w:spacing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ход с главной страницы на страницу редактирования;</w:t>
            </w:r>
          </w:p>
          <w:p w14:paraId="59487A78" w14:textId="77777777" w:rsidR="00C573AE" w:rsidRDefault="00C573AE" w:rsidP="00C573AE">
            <w:pPr>
              <w:numPr>
                <w:ilvl w:val="0"/>
                <w:numId w:val="20"/>
              </w:numPr>
              <w:tabs>
                <w:tab w:val="left" w:pos="186"/>
              </w:tabs>
              <w:spacing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мена рейтинга на отрицательное число;</w:t>
            </w:r>
          </w:p>
          <w:p w14:paraId="4C8F233D" w14:textId="77777777" w:rsidR="00C573AE" w:rsidRPr="0004699C" w:rsidRDefault="00C573AE" w:rsidP="00C573AE">
            <w:pPr>
              <w:numPr>
                <w:ilvl w:val="0"/>
                <w:numId w:val="20"/>
              </w:numPr>
              <w:tabs>
                <w:tab w:val="left" w:pos="186"/>
              </w:tabs>
              <w:spacing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ение данных.</w:t>
            </w:r>
          </w:p>
        </w:tc>
      </w:tr>
      <w:tr w:rsidR="00C573AE" w:rsidRPr="00A47E4F" w14:paraId="55755C05" w14:textId="77777777" w:rsidTr="00C573A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C14C27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932D6A" w14:textId="77777777" w:rsidR="00C573AE" w:rsidRDefault="00C573AE" w:rsidP="00C573AE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именование: «Ромашка»</w:t>
            </w:r>
          </w:p>
          <w:p w14:paraId="54420CA7" w14:textId="77777777" w:rsidR="00C573AE" w:rsidRDefault="00C573AE" w:rsidP="00C573AE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Юр. адрес: </w:t>
            </w: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353340, Тульская область, город Балашиха, ул. </w:t>
            </w:r>
            <w:proofErr w:type="spellStart"/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удапештсткая</w:t>
            </w:r>
            <w:proofErr w:type="spellEnd"/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65</w:t>
            </w:r>
          </w:p>
          <w:p w14:paraId="04EC5802" w14:textId="77777777" w:rsidR="00C573AE" w:rsidRDefault="00C573AE" w:rsidP="00C573AE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НН: </w:t>
            </w: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811022383</w:t>
            </w:r>
          </w:p>
          <w:p w14:paraId="79F9096F" w14:textId="77777777" w:rsidR="00C573AE" w:rsidRDefault="00C573AE" w:rsidP="00C573AE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иректор: </w:t>
            </w: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Цветков Даниил Филиппович</w:t>
            </w:r>
          </w:p>
          <w:p w14:paraId="61EBD6D1" w14:textId="77777777" w:rsidR="00C573AE" w:rsidRDefault="00C573AE" w:rsidP="00C573AE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омер телефона: </w:t>
            </w: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783 133 21 79</w:t>
            </w:r>
          </w:p>
          <w:p w14:paraId="2F9CF48E" w14:textId="77777777" w:rsidR="00C573AE" w:rsidRDefault="00C573AE" w:rsidP="00C573AE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чта: </w:t>
            </w: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ruxaddissedu-2686@yopmail.com</w:t>
            </w:r>
          </w:p>
          <w:p w14:paraId="335EC341" w14:textId="77777777" w:rsidR="00C573AE" w:rsidRPr="00A47E4F" w:rsidRDefault="00C573AE" w:rsidP="00C573AE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йтинг: -1</w:t>
            </w:r>
          </w:p>
        </w:tc>
      </w:tr>
      <w:tr w:rsidR="00C573AE" w:rsidRPr="00A47E4F" w14:paraId="0E09F1FD" w14:textId="77777777" w:rsidTr="00C573A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5809A1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7628D9" w14:textId="77777777" w:rsidR="00C573AE" w:rsidRPr="0082745A" w:rsidRDefault="00C573AE" w:rsidP="00C573AE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водится ошибка о том, что рейтинг не может быть отрицательным.</w:t>
            </w:r>
          </w:p>
        </w:tc>
      </w:tr>
      <w:tr w:rsidR="00C573AE" w:rsidRPr="00A47E4F" w14:paraId="7A5C6B93" w14:textId="77777777" w:rsidTr="00C573A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9532A1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C41B6A" w14:textId="77777777" w:rsidR="00C573AE" w:rsidRPr="00BD5B8A" w:rsidRDefault="00C573AE" w:rsidP="00C573AE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водится ошибка о том, что рейтинг не может быть отрицательным.</w:t>
            </w:r>
          </w:p>
        </w:tc>
      </w:tr>
      <w:tr w:rsidR="00C573AE" w:rsidRPr="005416FC" w14:paraId="16D5661C" w14:textId="77777777" w:rsidTr="00C573A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97DDD7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264943" w14:textId="77777777" w:rsidR="00C573AE" w:rsidRPr="00BD5B8A" w:rsidRDefault="00C573AE" w:rsidP="00C573AE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ёт</w:t>
            </w:r>
          </w:p>
        </w:tc>
      </w:tr>
    </w:tbl>
    <w:p w14:paraId="1B9F8CC5" w14:textId="77777777" w:rsidR="00C573AE" w:rsidRDefault="00C573AE"/>
    <w:p w14:paraId="2D313086" w14:textId="77777777" w:rsidR="00C573AE" w:rsidRDefault="00C573AE"/>
    <w:p w14:paraId="774FFB71" w14:textId="77777777" w:rsidR="00C573AE" w:rsidRDefault="00C573AE"/>
    <w:p w14:paraId="6360B9C8" w14:textId="7E47EDBF" w:rsidR="00C573AE" w:rsidRDefault="00C573AE" w:rsidP="00C573AE">
      <w:pPr>
        <w:ind w:firstLine="0"/>
      </w:pPr>
      <w:r>
        <w:lastRenderedPageBreak/>
        <w:t>Продолжение таблицы №1</w:t>
      </w:r>
    </w:p>
    <w:tbl>
      <w:tblPr>
        <w:tblW w:w="939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136"/>
        <w:gridCol w:w="6256"/>
      </w:tblGrid>
      <w:tr w:rsidR="00C573AE" w:rsidRPr="00A47E4F" w14:paraId="5435612F" w14:textId="77777777" w:rsidTr="00C573AE">
        <w:trPr>
          <w:trHeight w:val="432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BB00B0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</w:tcPr>
          <w:p w14:paraId="0816227A" w14:textId="77777777" w:rsidR="00C573AE" w:rsidRPr="00850FD2" w:rsidRDefault="00C573AE" w:rsidP="00C573AE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35597D">
              <w:rPr>
                <w:rFonts w:ascii="Microsoft YaHei" w:eastAsia="Microsoft YaHei" w:hAnsi="Microsoft YaHei"/>
                <w:sz w:val="18"/>
                <w:szCs w:val="18"/>
              </w:rPr>
              <w:t>Существующий партнер должен быть добавлен в базу данных.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850FD2">
              <w:rPr>
                <w:rFonts w:ascii="Microsoft YaHei" w:eastAsia="Microsoft YaHei" w:hAnsi="Microsoft YaHei"/>
                <w:sz w:val="18"/>
                <w:szCs w:val="18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C573AE" w:rsidRPr="00A47E4F" w14:paraId="62B2E767" w14:textId="77777777" w:rsidTr="00C573A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DE3120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0F656D" w14:textId="77777777" w:rsidR="00C573AE" w:rsidRPr="009C655E" w:rsidRDefault="00C573AE" w:rsidP="00C573AE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9C655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C573AE" w:rsidRPr="005416FC" w14:paraId="720C40A4" w14:textId="77777777" w:rsidTr="00C573A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644E56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1DECA5" w14:textId="77777777" w:rsidR="00C573AE" w:rsidRPr="004E2D35" w:rsidRDefault="00C573AE" w:rsidP="00DA251C">
            <w:pPr>
              <w:spacing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5B18D773" w14:textId="77777777" w:rsidR="00C573AE" w:rsidRPr="005416FC" w:rsidRDefault="00C573AE" w:rsidP="00C573AE">
      <w:pPr>
        <w:rPr>
          <w:rFonts w:ascii="Microsoft YaHei" w:eastAsia="Microsoft YaHei" w:hAnsi="Microsoft YaHei"/>
          <w:sz w:val="18"/>
          <w:szCs w:val="18"/>
        </w:rPr>
      </w:pPr>
    </w:p>
    <w:p w14:paraId="2911A979" w14:textId="1BB6D761" w:rsidR="00102C21" w:rsidRPr="00C573AE" w:rsidRDefault="00102C21" w:rsidP="00102C21">
      <w:pPr>
        <w:ind w:firstLine="0"/>
        <w:rPr>
          <w:rFonts w:cs="Times New Roman"/>
        </w:rPr>
      </w:pPr>
      <w:r>
        <w:rPr>
          <w:rFonts w:cs="Times New Roman"/>
        </w:rPr>
        <w:t xml:space="preserve">Таблица № 2 - </w:t>
      </w:r>
      <w:r w:rsidRPr="00C573AE">
        <w:rPr>
          <w:rFonts w:cs="Times New Roman"/>
        </w:rPr>
        <w:t>Тестовый пример #</w:t>
      </w:r>
      <w:r>
        <w:rPr>
          <w:rFonts w:cs="Times New Roman"/>
        </w:rPr>
        <w:t>2</w:t>
      </w:r>
    </w:p>
    <w:tbl>
      <w:tblPr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136"/>
        <w:gridCol w:w="6220"/>
      </w:tblGrid>
      <w:tr w:rsidR="00C573AE" w:rsidRPr="005416FC" w14:paraId="5E97E60F" w14:textId="77777777" w:rsidTr="00555786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65FC18C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2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90F872" w14:textId="77777777" w:rsidR="00C573AE" w:rsidRPr="005416FC" w:rsidRDefault="00C573AE" w:rsidP="00102C21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04699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C_UI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</w:t>
            </w:r>
          </w:p>
        </w:tc>
      </w:tr>
      <w:tr w:rsidR="00C573AE" w:rsidRPr="005416FC" w14:paraId="46545E0B" w14:textId="77777777" w:rsidTr="0055578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61B395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32FE59" w14:textId="77777777" w:rsidR="00C573AE" w:rsidRPr="005416FC" w:rsidRDefault="00C573AE" w:rsidP="00102C21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C573AE" w:rsidRPr="005416FC" w14:paraId="026D092C" w14:textId="77777777" w:rsidTr="0055578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A8B14D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A6A0A1" w14:textId="77777777" w:rsidR="00C573AE" w:rsidRPr="005416FC" w:rsidRDefault="00C573AE" w:rsidP="00102C21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рейтинга, который больше 10</w:t>
            </w:r>
          </w:p>
        </w:tc>
      </w:tr>
      <w:tr w:rsidR="00C573AE" w:rsidRPr="00A47E4F" w14:paraId="4ED8B7CF" w14:textId="77777777" w:rsidTr="0055578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0597CE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9D83DD" w14:textId="77777777" w:rsidR="00C573AE" w:rsidRPr="00567846" w:rsidRDefault="00C573AE" w:rsidP="00102C21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редактировании данных о партнёре замена рейтинга на число, большее 10.</w:t>
            </w:r>
          </w:p>
        </w:tc>
      </w:tr>
      <w:tr w:rsidR="00C573AE" w:rsidRPr="005416FC" w14:paraId="4592265A" w14:textId="77777777" w:rsidTr="0055578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106A38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C7E75E" w14:textId="77777777" w:rsidR="00C573AE" w:rsidRDefault="00C573AE" w:rsidP="00102C21">
            <w:pPr>
              <w:numPr>
                <w:ilvl w:val="0"/>
                <w:numId w:val="21"/>
              </w:numPr>
              <w:tabs>
                <w:tab w:val="left" w:pos="186"/>
              </w:tabs>
              <w:spacing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ограммы;</w:t>
            </w:r>
          </w:p>
          <w:p w14:paraId="6303F942" w14:textId="77777777" w:rsidR="00C573AE" w:rsidRDefault="00C573AE" w:rsidP="00102C21">
            <w:pPr>
              <w:numPr>
                <w:ilvl w:val="0"/>
                <w:numId w:val="21"/>
              </w:numPr>
              <w:tabs>
                <w:tab w:val="left" w:pos="186"/>
              </w:tabs>
              <w:spacing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ход с главной страницы на страницу редактирования;</w:t>
            </w:r>
          </w:p>
          <w:p w14:paraId="2A7E3969" w14:textId="77777777" w:rsidR="00C573AE" w:rsidRDefault="00C573AE" w:rsidP="00102C21">
            <w:pPr>
              <w:numPr>
                <w:ilvl w:val="0"/>
                <w:numId w:val="21"/>
              </w:numPr>
              <w:tabs>
                <w:tab w:val="left" w:pos="186"/>
              </w:tabs>
              <w:spacing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мена рейтинга на число, большее 10;</w:t>
            </w:r>
          </w:p>
          <w:p w14:paraId="476D4238" w14:textId="77777777" w:rsidR="00C573AE" w:rsidRPr="006924BE" w:rsidRDefault="00C573AE" w:rsidP="00102C21">
            <w:pPr>
              <w:numPr>
                <w:ilvl w:val="0"/>
                <w:numId w:val="21"/>
              </w:numPr>
              <w:tabs>
                <w:tab w:val="left" w:pos="186"/>
              </w:tabs>
              <w:spacing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924B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ение данных.</w:t>
            </w:r>
          </w:p>
        </w:tc>
      </w:tr>
      <w:tr w:rsidR="00C573AE" w:rsidRPr="00A47E4F" w14:paraId="1415DC3E" w14:textId="77777777" w:rsidTr="0055578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D61387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B7EACD" w14:textId="77777777" w:rsidR="00C573AE" w:rsidRDefault="00C573AE" w:rsidP="00102C21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именование: «Ромашка»</w:t>
            </w:r>
          </w:p>
          <w:p w14:paraId="5FB77C42" w14:textId="77777777" w:rsidR="00C573AE" w:rsidRDefault="00C573AE" w:rsidP="00102C21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Юр. адрес: </w:t>
            </w: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353340, Тульская область, город Балашиха, ул. </w:t>
            </w:r>
            <w:proofErr w:type="spellStart"/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удапештсткая</w:t>
            </w:r>
            <w:proofErr w:type="spellEnd"/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65</w:t>
            </w:r>
          </w:p>
          <w:p w14:paraId="1D26DC40" w14:textId="77777777" w:rsidR="00C573AE" w:rsidRDefault="00C573AE" w:rsidP="00102C21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НН: </w:t>
            </w: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811022383</w:t>
            </w:r>
          </w:p>
          <w:p w14:paraId="76DC48C8" w14:textId="77777777" w:rsidR="00C573AE" w:rsidRDefault="00C573AE" w:rsidP="00102C21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иректор: </w:t>
            </w: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Цветков Даниил Филиппович</w:t>
            </w:r>
          </w:p>
          <w:p w14:paraId="7BE11012" w14:textId="77777777" w:rsidR="00C573AE" w:rsidRDefault="00C573AE" w:rsidP="00102C21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омер телефона: </w:t>
            </w: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783 133 21 79</w:t>
            </w:r>
          </w:p>
          <w:p w14:paraId="043286A4" w14:textId="77777777" w:rsidR="00C573AE" w:rsidRDefault="00C573AE" w:rsidP="00102C21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чта: </w:t>
            </w: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ruxaddissedu-2686@yopmail.com</w:t>
            </w:r>
          </w:p>
          <w:p w14:paraId="2163FE0C" w14:textId="77777777" w:rsidR="00C573AE" w:rsidRPr="006924BE" w:rsidRDefault="00C573AE" w:rsidP="00102C21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йтинг: 11</w:t>
            </w:r>
          </w:p>
        </w:tc>
      </w:tr>
      <w:tr w:rsidR="00C573AE" w:rsidRPr="00A47E4F" w14:paraId="2EACF569" w14:textId="77777777" w:rsidTr="0055578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AEEDBF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E38D35" w14:textId="77777777" w:rsidR="00C573AE" w:rsidRPr="00850FD2" w:rsidRDefault="00C573AE" w:rsidP="00102C21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водится ошибка о том, что рейтинг не может быть больше 10.</w:t>
            </w:r>
          </w:p>
        </w:tc>
      </w:tr>
      <w:tr w:rsidR="00C573AE" w:rsidRPr="00A47E4F" w14:paraId="641BA853" w14:textId="77777777" w:rsidTr="0055578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4F77BD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B16926" w14:textId="77777777" w:rsidR="00C573AE" w:rsidRPr="00850FD2" w:rsidRDefault="00C573AE" w:rsidP="00102C21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водится ошибка о том, что рейтинг не может быть больше 10.</w:t>
            </w:r>
          </w:p>
        </w:tc>
      </w:tr>
      <w:tr w:rsidR="00C573AE" w:rsidRPr="005416FC" w14:paraId="52A0D051" w14:textId="77777777" w:rsidTr="0055578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1569F9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8F2590" w14:textId="77777777" w:rsidR="00C573AE" w:rsidRPr="00FA7D73" w:rsidRDefault="00C573AE" w:rsidP="00102C21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ёт</w:t>
            </w:r>
          </w:p>
        </w:tc>
      </w:tr>
      <w:tr w:rsidR="00C573AE" w:rsidRPr="00A47E4F" w14:paraId="55C7074A" w14:textId="77777777" w:rsidTr="0055578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648671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86A724" w14:textId="77777777" w:rsidR="00C573AE" w:rsidRPr="00FA7D73" w:rsidRDefault="00C573AE" w:rsidP="00102C21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35597D">
              <w:rPr>
                <w:rFonts w:ascii="Microsoft YaHei" w:eastAsia="Microsoft YaHei" w:hAnsi="Microsoft YaHei"/>
                <w:sz w:val="18"/>
                <w:szCs w:val="18"/>
              </w:rPr>
              <w:t>Существующий партнер должен быть добавлен в базу данных.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850FD2">
              <w:rPr>
                <w:rFonts w:ascii="Microsoft YaHei" w:eastAsia="Microsoft YaHei" w:hAnsi="Microsoft YaHei"/>
                <w:sz w:val="18"/>
                <w:szCs w:val="18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C573AE" w:rsidRPr="00A47E4F" w14:paraId="35A19E91" w14:textId="77777777" w:rsidTr="0055578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6F7B6C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DEBA66" w14:textId="77777777" w:rsidR="00C573AE" w:rsidRPr="00FA7D73" w:rsidRDefault="00C573AE" w:rsidP="00102C21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9C655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C573AE" w:rsidRPr="005416FC" w14:paraId="3904C7F2" w14:textId="77777777" w:rsidTr="0055578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4CED68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3C7942" w14:textId="77777777" w:rsidR="00C573AE" w:rsidRPr="00FA7D73" w:rsidRDefault="00C573AE" w:rsidP="00102C21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07776922" w14:textId="77777777" w:rsidR="00C573AE" w:rsidRDefault="00C573AE" w:rsidP="00C573AE">
      <w:pPr>
        <w:rPr>
          <w:rFonts w:ascii="Microsoft YaHei" w:eastAsia="Microsoft YaHei" w:hAnsi="Microsoft YaHei"/>
          <w:sz w:val="18"/>
          <w:szCs w:val="18"/>
        </w:rPr>
      </w:pPr>
    </w:p>
    <w:p w14:paraId="0B08E524" w14:textId="77777777" w:rsidR="00C573AE" w:rsidRDefault="00C573AE" w:rsidP="00C573AE">
      <w:pPr>
        <w:rPr>
          <w:rFonts w:ascii="Microsoft YaHei" w:eastAsia="Microsoft YaHei" w:hAnsi="Microsoft YaHei"/>
          <w:sz w:val="18"/>
          <w:szCs w:val="18"/>
        </w:rPr>
      </w:pPr>
    </w:p>
    <w:p w14:paraId="19499CC7" w14:textId="7EBFB74E" w:rsidR="00555786" w:rsidRPr="00C573AE" w:rsidRDefault="00555786" w:rsidP="00555786">
      <w:pPr>
        <w:ind w:firstLine="0"/>
        <w:rPr>
          <w:rFonts w:cs="Times New Roman"/>
        </w:rPr>
      </w:pPr>
      <w:r>
        <w:rPr>
          <w:rFonts w:cs="Times New Roman"/>
        </w:rPr>
        <w:t xml:space="preserve">Таблица № 3 - </w:t>
      </w:r>
      <w:r w:rsidRPr="00C573AE">
        <w:rPr>
          <w:rFonts w:cs="Times New Roman"/>
        </w:rPr>
        <w:t>Тестовый пример #</w:t>
      </w:r>
      <w:r>
        <w:rPr>
          <w:rFonts w:cs="Times New Roman"/>
        </w:rPr>
        <w:t>3</w:t>
      </w:r>
    </w:p>
    <w:tbl>
      <w:tblPr>
        <w:tblW w:w="962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136"/>
        <w:gridCol w:w="6486"/>
      </w:tblGrid>
      <w:tr w:rsidR="00C573AE" w:rsidRPr="005416FC" w14:paraId="1605DA16" w14:textId="77777777" w:rsidTr="00EA09F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8E9A062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48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BAB02E" w14:textId="77777777" w:rsidR="00C573AE" w:rsidRPr="005416FC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04699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C_UI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</w:t>
            </w:r>
          </w:p>
        </w:tc>
      </w:tr>
      <w:tr w:rsidR="00C573AE" w:rsidRPr="005416FC" w14:paraId="2B10D250" w14:textId="77777777" w:rsidTr="00EA09F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8C3DC1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2A050F" w14:textId="77777777" w:rsidR="00C573AE" w:rsidRPr="005416FC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C573AE" w:rsidRPr="005416FC" w14:paraId="58255E29" w14:textId="77777777" w:rsidTr="00EA09F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6113F0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46C5F7" w14:textId="77777777" w:rsidR="00C573AE" w:rsidRPr="005416FC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ИНН, который больше 10</w:t>
            </w:r>
          </w:p>
        </w:tc>
      </w:tr>
      <w:tr w:rsidR="00C573AE" w:rsidRPr="00A47E4F" w14:paraId="7557D80B" w14:textId="77777777" w:rsidTr="00EA09F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9A2509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8B9174" w14:textId="77777777" w:rsidR="00C573AE" w:rsidRPr="00567846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редактировании данных о партнёре замена рейтинга на отрицательное число.</w:t>
            </w:r>
          </w:p>
        </w:tc>
      </w:tr>
      <w:tr w:rsidR="00C573AE" w:rsidRPr="005416FC" w14:paraId="74CA15D9" w14:textId="77777777" w:rsidTr="00EA09F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081415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F74DA9" w14:textId="77777777" w:rsidR="00C573AE" w:rsidRDefault="00C573AE" w:rsidP="00EA09FA">
            <w:pPr>
              <w:numPr>
                <w:ilvl w:val="0"/>
                <w:numId w:val="22"/>
              </w:numPr>
              <w:tabs>
                <w:tab w:val="left" w:pos="186"/>
              </w:tabs>
              <w:spacing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ограммы;</w:t>
            </w:r>
          </w:p>
          <w:p w14:paraId="306B12AE" w14:textId="77777777" w:rsidR="00C573AE" w:rsidRDefault="00C573AE" w:rsidP="00EA09FA">
            <w:pPr>
              <w:numPr>
                <w:ilvl w:val="0"/>
                <w:numId w:val="22"/>
              </w:numPr>
              <w:tabs>
                <w:tab w:val="left" w:pos="186"/>
              </w:tabs>
              <w:spacing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ход с главной страницы на страницу редактирования;</w:t>
            </w:r>
          </w:p>
          <w:p w14:paraId="16B85F3A" w14:textId="77777777" w:rsidR="00C573AE" w:rsidRDefault="00C573AE" w:rsidP="00EA09FA">
            <w:pPr>
              <w:numPr>
                <w:ilvl w:val="0"/>
                <w:numId w:val="22"/>
              </w:numPr>
              <w:tabs>
                <w:tab w:val="left" w:pos="186"/>
              </w:tabs>
              <w:spacing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мена рейтинга на число, большее 10;</w:t>
            </w:r>
          </w:p>
          <w:p w14:paraId="3A29E885" w14:textId="77777777" w:rsidR="00C573AE" w:rsidRPr="006924BE" w:rsidRDefault="00C573AE" w:rsidP="00EA09FA">
            <w:pPr>
              <w:numPr>
                <w:ilvl w:val="0"/>
                <w:numId w:val="22"/>
              </w:numPr>
              <w:tabs>
                <w:tab w:val="left" w:pos="186"/>
              </w:tabs>
              <w:spacing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924B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ение данных.</w:t>
            </w:r>
          </w:p>
        </w:tc>
      </w:tr>
      <w:tr w:rsidR="00C573AE" w:rsidRPr="00A47E4F" w14:paraId="21780630" w14:textId="77777777" w:rsidTr="00EA09F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B51661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28341F" w14:textId="77777777" w:rsidR="00C573AE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именование: «Ромашка»</w:t>
            </w:r>
          </w:p>
          <w:p w14:paraId="26645B89" w14:textId="77777777" w:rsidR="00C573AE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Юр. адрес: </w:t>
            </w: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353340, Тульская область, город Балашиха, ул. </w:t>
            </w:r>
            <w:proofErr w:type="spellStart"/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удапештсткая</w:t>
            </w:r>
            <w:proofErr w:type="spellEnd"/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65</w:t>
            </w:r>
          </w:p>
          <w:p w14:paraId="73185B2D" w14:textId="77777777" w:rsidR="00C573AE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НН: </w:t>
            </w: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81102238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</w:t>
            </w:r>
          </w:p>
          <w:p w14:paraId="086EC756" w14:textId="77777777" w:rsidR="00C573AE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иректор: </w:t>
            </w: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Цветков Даниил Филиппович</w:t>
            </w:r>
          </w:p>
          <w:p w14:paraId="1CE1D6A2" w14:textId="77777777" w:rsidR="00C573AE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омер телефона: </w:t>
            </w: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783 133 21 79</w:t>
            </w:r>
          </w:p>
          <w:p w14:paraId="1EF3B4A8" w14:textId="77777777" w:rsidR="00C573AE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чта: </w:t>
            </w: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ruxaddissedu-2686@yopmail.com</w:t>
            </w:r>
          </w:p>
          <w:p w14:paraId="06666687" w14:textId="77777777" w:rsidR="00C573AE" w:rsidRPr="006924BE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йтинг: 9</w:t>
            </w:r>
          </w:p>
        </w:tc>
      </w:tr>
      <w:tr w:rsidR="00C573AE" w:rsidRPr="00A47E4F" w14:paraId="41E07C5B" w14:textId="77777777" w:rsidTr="00EA09F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921B4F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2E5E32" w14:textId="77777777" w:rsidR="00C573AE" w:rsidRPr="00850FD2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водится ошибка о том, что ИНН не может быть больше 10.</w:t>
            </w:r>
          </w:p>
        </w:tc>
      </w:tr>
      <w:tr w:rsidR="00C573AE" w:rsidRPr="00A47E4F" w14:paraId="20449529" w14:textId="77777777" w:rsidTr="00EA09F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0F80E1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D01F10" w14:textId="77777777" w:rsidR="00C573AE" w:rsidRPr="00850FD2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водится ошибка о том, что ИНН не может быть больше 10.</w:t>
            </w:r>
          </w:p>
        </w:tc>
      </w:tr>
      <w:tr w:rsidR="00C573AE" w:rsidRPr="005416FC" w14:paraId="2FDCA2F3" w14:textId="77777777" w:rsidTr="00EA09F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1B1267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9D97FD" w14:textId="77777777" w:rsidR="00C573AE" w:rsidRPr="00FA7D73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ёт</w:t>
            </w:r>
          </w:p>
        </w:tc>
      </w:tr>
      <w:tr w:rsidR="00C573AE" w:rsidRPr="00A47E4F" w14:paraId="70E4DD23" w14:textId="77777777" w:rsidTr="00EA09F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640D2F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5A93CD" w14:textId="77777777" w:rsidR="00C573AE" w:rsidRPr="00FA7D73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35597D">
              <w:rPr>
                <w:rFonts w:ascii="Microsoft YaHei" w:eastAsia="Microsoft YaHei" w:hAnsi="Microsoft YaHei"/>
                <w:sz w:val="18"/>
                <w:szCs w:val="18"/>
              </w:rPr>
              <w:t>Существующий партнер должен быть добавлен в базу данных.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850FD2">
              <w:rPr>
                <w:rFonts w:ascii="Microsoft YaHei" w:eastAsia="Microsoft YaHei" w:hAnsi="Microsoft YaHei"/>
                <w:sz w:val="18"/>
                <w:szCs w:val="18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C573AE" w:rsidRPr="00A47E4F" w14:paraId="524C8DAA" w14:textId="77777777" w:rsidTr="00EA09F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04745D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F0D5F3" w14:textId="77777777" w:rsidR="00C573AE" w:rsidRPr="00FA7D73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9C655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C573AE" w:rsidRPr="005416FC" w14:paraId="4A17D5B8" w14:textId="77777777" w:rsidTr="00EA09F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E38A0C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33DFA6" w14:textId="77777777" w:rsidR="00C573AE" w:rsidRPr="00FA7D73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0F6EDBC6" w14:textId="77777777" w:rsidR="00C573AE" w:rsidRDefault="00C573AE" w:rsidP="00C573AE">
      <w:pPr>
        <w:rPr>
          <w:rFonts w:ascii="Microsoft YaHei" w:eastAsia="Microsoft YaHei" w:hAnsi="Microsoft YaHei"/>
          <w:sz w:val="18"/>
          <w:szCs w:val="18"/>
        </w:rPr>
      </w:pPr>
    </w:p>
    <w:p w14:paraId="030D87F7" w14:textId="3E767600" w:rsidR="00EA09FA" w:rsidRPr="00C573AE" w:rsidRDefault="00EA09FA" w:rsidP="00EA09FA">
      <w:pPr>
        <w:ind w:firstLine="0"/>
        <w:rPr>
          <w:rFonts w:cs="Times New Roman"/>
        </w:rPr>
      </w:pPr>
      <w:r>
        <w:rPr>
          <w:rFonts w:cs="Times New Roman"/>
        </w:rPr>
        <w:t xml:space="preserve">Таблица № 4 - </w:t>
      </w:r>
      <w:r w:rsidRPr="00C573AE">
        <w:rPr>
          <w:rFonts w:cs="Times New Roman"/>
        </w:rPr>
        <w:t>Тестовый пример #</w:t>
      </w:r>
      <w:r>
        <w:rPr>
          <w:rFonts w:cs="Times New Roman"/>
        </w:rPr>
        <w:t>4</w:t>
      </w:r>
    </w:p>
    <w:tbl>
      <w:tblPr>
        <w:tblW w:w="955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2973"/>
        <w:gridCol w:w="6581"/>
      </w:tblGrid>
      <w:tr w:rsidR="00C573AE" w:rsidRPr="005416FC" w14:paraId="2209CCF1" w14:textId="77777777" w:rsidTr="00EA09FA">
        <w:trPr>
          <w:trHeight w:val="496"/>
        </w:trPr>
        <w:tc>
          <w:tcPr>
            <w:tcW w:w="29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DF501B9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58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4FDE23" w14:textId="77777777" w:rsidR="00C573AE" w:rsidRPr="005416FC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04699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C_UI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</w:t>
            </w:r>
          </w:p>
        </w:tc>
      </w:tr>
      <w:tr w:rsidR="00C573AE" w:rsidRPr="005416FC" w14:paraId="4D830B61" w14:textId="77777777" w:rsidTr="00EA09FA">
        <w:trPr>
          <w:trHeight w:val="496"/>
        </w:trPr>
        <w:tc>
          <w:tcPr>
            <w:tcW w:w="29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08066D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EB6B5F" w14:textId="77777777" w:rsidR="00C573AE" w:rsidRPr="005416FC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C573AE" w:rsidRPr="00A47E4F" w14:paraId="643C71F8" w14:textId="77777777" w:rsidTr="00EA09FA">
        <w:trPr>
          <w:trHeight w:val="496"/>
        </w:trPr>
        <w:tc>
          <w:tcPr>
            <w:tcW w:w="29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586959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CE3E64" w14:textId="77777777" w:rsidR="00C573AE" w:rsidRPr="00A47E4F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дактирование существующих данных о партнере</w:t>
            </w:r>
          </w:p>
        </w:tc>
      </w:tr>
    </w:tbl>
    <w:p w14:paraId="0E0CB965" w14:textId="77777777" w:rsidR="00EA09FA" w:rsidRDefault="00EA09FA"/>
    <w:p w14:paraId="5B15F263" w14:textId="77777777" w:rsidR="00EA09FA" w:rsidRDefault="00EA09FA"/>
    <w:p w14:paraId="5A71B375" w14:textId="5E3454FA" w:rsidR="00EA09FA" w:rsidRDefault="00EA09FA" w:rsidP="00EA09FA">
      <w:pPr>
        <w:ind w:firstLine="0"/>
      </w:pPr>
      <w:r>
        <w:lastRenderedPageBreak/>
        <w:t>Продолжение таблицы №4</w:t>
      </w:r>
    </w:p>
    <w:tbl>
      <w:tblPr>
        <w:tblW w:w="955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2973"/>
        <w:gridCol w:w="6581"/>
      </w:tblGrid>
      <w:tr w:rsidR="00C573AE" w:rsidRPr="00A47E4F" w14:paraId="2E8CCB72" w14:textId="77777777" w:rsidTr="00EA09FA">
        <w:trPr>
          <w:trHeight w:val="496"/>
        </w:trPr>
        <w:tc>
          <w:tcPr>
            <w:tcW w:w="29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ED29A8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6407D2" w14:textId="77777777" w:rsidR="00C573AE" w:rsidRPr="00A47E4F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возможности редактирования существующих данных о партнер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</w:p>
        </w:tc>
      </w:tr>
      <w:tr w:rsidR="00C573AE" w:rsidRPr="005416FC" w14:paraId="62434C2A" w14:textId="77777777" w:rsidTr="00EA09FA">
        <w:trPr>
          <w:trHeight w:val="496"/>
        </w:trPr>
        <w:tc>
          <w:tcPr>
            <w:tcW w:w="29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65AB2E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64EA96" w14:textId="77777777" w:rsidR="00C573AE" w:rsidRDefault="00C573AE" w:rsidP="00EA09FA">
            <w:pPr>
              <w:numPr>
                <w:ilvl w:val="0"/>
                <w:numId w:val="23"/>
              </w:numPr>
              <w:tabs>
                <w:tab w:val="left" w:pos="186"/>
              </w:tabs>
              <w:spacing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ограммы;</w:t>
            </w:r>
          </w:p>
          <w:p w14:paraId="0F886565" w14:textId="77777777" w:rsidR="00C573AE" w:rsidRDefault="00C573AE" w:rsidP="00EA09FA">
            <w:pPr>
              <w:numPr>
                <w:ilvl w:val="0"/>
                <w:numId w:val="23"/>
              </w:numPr>
              <w:tabs>
                <w:tab w:val="left" w:pos="186"/>
              </w:tabs>
              <w:spacing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ход с главной страницы на страницу редактирования;</w:t>
            </w:r>
          </w:p>
          <w:p w14:paraId="7EA6928E" w14:textId="77777777" w:rsidR="00C573AE" w:rsidRDefault="00C573AE" w:rsidP="00EA09FA">
            <w:pPr>
              <w:numPr>
                <w:ilvl w:val="0"/>
                <w:numId w:val="23"/>
              </w:numPr>
              <w:tabs>
                <w:tab w:val="left" w:pos="186"/>
              </w:tabs>
              <w:spacing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дактирование данных;</w:t>
            </w:r>
          </w:p>
          <w:p w14:paraId="57513AA2" w14:textId="77777777" w:rsidR="00C573AE" w:rsidRPr="00A47E4F" w:rsidRDefault="00C573AE" w:rsidP="00EA09FA">
            <w:pPr>
              <w:numPr>
                <w:ilvl w:val="0"/>
                <w:numId w:val="23"/>
              </w:numPr>
              <w:tabs>
                <w:tab w:val="left" w:pos="186"/>
              </w:tabs>
              <w:spacing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ение данных.</w:t>
            </w:r>
          </w:p>
        </w:tc>
      </w:tr>
      <w:tr w:rsidR="00C573AE" w:rsidRPr="00A47E4F" w14:paraId="50E65F25" w14:textId="77777777" w:rsidTr="00EA09FA">
        <w:trPr>
          <w:trHeight w:val="496"/>
        </w:trPr>
        <w:tc>
          <w:tcPr>
            <w:tcW w:w="29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CDD600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97A9AC" w14:textId="77777777" w:rsidR="00C573AE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именование: «Ромашка»</w:t>
            </w:r>
          </w:p>
          <w:p w14:paraId="36550600" w14:textId="77777777" w:rsidR="00C573AE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Юр. адрес: </w:t>
            </w: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353340, Тульская область, город Балашиха, ул. </w:t>
            </w:r>
            <w:proofErr w:type="spellStart"/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удапештсткая</w:t>
            </w:r>
            <w:proofErr w:type="spellEnd"/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65</w:t>
            </w:r>
          </w:p>
          <w:p w14:paraId="76D3F1A8" w14:textId="77777777" w:rsidR="00C573AE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НН: </w:t>
            </w: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811022383</w:t>
            </w:r>
          </w:p>
          <w:p w14:paraId="3BEABB0F" w14:textId="77777777" w:rsidR="00C573AE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иректор: </w:t>
            </w: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Цветков Даниил Филиппович</w:t>
            </w:r>
          </w:p>
          <w:p w14:paraId="37170032" w14:textId="77777777" w:rsidR="00C573AE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омер телефона: </w:t>
            </w: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783 133 21 79</w:t>
            </w:r>
          </w:p>
          <w:p w14:paraId="086F5E87" w14:textId="77777777" w:rsidR="00C573AE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чта: </w:t>
            </w: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ruxaddissedu-2686@yopmail.com</w:t>
            </w:r>
          </w:p>
          <w:p w14:paraId="338A04C9" w14:textId="77777777" w:rsidR="00C573AE" w:rsidRPr="00A47E4F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йтинг: 10</w:t>
            </w:r>
          </w:p>
        </w:tc>
      </w:tr>
      <w:tr w:rsidR="00C573AE" w:rsidRPr="00A47E4F" w14:paraId="1D7FE6CB" w14:textId="77777777" w:rsidTr="00EA09FA">
        <w:trPr>
          <w:trHeight w:val="496"/>
        </w:trPr>
        <w:tc>
          <w:tcPr>
            <w:tcW w:w="29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DCFD43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ECBF9E" w14:textId="77777777" w:rsidR="00C573AE" w:rsidRPr="00850FD2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яется сообщение, уточняющее действие пользователя. После подтверждения и</w:t>
            </w:r>
            <w:r w:rsidRPr="00D56E2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зменения успешно сохранены,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исходит переход на главную страницу, где отображаются</w:t>
            </w:r>
            <w:r w:rsidRPr="00D56E2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бновленные данные.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 случае отмены действий, данные не сохраняются. Пользователь остаётся на странице редактирования.</w:t>
            </w:r>
          </w:p>
        </w:tc>
      </w:tr>
      <w:tr w:rsidR="00C573AE" w:rsidRPr="00A47E4F" w14:paraId="2D3D0D77" w14:textId="77777777" w:rsidTr="00EA09FA">
        <w:trPr>
          <w:trHeight w:val="496"/>
        </w:trPr>
        <w:tc>
          <w:tcPr>
            <w:tcW w:w="29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C5BDC8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0E78CD" w14:textId="77777777" w:rsidR="00C573AE" w:rsidRPr="00850FD2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яется сообщение, уточняющее действие пользователя. После подтверждения и</w:t>
            </w:r>
            <w:r w:rsidRPr="00D56E2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зменения успешно сохранены,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исходит переход на главную страницу, где отображаются</w:t>
            </w:r>
            <w:r w:rsidRPr="00D56E2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бновленные данные.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 случае отмены действий, данные не сохраняются. Пользователь остаётся на странице редактирования.</w:t>
            </w:r>
          </w:p>
        </w:tc>
      </w:tr>
      <w:tr w:rsidR="00C573AE" w:rsidRPr="005416FC" w14:paraId="2B98F119" w14:textId="77777777" w:rsidTr="00EA09FA">
        <w:trPr>
          <w:trHeight w:val="496"/>
        </w:trPr>
        <w:tc>
          <w:tcPr>
            <w:tcW w:w="29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3A6287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E295C8" w14:textId="77777777" w:rsidR="00C573AE" w:rsidRPr="00FA7D73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ёт</w:t>
            </w:r>
          </w:p>
        </w:tc>
      </w:tr>
      <w:tr w:rsidR="00C573AE" w:rsidRPr="00A47E4F" w14:paraId="6A882E97" w14:textId="77777777" w:rsidTr="00EA09FA">
        <w:trPr>
          <w:trHeight w:val="496"/>
        </w:trPr>
        <w:tc>
          <w:tcPr>
            <w:tcW w:w="29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6624F3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A44216" w14:textId="77777777" w:rsidR="00C573AE" w:rsidRPr="00FA7D73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35597D">
              <w:rPr>
                <w:rFonts w:ascii="Microsoft YaHei" w:eastAsia="Microsoft YaHei" w:hAnsi="Microsoft YaHei"/>
                <w:sz w:val="18"/>
                <w:szCs w:val="18"/>
              </w:rPr>
              <w:t>Существующий партнер должен быть добавлен в базу данных.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850FD2">
              <w:rPr>
                <w:rFonts w:ascii="Microsoft YaHei" w:eastAsia="Microsoft YaHei" w:hAnsi="Microsoft YaHei"/>
                <w:sz w:val="18"/>
                <w:szCs w:val="18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C573AE" w:rsidRPr="00A47E4F" w14:paraId="05FCFAB6" w14:textId="77777777" w:rsidTr="00EA09FA">
        <w:trPr>
          <w:trHeight w:val="496"/>
        </w:trPr>
        <w:tc>
          <w:tcPr>
            <w:tcW w:w="29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704694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504893" w14:textId="77777777" w:rsidR="00C573AE" w:rsidRPr="00FA7D73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9C655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C573AE" w:rsidRPr="005416FC" w14:paraId="299C127A" w14:textId="77777777" w:rsidTr="00EA09FA">
        <w:trPr>
          <w:trHeight w:val="496"/>
        </w:trPr>
        <w:tc>
          <w:tcPr>
            <w:tcW w:w="29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2ABA49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3955C3" w14:textId="77777777" w:rsidR="00C573AE" w:rsidRPr="00FA7D73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637D96BA" w14:textId="77777777" w:rsidR="00C573AE" w:rsidRDefault="00C573AE" w:rsidP="00C573AE">
      <w:pPr>
        <w:rPr>
          <w:rFonts w:ascii="Microsoft YaHei" w:eastAsia="Microsoft YaHei" w:hAnsi="Microsoft YaHei"/>
          <w:sz w:val="18"/>
          <w:szCs w:val="18"/>
        </w:rPr>
      </w:pPr>
    </w:p>
    <w:p w14:paraId="640C578D" w14:textId="7C478DB6" w:rsidR="00C573AE" w:rsidRPr="00333A86" w:rsidRDefault="00EA09FA" w:rsidP="00EA09FA">
      <w:pPr>
        <w:ind w:firstLine="0"/>
      </w:pPr>
      <w:r w:rsidRPr="00EA09FA">
        <w:t xml:space="preserve">Таблица № </w:t>
      </w:r>
      <w:r>
        <w:t>5</w:t>
      </w:r>
      <w:r w:rsidRPr="00EA09FA">
        <w:t xml:space="preserve"> - Тестовый пример #</w:t>
      </w:r>
      <w:r>
        <w:t>5</w:t>
      </w:r>
    </w:p>
    <w:tbl>
      <w:tblPr>
        <w:tblW w:w="955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418"/>
      </w:tblGrid>
      <w:tr w:rsidR="00C573AE" w:rsidRPr="005416FC" w14:paraId="7421BFA3" w14:textId="77777777" w:rsidTr="00DD0D0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887B156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41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AB066A" w14:textId="77777777" w:rsidR="00C573AE" w:rsidRPr="005416FC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04699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C_UI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5</w:t>
            </w:r>
          </w:p>
        </w:tc>
      </w:tr>
      <w:tr w:rsidR="00C573AE" w:rsidRPr="005416FC" w14:paraId="155CC3C4" w14:textId="77777777" w:rsidTr="00DD0D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C1B3B8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187C14" w14:textId="77777777" w:rsidR="00C573AE" w:rsidRPr="005416FC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C573AE" w:rsidRPr="00A47E4F" w14:paraId="319462E6" w14:textId="77777777" w:rsidTr="00DD0D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CEE808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A84CBA" w14:textId="77777777" w:rsidR="00C573AE" w:rsidRPr="00A47E4F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C34D8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полей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пустые значения</w:t>
            </w:r>
          </w:p>
        </w:tc>
      </w:tr>
    </w:tbl>
    <w:p w14:paraId="66B7408B" w14:textId="77777777" w:rsidR="00DD0D01" w:rsidRDefault="00DD0D01"/>
    <w:p w14:paraId="2B47717F" w14:textId="77777777" w:rsidR="00DD0D01" w:rsidRDefault="00DD0D01"/>
    <w:p w14:paraId="35A12D4F" w14:textId="285CB23D" w:rsidR="00DD0D01" w:rsidRDefault="00DD0D01" w:rsidP="00DD0D01">
      <w:pPr>
        <w:ind w:firstLine="0"/>
      </w:pPr>
      <w:r w:rsidRPr="00DD0D01">
        <w:lastRenderedPageBreak/>
        <w:t>Продолжение таблицы №</w:t>
      </w:r>
      <w:r>
        <w:t>5</w:t>
      </w:r>
    </w:p>
    <w:tbl>
      <w:tblPr>
        <w:tblW w:w="955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418"/>
      </w:tblGrid>
      <w:tr w:rsidR="00C573AE" w:rsidRPr="00A47E4F" w14:paraId="4246BD0A" w14:textId="77777777" w:rsidTr="00DD0D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A2D79D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367582" w14:textId="77777777" w:rsidR="00C573AE" w:rsidRPr="00C34D8F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C34D8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валидации полей при редактировании данных о партнер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</w:p>
        </w:tc>
      </w:tr>
      <w:tr w:rsidR="00C573AE" w:rsidRPr="005416FC" w14:paraId="606E0C51" w14:textId="77777777" w:rsidTr="00DD0D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CF070B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4E05BD" w14:textId="77777777" w:rsidR="00C573AE" w:rsidRDefault="00C573AE" w:rsidP="00EA09FA">
            <w:pPr>
              <w:numPr>
                <w:ilvl w:val="0"/>
                <w:numId w:val="24"/>
              </w:numPr>
              <w:tabs>
                <w:tab w:val="left" w:pos="186"/>
              </w:tabs>
              <w:spacing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ограммы;</w:t>
            </w:r>
          </w:p>
          <w:p w14:paraId="673F0E35" w14:textId="77777777" w:rsidR="00C573AE" w:rsidRDefault="00C573AE" w:rsidP="00EA09FA">
            <w:pPr>
              <w:numPr>
                <w:ilvl w:val="0"/>
                <w:numId w:val="24"/>
              </w:numPr>
              <w:tabs>
                <w:tab w:val="left" w:pos="186"/>
              </w:tabs>
              <w:spacing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ход с главной страницы на страницу редактирования;</w:t>
            </w:r>
          </w:p>
          <w:p w14:paraId="7910EC54" w14:textId="77777777" w:rsidR="00C573AE" w:rsidRDefault="00C573AE" w:rsidP="00EA09FA">
            <w:pPr>
              <w:numPr>
                <w:ilvl w:val="0"/>
                <w:numId w:val="24"/>
              </w:numPr>
              <w:tabs>
                <w:tab w:val="left" w:pos="186"/>
              </w:tabs>
              <w:spacing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дактирование данных;</w:t>
            </w:r>
          </w:p>
          <w:p w14:paraId="194753FF" w14:textId="77777777" w:rsidR="00C573AE" w:rsidRPr="00A47E4F" w:rsidRDefault="00C573AE" w:rsidP="00EA09FA">
            <w:pPr>
              <w:numPr>
                <w:ilvl w:val="0"/>
                <w:numId w:val="24"/>
              </w:numPr>
              <w:tabs>
                <w:tab w:val="left" w:pos="186"/>
              </w:tabs>
              <w:spacing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A47E4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ение данных.</w:t>
            </w:r>
          </w:p>
        </w:tc>
      </w:tr>
      <w:tr w:rsidR="00C573AE" w:rsidRPr="00A47E4F" w14:paraId="29268991" w14:textId="77777777" w:rsidTr="00DD0D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DB5F7B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EAECA5" w14:textId="77777777" w:rsidR="00C573AE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именование: «»</w:t>
            </w:r>
          </w:p>
          <w:p w14:paraId="59852C43" w14:textId="77777777" w:rsidR="00C573AE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Юр. адрес: «»</w:t>
            </w:r>
          </w:p>
          <w:p w14:paraId="64FFFAA0" w14:textId="77777777" w:rsidR="00C573AE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НН: «»</w:t>
            </w:r>
          </w:p>
          <w:p w14:paraId="4B3EC8BB" w14:textId="77777777" w:rsidR="00C573AE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иректор: «»</w:t>
            </w:r>
          </w:p>
          <w:p w14:paraId="42A78A65" w14:textId="77777777" w:rsidR="00C573AE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мер телефона: «»</w:t>
            </w:r>
          </w:p>
          <w:p w14:paraId="30752414" w14:textId="77777777" w:rsidR="00C573AE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чта: «»</w:t>
            </w:r>
          </w:p>
          <w:p w14:paraId="18F5CF83" w14:textId="77777777" w:rsidR="00C573AE" w:rsidRPr="00A47E4F" w:rsidRDefault="00C573AE" w:rsidP="00EA09FA">
            <w:pPr>
              <w:tabs>
                <w:tab w:val="left" w:pos="186"/>
              </w:tabs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йтинг: «»</w:t>
            </w:r>
          </w:p>
        </w:tc>
      </w:tr>
      <w:tr w:rsidR="00C573AE" w:rsidRPr="00A47E4F" w14:paraId="72346FFC" w14:textId="77777777" w:rsidTr="00DD0D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784343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B9350A" w14:textId="77777777" w:rsidR="00C573AE" w:rsidRPr="00850FD2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84A1D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водится ошибка о том, что д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анные 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роки не могут быть заполнены пустыми значениями. Сообщение, уточняющее действие пользователя не появляется. Переход на другие страницы не происходит.</w:t>
            </w:r>
          </w:p>
        </w:tc>
      </w:tr>
      <w:tr w:rsidR="00C573AE" w:rsidRPr="00A47E4F" w14:paraId="599B04DD" w14:textId="77777777" w:rsidTr="00DD0D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B90EF4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7FA2F3" w14:textId="77777777" w:rsidR="00C573AE" w:rsidRPr="00850FD2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84A1D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водится ошибка о том, что д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анные 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роки не могут быть заполнены пустыми значениями. Сообщение, уточняющее действие пользователя не появляется. Переход на другие страницы не происходит.</w:t>
            </w:r>
          </w:p>
        </w:tc>
      </w:tr>
      <w:tr w:rsidR="00C573AE" w:rsidRPr="005416FC" w14:paraId="2900ADDB" w14:textId="77777777" w:rsidTr="00DD0D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168228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8BF347" w14:textId="77777777" w:rsidR="00C573AE" w:rsidRPr="00FA7D73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ёт</w:t>
            </w:r>
          </w:p>
        </w:tc>
      </w:tr>
      <w:tr w:rsidR="00C573AE" w:rsidRPr="00A47E4F" w14:paraId="7BB6651F" w14:textId="77777777" w:rsidTr="00DD0D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1A73D7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DACB50" w14:textId="77777777" w:rsidR="00C573AE" w:rsidRPr="00FA7D73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850FD2">
              <w:rPr>
                <w:rFonts w:ascii="Microsoft YaHei" w:eastAsia="Microsoft YaHei" w:hAnsi="Microsoft YaHei"/>
                <w:sz w:val="18"/>
                <w:szCs w:val="18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C573AE" w:rsidRPr="00A47E4F" w14:paraId="64328CFB" w14:textId="77777777" w:rsidTr="00DD0D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5244C9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258380" w14:textId="77777777" w:rsidR="00C573AE" w:rsidRPr="00FA7D73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9C655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C573AE" w:rsidRPr="005416FC" w14:paraId="18528EA0" w14:textId="77777777" w:rsidTr="00DD0D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575DF7" w14:textId="77777777" w:rsidR="00C573AE" w:rsidRPr="005416FC" w:rsidRDefault="00C573AE" w:rsidP="00DA251C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BC8BF8" w14:textId="77777777" w:rsidR="00C573AE" w:rsidRPr="00FA7D73" w:rsidRDefault="00C573AE" w:rsidP="00EA09FA">
            <w:pPr>
              <w:spacing w:line="240" w:lineRule="auto"/>
              <w:ind w:firstLine="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32365F53" w14:textId="77777777" w:rsidR="00C573AE" w:rsidRPr="00284A1D" w:rsidRDefault="00C573AE" w:rsidP="00C573AE">
      <w:pPr>
        <w:rPr>
          <w:rFonts w:ascii="Microsoft YaHei" w:eastAsia="Microsoft YaHei" w:hAnsi="Microsoft YaHei"/>
          <w:sz w:val="18"/>
          <w:szCs w:val="18"/>
        </w:rPr>
      </w:pPr>
    </w:p>
    <w:p w14:paraId="00D7BEE6" w14:textId="4AB3842B" w:rsidR="00CF14C9" w:rsidRDefault="00CF14C9" w:rsidP="00C573AE">
      <w:r>
        <w:br w:type="page"/>
      </w:r>
    </w:p>
    <w:p w14:paraId="63E22F93" w14:textId="5FD2376F" w:rsidR="00C573AE" w:rsidRDefault="00CF14C9" w:rsidP="00CF14C9">
      <w:pPr>
        <w:pStyle w:val="1"/>
      </w:pPr>
      <w:bookmarkStart w:id="10" w:name="_Toc192209671"/>
      <w:r w:rsidRPr="00CF14C9">
        <w:lastRenderedPageBreak/>
        <w:t>ПРИЛОЖЕНИЕ В</w:t>
      </w:r>
      <w:bookmarkEnd w:id="10"/>
    </w:p>
    <w:p w14:paraId="48C921EC" w14:textId="77777777" w:rsidR="00CF14C9" w:rsidRDefault="00CF14C9" w:rsidP="00CF14C9"/>
    <w:p w14:paraId="3568BEE2" w14:textId="77777777" w:rsidR="00CF14C9" w:rsidRDefault="00CF14C9" w:rsidP="00CF14C9"/>
    <w:p w14:paraId="2D300C59" w14:textId="067AF07E" w:rsidR="00CF14C9" w:rsidRDefault="00CF14C9" w:rsidP="00CF14C9">
      <w:pPr>
        <w:ind w:firstLine="0"/>
        <w:jc w:val="center"/>
      </w:pPr>
      <w:r w:rsidRPr="00CF14C9">
        <w:rPr>
          <w:noProof/>
        </w:rPr>
        <w:drawing>
          <wp:inline distT="0" distB="0" distL="0" distR="0" wp14:anchorId="2F3C08F3" wp14:editId="02B0CA9D">
            <wp:extent cx="5655733" cy="4585977"/>
            <wp:effectExtent l="0" t="0" r="2540" b="5080"/>
            <wp:docPr id="4950485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5" t="5939" r="45692"/>
                    <a:stretch/>
                  </pic:blipFill>
                  <pic:spPr bwMode="auto">
                    <a:xfrm>
                      <a:off x="0" y="0"/>
                      <a:ext cx="5666559" cy="45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53924" w14:textId="0CD5D749" w:rsidR="00CF14C9" w:rsidRDefault="00CF14C9" w:rsidP="00CF14C9">
      <w:pPr>
        <w:ind w:firstLine="0"/>
        <w:jc w:val="center"/>
        <w:rPr>
          <w:sz w:val="24"/>
          <w:szCs w:val="20"/>
        </w:rPr>
      </w:pPr>
      <w:r w:rsidRPr="00CF14C9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 xml:space="preserve">№ </w:t>
      </w:r>
      <w:r w:rsidRPr="00CF14C9">
        <w:rPr>
          <w:sz w:val="24"/>
          <w:szCs w:val="20"/>
        </w:rPr>
        <w:t>В1 – Диаграмма использования</w:t>
      </w:r>
    </w:p>
    <w:p w14:paraId="2FEBF77C" w14:textId="77777777" w:rsidR="00F174B9" w:rsidRDefault="00F174B9" w:rsidP="00F174B9">
      <w:pPr>
        <w:ind w:firstLine="0"/>
        <w:rPr>
          <w:sz w:val="24"/>
          <w:szCs w:val="20"/>
        </w:rPr>
      </w:pPr>
    </w:p>
    <w:p w14:paraId="6454C0A1" w14:textId="77777777" w:rsidR="00F174B9" w:rsidRDefault="00F174B9" w:rsidP="00F174B9">
      <w:pPr>
        <w:ind w:firstLine="0"/>
        <w:jc w:val="center"/>
        <w:rPr>
          <w:sz w:val="24"/>
          <w:szCs w:val="20"/>
        </w:rPr>
      </w:pPr>
    </w:p>
    <w:p w14:paraId="4613EF42" w14:textId="11722DD3" w:rsidR="00F174B9" w:rsidRDefault="00F174B9" w:rsidP="00F174B9">
      <w:pPr>
        <w:ind w:firstLine="0"/>
        <w:jc w:val="center"/>
        <w:rPr>
          <w:sz w:val="24"/>
          <w:szCs w:val="20"/>
        </w:rPr>
      </w:pPr>
      <w:r w:rsidRPr="00F174B9">
        <w:rPr>
          <w:noProof/>
          <w:sz w:val="24"/>
          <w:szCs w:val="20"/>
        </w:rPr>
        <w:lastRenderedPageBreak/>
        <w:drawing>
          <wp:inline distT="0" distB="0" distL="0" distR="0" wp14:anchorId="2929DD1A" wp14:editId="5DF4BFE2">
            <wp:extent cx="4495234" cy="5452110"/>
            <wp:effectExtent l="0" t="0" r="635" b="0"/>
            <wp:docPr id="5785733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81" t="9783" b="19719"/>
                    <a:stretch/>
                  </pic:blipFill>
                  <pic:spPr bwMode="auto">
                    <a:xfrm>
                      <a:off x="0" y="0"/>
                      <a:ext cx="4528791" cy="54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1EA39" w14:textId="51ED7B86" w:rsidR="00F174B9" w:rsidRPr="00F174B9" w:rsidRDefault="00F174B9" w:rsidP="00F174B9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№ В2 – Диаграмма деятельности</w:t>
      </w:r>
    </w:p>
    <w:p w14:paraId="475B3FD8" w14:textId="77777777" w:rsidR="00F174B9" w:rsidRPr="00CF14C9" w:rsidRDefault="00F174B9" w:rsidP="00CF14C9">
      <w:pPr>
        <w:ind w:firstLine="0"/>
        <w:jc w:val="center"/>
        <w:rPr>
          <w:sz w:val="24"/>
          <w:szCs w:val="20"/>
        </w:rPr>
      </w:pPr>
    </w:p>
    <w:p w14:paraId="66C53550" w14:textId="77777777" w:rsidR="00CF14C9" w:rsidRPr="00CF14C9" w:rsidRDefault="00CF14C9" w:rsidP="00CF14C9"/>
    <w:sectPr w:rsidR="00CF14C9" w:rsidRPr="00CF14C9" w:rsidSect="005048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63849" w14:textId="77777777" w:rsidR="00F138E9" w:rsidRDefault="00F138E9" w:rsidP="00504804">
      <w:pPr>
        <w:spacing w:line="240" w:lineRule="auto"/>
      </w:pPr>
      <w:r>
        <w:separator/>
      </w:r>
    </w:p>
  </w:endnote>
  <w:endnote w:type="continuationSeparator" w:id="0">
    <w:p w14:paraId="70DEACBE" w14:textId="77777777" w:rsidR="00F138E9" w:rsidRDefault="00F138E9" w:rsidP="00504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8806595"/>
      <w:docPartObj>
        <w:docPartGallery w:val="Page Numbers (Bottom of Page)"/>
        <w:docPartUnique/>
      </w:docPartObj>
    </w:sdtPr>
    <w:sdtContent>
      <w:p w14:paraId="0C3803AB" w14:textId="17302D78" w:rsidR="00504804" w:rsidRDefault="005048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70B6A" w14:textId="77777777" w:rsidR="00504804" w:rsidRDefault="005048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70CC1" w14:textId="77777777" w:rsidR="00F138E9" w:rsidRDefault="00F138E9" w:rsidP="00504804">
      <w:pPr>
        <w:spacing w:line="240" w:lineRule="auto"/>
      </w:pPr>
      <w:r>
        <w:separator/>
      </w:r>
    </w:p>
  </w:footnote>
  <w:footnote w:type="continuationSeparator" w:id="0">
    <w:p w14:paraId="22715C66" w14:textId="77777777" w:rsidR="00F138E9" w:rsidRDefault="00F138E9" w:rsidP="005048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191B"/>
    <w:multiLevelType w:val="hybridMultilevel"/>
    <w:tmpl w:val="DA58DB8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956707"/>
    <w:multiLevelType w:val="hybridMultilevel"/>
    <w:tmpl w:val="D84A2AB4"/>
    <w:lvl w:ilvl="0" w:tplc="FE8A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A3E0C"/>
    <w:multiLevelType w:val="hybridMultilevel"/>
    <w:tmpl w:val="DA58DB8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ECB3C2B"/>
    <w:multiLevelType w:val="hybridMultilevel"/>
    <w:tmpl w:val="03DA3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A383C"/>
    <w:multiLevelType w:val="hybridMultilevel"/>
    <w:tmpl w:val="DA58DB8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0FD74CC1"/>
    <w:multiLevelType w:val="hybridMultilevel"/>
    <w:tmpl w:val="B1F69FBA"/>
    <w:lvl w:ilvl="0" w:tplc="AC969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7" w15:restartNumberingAfterBreak="0">
    <w:nsid w:val="12A865A4"/>
    <w:multiLevelType w:val="hybridMultilevel"/>
    <w:tmpl w:val="37368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1B7FFC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9" w15:restartNumberingAfterBreak="0">
    <w:nsid w:val="1FF368AE"/>
    <w:multiLevelType w:val="hybridMultilevel"/>
    <w:tmpl w:val="4342B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66486A"/>
    <w:multiLevelType w:val="hybridMultilevel"/>
    <w:tmpl w:val="06927FF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CB05CF"/>
    <w:multiLevelType w:val="hybridMultilevel"/>
    <w:tmpl w:val="E9BEB7A0"/>
    <w:lvl w:ilvl="0" w:tplc="AD4A92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465B"/>
    <w:multiLevelType w:val="hybridMultilevel"/>
    <w:tmpl w:val="74E2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6D4D"/>
    <w:multiLevelType w:val="hybridMultilevel"/>
    <w:tmpl w:val="F3D8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DE090C"/>
    <w:multiLevelType w:val="hybridMultilevel"/>
    <w:tmpl w:val="DA58DB88"/>
    <w:lvl w:ilvl="0" w:tplc="ADF40B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4F1C2E97"/>
    <w:multiLevelType w:val="hybridMultilevel"/>
    <w:tmpl w:val="C96E10F6"/>
    <w:lvl w:ilvl="0" w:tplc="AD4A92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395D13"/>
    <w:multiLevelType w:val="hybridMultilevel"/>
    <w:tmpl w:val="DE4816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C840C3"/>
    <w:multiLevelType w:val="hybridMultilevel"/>
    <w:tmpl w:val="DA58DB8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53DD11FB"/>
    <w:multiLevelType w:val="hybridMultilevel"/>
    <w:tmpl w:val="EB8E550E"/>
    <w:lvl w:ilvl="0" w:tplc="346441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94B3F25"/>
    <w:multiLevelType w:val="hybridMultilevel"/>
    <w:tmpl w:val="06927FF2"/>
    <w:lvl w:ilvl="0" w:tplc="0F08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650684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21" w15:restartNumberingAfterBreak="0">
    <w:nsid w:val="70CA5103"/>
    <w:multiLevelType w:val="hybridMultilevel"/>
    <w:tmpl w:val="BC34CACA"/>
    <w:lvl w:ilvl="0" w:tplc="34644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634BFF"/>
    <w:multiLevelType w:val="hybridMultilevel"/>
    <w:tmpl w:val="FFBE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36E8D"/>
    <w:multiLevelType w:val="hybridMultilevel"/>
    <w:tmpl w:val="97B44A0E"/>
    <w:lvl w:ilvl="0" w:tplc="51547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2046243">
    <w:abstractNumId w:val="22"/>
  </w:num>
  <w:num w:numId="2" w16cid:durableId="436215032">
    <w:abstractNumId w:val="7"/>
  </w:num>
  <w:num w:numId="3" w16cid:durableId="782312234">
    <w:abstractNumId w:val="9"/>
  </w:num>
  <w:num w:numId="4" w16cid:durableId="721565673">
    <w:abstractNumId w:val="3"/>
  </w:num>
  <w:num w:numId="5" w16cid:durableId="369770866">
    <w:abstractNumId w:val="20"/>
  </w:num>
  <w:num w:numId="6" w16cid:durableId="80566481">
    <w:abstractNumId w:val="8"/>
  </w:num>
  <w:num w:numId="7" w16cid:durableId="195430340">
    <w:abstractNumId w:val="21"/>
  </w:num>
  <w:num w:numId="8" w16cid:durableId="1501039015">
    <w:abstractNumId w:val="6"/>
  </w:num>
  <w:num w:numId="9" w16cid:durableId="599725856">
    <w:abstractNumId w:val="18"/>
  </w:num>
  <w:num w:numId="10" w16cid:durableId="196698696">
    <w:abstractNumId w:val="13"/>
  </w:num>
  <w:num w:numId="11" w16cid:durableId="1493764580">
    <w:abstractNumId w:val="23"/>
  </w:num>
  <w:num w:numId="12" w16cid:durableId="1750469404">
    <w:abstractNumId w:val="5"/>
  </w:num>
  <w:num w:numId="13" w16cid:durableId="448819594">
    <w:abstractNumId w:val="19"/>
  </w:num>
  <w:num w:numId="14" w16cid:durableId="1801802720">
    <w:abstractNumId w:val="1"/>
  </w:num>
  <w:num w:numId="15" w16cid:durableId="1472285798">
    <w:abstractNumId w:val="12"/>
  </w:num>
  <w:num w:numId="16" w16cid:durableId="890117619">
    <w:abstractNumId w:val="11"/>
  </w:num>
  <w:num w:numId="17" w16cid:durableId="834883834">
    <w:abstractNumId w:val="16"/>
  </w:num>
  <w:num w:numId="18" w16cid:durableId="2635517">
    <w:abstractNumId w:val="15"/>
  </w:num>
  <w:num w:numId="19" w16cid:durableId="1560705170">
    <w:abstractNumId w:val="10"/>
  </w:num>
  <w:num w:numId="20" w16cid:durableId="6300249">
    <w:abstractNumId w:val="14"/>
  </w:num>
  <w:num w:numId="21" w16cid:durableId="370610724">
    <w:abstractNumId w:val="2"/>
  </w:num>
  <w:num w:numId="22" w16cid:durableId="115608324">
    <w:abstractNumId w:val="4"/>
  </w:num>
  <w:num w:numId="23" w16cid:durableId="1191799255">
    <w:abstractNumId w:val="17"/>
  </w:num>
  <w:num w:numId="24" w16cid:durableId="157091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06"/>
    <w:rsid w:val="0000266D"/>
    <w:rsid w:val="00007C95"/>
    <w:rsid w:val="0004352F"/>
    <w:rsid w:val="00043A8A"/>
    <w:rsid w:val="000538B8"/>
    <w:rsid w:val="00056537"/>
    <w:rsid w:val="000B3C1C"/>
    <w:rsid w:val="000C1B01"/>
    <w:rsid w:val="000C42F5"/>
    <w:rsid w:val="00102C21"/>
    <w:rsid w:val="00122371"/>
    <w:rsid w:val="001247B0"/>
    <w:rsid w:val="001269A4"/>
    <w:rsid w:val="001537E1"/>
    <w:rsid w:val="0019055D"/>
    <w:rsid w:val="001921B1"/>
    <w:rsid w:val="001A0B11"/>
    <w:rsid w:val="001D1651"/>
    <w:rsid w:val="00230E33"/>
    <w:rsid w:val="0028240C"/>
    <w:rsid w:val="002F6413"/>
    <w:rsid w:val="0031687D"/>
    <w:rsid w:val="0035542C"/>
    <w:rsid w:val="00356024"/>
    <w:rsid w:val="00361B77"/>
    <w:rsid w:val="00380182"/>
    <w:rsid w:val="003A4EC7"/>
    <w:rsid w:val="00444579"/>
    <w:rsid w:val="00446647"/>
    <w:rsid w:val="004D2F65"/>
    <w:rsid w:val="004E2895"/>
    <w:rsid w:val="004E4EF1"/>
    <w:rsid w:val="004F74E6"/>
    <w:rsid w:val="00504804"/>
    <w:rsid w:val="0051566F"/>
    <w:rsid w:val="0052443F"/>
    <w:rsid w:val="005251C1"/>
    <w:rsid w:val="0053203E"/>
    <w:rsid w:val="0053255C"/>
    <w:rsid w:val="00552027"/>
    <w:rsid w:val="00555786"/>
    <w:rsid w:val="00561799"/>
    <w:rsid w:val="00564AFE"/>
    <w:rsid w:val="00566E1A"/>
    <w:rsid w:val="00576BE6"/>
    <w:rsid w:val="005C4E40"/>
    <w:rsid w:val="005E74BC"/>
    <w:rsid w:val="00620E04"/>
    <w:rsid w:val="006273E6"/>
    <w:rsid w:val="00636607"/>
    <w:rsid w:val="00656FA6"/>
    <w:rsid w:val="00665FFE"/>
    <w:rsid w:val="00682549"/>
    <w:rsid w:val="006970A5"/>
    <w:rsid w:val="006A3273"/>
    <w:rsid w:val="006B30BE"/>
    <w:rsid w:val="007253F7"/>
    <w:rsid w:val="007259D5"/>
    <w:rsid w:val="00730C80"/>
    <w:rsid w:val="00744A97"/>
    <w:rsid w:val="00777545"/>
    <w:rsid w:val="007D5075"/>
    <w:rsid w:val="007E7035"/>
    <w:rsid w:val="00821E29"/>
    <w:rsid w:val="00823664"/>
    <w:rsid w:val="0084393F"/>
    <w:rsid w:val="0086356F"/>
    <w:rsid w:val="00863AC4"/>
    <w:rsid w:val="00864BE5"/>
    <w:rsid w:val="00881767"/>
    <w:rsid w:val="008B5F3E"/>
    <w:rsid w:val="008C6C16"/>
    <w:rsid w:val="008E68AD"/>
    <w:rsid w:val="0092607B"/>
    <w:rsid w:val="00930FF0"/>
    <w:rsid w:val="009429F6"/>
    <w:rsid w:val="00970CC4"/>
    <w:rsid w:val="00996F46"/>
    <w:rsid w:val="00A056DA"/>
    <w:rsid w:val="00A27185"/>
    <w:rsid w:val="00A348CB"/>
    <w:rsid w:val="00A507E9"/>
    <w:rsid w:val="00A53BC6"/>
    <w:rsid w:val="00AC48E2"/>
    <w:rsid w:val="00AD42F1"/>
    <w:rsid w:val="00AE02FC"/>
    <w:rsid w:val="00AE7AEE"/>
    <w:rsid w:val="00B00EB6"/>
    <w:rsid w:val="00B20FB4"/>
    <w:rsid w:val="00B25AC5"/>
    <w:rsid w:val="00B31989"/>
    <w:rsid w:val="00B403A6"/>
    <w:rsid w:val="00B43467"/>
    <w:rsid w:val="00B765B6"/>
    <w:rsid w:val="00B9293C"/>
    <w:rsid w:val="00C447B4"/>
    <w:rsid w:val="00C573AE"/>
    <w:rsid w:val="00C6769B"/>
    <w:rsid w:val="00CD0088"/>
    <w:rsid w:val="00CF14C9"/>
    <w:rsid w:val="00CF6782"/>
    <w:rsid w:val="00D07D17"/>
    <w:rsid w:val="00D21FD6"/>
    <w:rsid w:val="00D336E4"/>
    <w:rsid w:val="00D636BD"/>
    <w:rsid w:val="00D81BF6"/>
    <w:rsid w:val="00D84896"/>
    <w:rsid w:val="00DA5442"/>
    <w:rsid w:val="00DB6806"/>
    <w:rsid w:val="00DD0D01"/>
    <w:rsid w:val="00DD1116"/>
    <w:rsid w:val="00DD4EFC"/>
    <w:rsid w:val="00E20D40"/>
    <w:rsid w:val="00E26AD3"/>
    <w:rsid w:val="00E352BA"/>
    <w:rsid w:val="00E70C22"/>
    <w:rsid w:val="00E73F12"/>
    <w:rsid w:val="00E92EE2"/>
    <w:rsid w:val="00E9559F"/>
    <w:rsid w:val="00E968B6"/>
    <w:rsid w:val="00EA09FA"/>
    <w:rsid w:val="00EE2E91"/>
    <w:rsid w:val="00EE56F7"/>
    <w:rsid w:val="00F138E9"/>
    <w:rsid w:val="00F174B9"/>
    <w:rsid w:val="00F35565"/>
    <w:rsid w:val="00F554F9"/>
    <w:rsid w:val="00FB41B6"/>
    <w:rsid w:val="00FB5265"/>
    <w:rsid w:val="00FC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9C6D"/>
  <w15:docId w15:val="{C4B785C3-4D4E-4834-A289-D19CE200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4C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37E1"/>
    <w:pPr>
      <w:keepNext/>
      <w:keepLines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BE5"/>
    <w:pPr>
      <w:keepNext/>
      <w:keepLines/>
      <w:ind w:left="708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8B8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D42F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0480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804"/>
  </w:style>
  <w:style w:type="paragraph" w:styleId="a8">
    <w:name w:val="footer"/>
    <w:basedOn w:val="a"/>
    <w:link w:val="a9"/>
    <w:uiPriority w:val="99"/>
    <w:unhideWhenUsed/>
    <w:rsid w:val="0050480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804"/>
  </w:style>
  <w:style w:type="character" w:customStyle="1" w:styleId="10">
    <w:name w:val="Заголовок 1 Знак"/>
    <w:basedOn w:val="a0"/>
    <w:link w:val="1"/>
    <w:uiPriority w:val="9"/>
    <w:rsid w:val="001537E1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04804"/>
    <w:pPr>
      <w:spacing w:line="259" w:lineRule="auto"/>
      <w:outlineLvl w:val="9"/>
    </w:pPr>
    <w:rPr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1537E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53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1537E1"/>
    <w:pPr>
      <w:spacing w:after="100"/>
    </w:pPr>
  </w:style>
  <w:style w:type="character" w:styleId="ad">
    <w:name w:val="Hyperlink"/>
    <w:basedOn w:val="a0"/>
    <w:uiPriority w:val="99"/>
    <w:unhideWhenUsed/>
    <w:rsid w:val="001537E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64BE5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5542C"/>
    <w:pPr>
      <w:spacing w:after="100"/>
      <w:ind w:left="220"/>
    </w:pPr>
  </w:style>
  <w:style w:type="table" w:styleId="ae">
    <w:name w:val="Table Grid"/>
    <w:basedOn w:val="a1"/>
    <w:uiPriority w:val="59"/>
    <w:rsid w:val="0077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8FEC-520A-42E8-9812-C1DC96E2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5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Анжелика Сухарева</cp:lastModifiedBy>
  <cp:revision>75</cp:revision>
  <cp:lastPrinted>2016-04-26T07:30:00Z</cp:lastPrinted>
  <dcterms:created xsi:type="dcterms:W3CDTF">2022-05-28T06:59:00Z</dcterms:created>
  <dcterms:modified xsi:type="dcterms:W3CDTF">2025-03-07T00:18:00Z</dcterms:modified>
</cp:coreProperties>
</file>